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9FC2" w14:textId="56EE3A20" w:rsidR="003C2EB8" w:rsidRDefault="001C4E59" w:rsidP="00B05E4D">
      <w:pPr>
        <w:tabs>
          <w:tab w:val="center" w:pos="5040"/>
        </w:tabs>
        <w:spacing w:before="0" w:after="160" w:line="259" w:lineRule="auto"/>
        <w:rPr>
          <w:rFonts w:ascii="Arial Rounded MT Bold" w:eastAsia="Calibri" w:hAnsi="Arial Rounded MT Bold"/>
          <w:b/>
          <w:bCs/>
          <w:color w:val="2E74B5"/>
          <w:spacing w:val="16"/>
          <w:sz w:val="34"/>
          <w:szCs w:val="34"/>
          <w:lang w:eastAsia="en-US"/>
        </w:rPr>
      </w:pPr>
      <w:r>
        <w:rPr>
          <w:rFonts w:ascii="Arial Rounded MT Bold" w:hAnsi="Arial Rounded MT Bold"/>
          <w:noProof/>
          <w:sz w:val="32"/>
          <w:szCs w:val="32"/>
        </w:rPr>
        <w:drawing>
          <wp:anchor distT="0" distB="0" distL="114300" distR="114300" simplePos="0" relativeHeight="251670528" behindDoc="1" locked="0" layoutInCell="1" allowOverlap="1" wp14:anchorId="4B18276C" wp14:editId="0C38CEFF">
            <wp:simplePos x="0" y="0"/>
            <wp:positionH relativeFrom="margin">
              <wp:align>right</wp:align>
            </wp:positionH>
            <wp:positionV relativeFrom="paragraph">
              <wp:posOffset>0</wp:posOffset>
            </wp:positionV>
            <wp:extent cx="520700" cy="557530"/>
            <wp:effectExtent l="0" t="0" r="0" b="0"/>
            <wp:wrapTight wrapText="bothSides">
              <wp:wrapPolygon edited="0">
                <wp:start x="0" y="0"/>
                <wp:lineTo x="0" y="20665"/>
                <wp:lineTo x="20546" y="20665"/>
                <wp:lineTo x="20546" y="0"/>
                <wp:lineTo x="0" y="0"/>
              </wp:wrapPolygon>
            </wp:wrapTight>
            <wp:docPr id="1" name="Picture 1" descr="A red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fla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57530"/>
                    </a:xfrm>
                    <a:prstGeom prst="rect">
                      <a:avLst/>
                    </a:prstGeom>
                    <a:noFill/>
                  </pic:spPr>
                </pic:pic>
              </a:graphicData>
            </a:graphic>
            <wp14:sizeRelH relativeFrom="margin">
              <wp14:pctWidth>0</wp14:pctWidth>
            </wp14:sizeRelH>
            <wp14:sizeRelV relativeFrom="margin">
              <wp14:pctHeight>0</wp14:pctHeight>
            </wp14:sizeRelV>
          </wp:anchor>
        </w:drawing>
      </w:r>
      <w:r w:rsidR="00B05E4D" w:rsidRPr="002823C7">
        <w:rPr>
          <w:rFonts w:ascii="Bahnschrift" w:hAnsi="Bahnschrift"/>
          <w:b/>
          <w:bCs/>
          <w:sz w:val="38"/>
          <w:szCs w:val="38"/>
        </w:rPr>
        <w:t xml:space="preserve">St. Michael &amp; All Angels Episcopal Church </w:t>
      </w:r>
    </w:p>
    <w:p w14:paraId="4CF35964" w14:textId="2EB9282C" w:rsidR="00B05E4D" w:rsidRDefault="00B05E4D" w:rsidP="00B05E4D">
      <w:pPr>
        <w:tabs>
          <w:tab w:val="center" w:pos="5040"/>
        </w:tabs>
        <w:spacing w:before="0" w:after="160" w:line="259" w:lineRule="auto"/>
        <w:rPr>
          <w:rFonts w:ascii="Arial Rounded MT Bold" w:eastAsia="Calibri" w:hAnsi="Arial Rounded MT Bold"/>
          <w:b/>
          <w:bCs/>
          <w:color w:val="2E74B5"/>
          <w:spacing w:val="16"/>
          <w:sz w:val="34"/>
          <w:szCs w:val="34"/>
          <w:lang w:eastAsia="en-US"/>
        </w:rPr>
      </w:pPr>
    </w:p>
    <w:p w14:paraId="51782B35" w14:textId="09570540" w:rsidR="00B05E4D" w:rsidRPr="004D121E" w:rsidRDefault="00BD6816" w:rsidP="00B05E4D">
      <w:pPr>
        <w:spacing w:before="0" w:after="0" w:line="300" w:lineRule="auto"/>
        <w:jc w:val="right"/>
        <w:rPr>
          <w:rFonts w:ascii="Bahnschrift" w:eastAsiaTheme="minorEastAsia" w:hAnsi="Bahnschrift" w:cstheme="minorBidi"/>
          <w:i/>
          <w:iCs/>
          <w:sz w:val="40"/>
          <w:szCs w:val="40"/>
          <w:lang w:eastAsia="en-US"/>
        </w:rPr>
      </w:pPr>
      <w:r>
        <w:rPr>
          <w:rFonts w:ascii="Bahnschrift" w:eastAsiaTheme="minorEastAsia" w:hAnsi="Bahnschrift" w:cstheme="minorBidi"/>
          <w:i/>
          <w:iCs/>
          <w:sz w:val="40"/>
          <w:szCs w:val="40"/>
          <w:lang w:eastAsia="en-US"/>
        </w:rPr>
        <w:t>Twelfth</w:t>
      </w:r>
      <w:r w:rsidR="00C33EE1">
        <w:rPr>
          <w:rFonts w:ascii="Bahnschrift" w:eastAsiaTheme="minorEastAsia" w:hAnsi="Bahnschrift" w:cstheme="minorBidi"/>
          <w:i/>
          <w:iCs/>
          <w:sz w:val="40"/>
          <w:szCs w:val="40"/>
          <w:lang w:eastAsia="en-US"/>
        </w:rPr>
        <w:t xml:space="preserve"> Sunday after Pentecost</w:t>
      </w:r>
    </w:p>
    <w:p w14:paraId="0A1E7CE7" w14:textId="37784A40" w:rsidR="00B05E4D" w:rsidRPr="004D121E" w:rsidRDefault="005205FA" w:rsidP="00B05E4D">
      <w:pPr>
        <w:spacing w:before="0" w:after="0" w:line="300" w:lineRule="auto"/>
        <w:jc w:val="right"/>
        <w:rPr>
          <w:rFonts w:ascii="Bahnschrift" w:eastAsiaTheme="minorEastAsia" w:hAnsi="Bahnschrift" w:cstheme="minorBidi"/>
          <w:i/>
          <w:iCs/>
          <w:sz w:val="40"/>
          <w:szCs w:val="40"/>
          <w:lang w:eastAsia="en-US"/>
        </w:rPr>
      </w:pPr>
      <w:r>
        <w:rPr>
          <w:rFonts w:ascii="Bahnschrift" w:eastAsiaTheme="minorEastAsia" w:hAnsi="Bahnschrift" w:cstheme="minorBidi"/>
          <w:i/>
          <w:iCs/>
          <w:sz w:val="40"/>
          <w:szCs w:val="40"/>
          <w:lang w:eastAsia="en-US"/>
        </w:rPr>
        <w:t xml:space="preserve">August </w:t>
      </w:r>
      <w:r w:rsidR="00BD6816">
        <w:rPr>
          <w:rFonts w:ascii="Bahnschrift" w:eastAsiaTheme="minorEastAsia" w:hAnsi="Bahnschrift" w:cstheme="minorBidi"/>
          <w:i/>
          <w:iCs/>
          <w:sz w:val="40"/>
          <w:szCs w:val="40"/>
          <w:lang w:eastAsia="en-US"/>
        </w:rPr>
        <w:t>20</w:t>
      </w:r>
      <w:r>
        <w:rPr>
          <w:rFonts w:ascii="Bahnschrift" w:eastAsiaTheme="minorEastAsia" w:hAnsi="Bahnschrift" w:cstheme="minorBidi"/>
          <w:i/>
          <w:iCs/>
          <w:sz w:val="40"/>
          <w:szCs w:val="40"/>
          <w:lang w:eastAsia="en-US"/>
        </w:rPr>
        <w:t>, 2023</w:t>
      </w:r>
      <w:r w:rsidR="00B05E4D" w:rsidRPr="004D121E">
        <w:rPr>
          <w:rFonts w:ascii="Bahnschrift" w:eastAsiaTheme="minorEastAsia" w:hAnsi="Bahnschrift" w:cstheme="minorBidi"/>
          <w:i/>
          <w:iCs/>
          <w:sz w:val="40"/>
          <w:szCs w:val="40"/>
          <w:lang w:eastAsia="en-US"/>
        </w:rPr>
        <w:t>, 10:00 a.m.</w:t>
      </w:r>
    </w:p>
    <w:p w14:paraId="41D680B7" w14:textId="6EC9B352" w:rsidR="005B7441" w:rsidRDefault="005B7441" w:rsidP="00B05E4D">
      <w:pPr>
        <w:spacing w:before="0" w:after="0" w:line="300" w:lineRule="auto"/>
        <w:jc w:val="right"/>
        <w:rPr>
          <w:rFonts w:ascii="Bahnschrift" w:eastAsiaTheme="minorEastAsia" w:hAnsi="Bahnschrift" w:cstheme="minorBidi"/>
          <w:i/>
          <w:iCs/>
          <w:sz w:val="32"/>
          <w:szCs w:val="32"/>
          <w:lang w:eastAsia="en-US"/>
        </w:rPr>
      </w:pPr>
    </w:p>
    <w:p w14:paraId="4AF1417B" w14:textId="77777777" w:rsidR="004D121E" w:rsidRDefault="004D121E" w:rsidP="00B05E4D">
      <w:pPr>
        <w:spacing w:before="0" w:after="0" w:line="300" w:lineRule="auto"/>
        <w:jc w:val="right"/>
        <w:rPr>
          <w:rFonts w:ascii="Bahnschrift" w:eastAsiaTheme="minorEastAsia" w:hAnsi="Bahnschrift" w:cstheme="minorBidi"/>
          <w:i/>
          <w:iCs/>
          <w:sz w:val="32"/>
          <w:szCs w:val="32"/>
          <w:lang w:eastAsia="en-US"/>
        </w:rPr>
      </w:pPr>
    </w:p>
    <w:p w14:paraId="00DDEB68" w14:textId="55B283DC" w:rsidR="005B7441" w:rsidRDefault="005B7441" w:rsidP="00B05E4D">
      <w:pPr>
        <w:spacing w:before="0" w:after="0" w:line="300" w:lineRule="auto"/>
        <w:jc w:val="right"/>
        <w:rPr>
          <w:rFonts w:ascii="Bahnschrift" w:eastAsiaTheme="minorEastAsia" w:hAnsi="Bahnschrift" w:cstheme="minorBidi"/>
          <w:i/>
          <w:iCs/>
          <w:sz w:val="32"/>
          <w:szCs w:val="32"/>
          <w:lang w:eastAsia="en-US"/>
        </w:rPr>
      </w:pPr>
    </w:p>
    <w:p w14:paraId="7EA27828" w14:textId="5243BF35" w:rsidR="005B7441" w:rsidRDefault="00BD6816" w:rsidP="003C64BF">
      <w:pPr>
        <w:spacing w:before="0" w:after="0" w:line="300" w:lineRule="auto"/>
        <w:jc w:val="center"/>
        <w:rPr>
          <w:rFonts w:ascii="Bahnschrift" w:eastAsiaTheme="minorEastAsia" w:hAnsi="Bahnschrift" w:cstheme="minorBidi"/>
          <w:i/>
          <w:iCs/>
          <w:sz w:val="32"/>
          <w:szCs w:val="32"/>
          <w:lang w:eastAsia="en-US"/>
        </w:rPr>
      </w:pPr>
      <w:r>
        <w:rPr>
          <w:noProof/>
        </w:rPr>
        <w:drawing>
          <wp:inline distT="0" distB="0" distL="0" distR="0" wp14:anchorId="0C0B3F41" wp14:editId="1FA5CFE8">
            <wp:extent cx="6010275" cy="4352925"/>
            <wp:effectExtent l="19050" t="19050" r="28575" b="28575"/>
            <wp:docPr id="1734380344" name="Picture 1734380344" descr="A card with a chalice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d with a chalice and object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6601" t="4900" r="15800" b="2004"/>
                    <a:stretch/>
                  </pic:blipFill>
                  <pic:spPr bwMode="auto">
                    <a:xfrm>
                      <a:off x="0" y="0"/>
                      <a:ext cx="6010275" cy="435292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inline>
        </w:drawing>
      </w:r>
    </w:p>
    <w:p w14:paraId="738773AF" w14:textId="77777777" w:rsidR="005205FA" w:rsidRDefault="005205FA" w:rsidP="003C64BF">
      <w:pPr>
        <w:spacing w:before="0" w:after="0" w:line="300" w:lineRule="auto"/>
        <w:jc w:val="center"/>
        <w:rPr>
          <w:rFonts w:ascii="Bahnschrift" w:eastAsiaTheme="minorEastAsia" w:hAnsi="Bahnschrift" w:cstheme="minorBidi"/>
          <w:i/>
          <w:iCs/>
          <w:sz w:val="32"/>
          <w:szCs w:val="32"/>
          <w:lang w:eastAsia="en-US"/>
        </w:rPr>
      </w:pPr>
    </w:p>
    <w:p w14:paraId="11D5485B" w14:textId="77777777" w:rsidR="0095535F" w:rsidRDefault="0095535F" w:rsidP="003C64BF">
      <w:pPr>
        <w:spacing w:before="0" w:after="0" w:line="300" w:lineRule="auto"/>
        <w:jc w:val="center"/>
        <w:rPr>
          <w:rFonts w:ascii="Bahnschrift" w:eastAsiaTheme="minorEastAsia" w:hAnsi="Bahnschrift" w:cstheme="minorBidi"/>
          <w:i/>
          <w:iCs/>
          <w:sz w:val="32"/>
          <w:szCs w:val="32"/>
          <w:lang w:eastAsia="en-US"/>
        </w:rPr>
      </w:pPr>
    </w:p>
    <w:p w14:paraId="7A1AC11A" w14:textId="77777777" w:rsidR="00653708" w:rsidRDefault="00653708" w:rsidP="004D121E">
      <w:pPr>
        <w:pStyle w:val="NoSpacing"/>
        <w:tabs>
          <w:tab w:val="left" w:pos="990"/>
          <w:tab w:val="center" w:pos="4176"/>
          <w:tab w:val="right" w:pos="8280"/>
        </w:tabs>
        <w:spacing w:before="120" w:after="120"/>
        <w:rPr>
          <w:rFonts w:eastAsia="Times New Roman" w:cs="Tahoma"/>
          <w:b/>
          <w:caps/>
          <w:color w:val="000000"/>
          <w:sz w:val="24"/>
          <w:szCs w:val="24"/>
        </w:rPr>
      </w:pPr>
    </w:p>
    <w:p w14:paraId="1C90E29E" w14:textId="47E6BE2E" w:rsidR="00653708" w:rsidRDefault="00653708" w:rsidP="004D121E">
      <w:pPr>
        <w:pStyle w:val="NoSpacing"/>
        <w:tabs>
          <w:tab w:val="left" w:pos="990"/>
          <w:tab w:val="center" w:pos="4176"/>
          <w:tab w:val="right" w:pos="8280"/>
        </w:tabs>
        <w:spacing w:before="120" w:after="120"/>
        <w:rPr>
          <w:rFonts w:eastAsia="Times New Roman" w:cs="Tahoma"/>
          <w:b/>
          <w:caps/>
          <w:color w:val="000000"/>
          <w:sz w:val="24"/>
          <w:szCs w:val="24"/>
        </w:rPr>
        <w:sectPr w:rsidR="00653708" w:rsidSect="00420DCD">
          <w:pgSz w:w="12240" w:h="15840"/>
          <w:pgMar w:top="1440" w:right="1440" w:bottom="1440" w:left="1350" w:header="720" w:footer="720" w:gutter="0"/>
          <w:cols w:space="720"/>
          <w:docGrid w:linePitch="360"/>
        </w:sectPr>
      </w:pPr>
    </w:p>
    <w:p w14:paraId="213A8EC5" w14:textId="77777777" w:rsidR="00653708" w:rsidRPr="00653708" w:rsidRDefault="00653708" w:rsidP="00653708">
      <w:pPr>
        <w:spacing w:before="0" w:after="120" w:line="259" w:lineRule="auto"/>
        <w:jc w:val="center"/>
        <w:rPr>
          <w:rFonts w:asciiTheme="minorHAnsi" w:eastAsiaTheme="minorEastAsia" w:hAnsiTheme="minorHAnsi" w:cstheme="minorHAnsi"/>
          <w:b/>
          <w:bCs/>
          <w:sz w:val="28"/>
          <w:szCs w:val="28"/>
          <w:lang w:eastAsia="en-US"/>
        </w:rPr>
      </w:pPr>
      <w:r w:rsidRPr="00653708">
        <w:rPr>
          <w:rFonts w:asciiTheme="minorHAnsi" w:eastAsiaTheme="minorEastAsia" w:hAnsiTheme="minorHAnsi" w:cstheme="minorHAnsi"/>
          <w:b/>
          <w:bCs/>
          <w:sz w:val="28"/>
          <w:szCs w:val="28"/>
          <w:lang w:eastAsia="en-US"/>
        </w:rPr>
        <w:lastRenderedPageBreak/>
        <w:t>HOLY EUCHARIST – RITE TWO</w:t>
      </w:r>
    </w:p>
    <w:p w14:paraId="07908D09" w14:textId="48BF2A8B" w:rsidR="00570DE1" w:rsidRDefault="00570DE1" w:rsidP="00BD6816">
      <w:pPr>
        <w:tabs>
          <w:tab w:val="center" w:pos="4770"/>
          <w:tab w:val="right" w:pos="9360"/>
        </w:tabs>
        <w:spacing w:before="0" w:after="0" w:line="240" w:lineRule="auto"/>
        <w:rPr>
          <w:rFonts w:asciiTheme="minorHAnsi" w:eastAsiaTheme="minorEastAsia" w:hAnsiTheme="minorHAnsi" w:cstheme="minorHAnsi"/>
          <w:smallCaps/>
          <w:sz w:val="24"/>
          <w:szCs w:val="24"/>
          <w:lang w:eastAsia="en-US"/>
        </w:rPr>
      </w:pPr>
      <w:r w:rsidRPr="00570DE1">
        <w:rPr>
          <w:rFonts w:asciiTheme="minorHAnsi" w:eastAsiaTheme="minorEastAsia" w:hAnsiTheme="minorHAnsi" w:cstheme="minorHAnsi"/>
          <w:smallCaps/>
          <w:sz w:val="24"/>
          <w:szCs w:val="24"/>
          <w:lang w:eastAsia="en-US"/>
        </w:rPr>
        <w:t xml:space="preserve">Prelude </w:t>
      </w:r>
      <w:r w:rsidRPr="00570DE1">
        <w:rPr>
          <w:rFonts w:asciiTheme="minorHAnsi" w:eastAsiaTheme="minorEastAsia" w:hAnsiTheme="minorHAnsi" w:cstheme="minorHAnsi"/>
          <w:smallCaps/>
          <w:sz w:val="24"/>
          <w:szCs w:val="24"/>
          <w:lang w:eastAsia="en-US"/>
        </w:rPr>
        <w:tab/>
      </w:r>
      <w:r w:rsidR="00BD6816" w:rsidRPr="0085339B">
        <w:rPr>
          <w:rFonts w:asciiTheme="minorHAnsi" w:eastAsiaTheme="minorEastAsia" w:hAnsiTheme="minorHAnsi" w:cstheme="minorHAnsi"/>
          <w:b/>
          <w:bCs/>
          <w:sz w:val="24"/>
          <w:szCs w:val="24"/>
          <w:lang w:eastAsia="en-US"/>
        </w:rPr>
        <w:t>L191, Hi Eye Is on the Sparrow</w:t>
      </w:r>
      <w:r w:rsidR="00BD6816">
        <w:rPr>
          <w:rFonts w:asciiTheme="minorHAnsi" w:eastAsiaTheme="minorEastAsia" w:hAnsiTheme="minorHAnsi" w:cstheme="minorHAnsi"/>
          <w:smallCaps/>
          <w:sz w:val="24"/>
          <w:szCs w:val="24"/>
          <w:lang w:eastAsia="en-US"/>
        </w:rPr>
        <w:tab/>
      </w:r>
      <w:r w:rsidR="00BD6816" w:rsidRPr="00BD6816">
        <w:rPr>
          <w:rFonts w:asciiTheme="minorHAnsi" w:eastAsiaTheme="minorEastAsia" w:hAnsiTheme="minorHAnsi" w:cstheme="minorHAnsi"/>
          <w:sz w:val="24"/>
          <w:szCs w:val="24"/>
          <w:lang w:eastAsia="en-US"/>
        </w:rPr>
        <w:t xml:space="preserve">Gabriel </w:t>
      </w:r>
      <w:proofErr w:type="spellStart"/>
      <w:r w:rsidR="00BD6816" w:rsidRPr="00BD6816">
        <w:rPr>
          <w:rFonts w:asciiTheme="minorHAnsi" w:eastAsiaTheme="minorEastAsia" w:hAnsiTheme="minorHAnsi" w:cstheme="minorHAnsi"/>
          <w:sz w:val="24"/>
          <w:szCs w:val="24"/>
          <w:lang w:eastAsia="en-US"/>
        </w:rPr>
        <w:t>arr</w:t>
      </w:r>
      <w:proofErr w:type="spellEnd"/>
      <w:r w:rsidR="00BD6816" w:rsidRPr="00BD6816">
        <w:rPr>
          <w:rFonts w:asciiTheme="minorHAnsi" w:eastAsiaTheme="minorEastAsia" w:hAnsiTheme="minorHAnsi" w:cstheme="minorHAnsi"/>
          <w:sz w:val="24"/>
          <w:szCs w:val="24"/>
          <w:lang w:eastAsia="en-US"/>
        </w:rPr>
        <w:t xml:space="preserve"> by Boyer</w:t>
      </w:r>
    </w:p>
    <w:p w14:paraId="70CFC58B" w14:textId="36C42322" w:rsidR="00BD6816" w:rsidRPr="00BD6816" w:rsidRDefault="00BD6816" w:rsidP="00BD6816">
      <w:pPr>
        <w:tabs>
          <w:tab w:val="center" w:pos="4770"/>
          <w:tab w:val="right" w:pos="9360"/>
        </w:tabs>
        <w:spacing w:before="0" w:after="0" w:line="259" w:lineRule="auto"/>
        <w:rPr>
          <w:rFonts w:asciiTheme="minorHAnsi" w:eastAsiaTheme="minorEastAsia" w:hAnsiTheme="minorHAnsi" w:cstheme="minorHAnsi"/>
          <w:i/>
          <w:iCs/>
          <w:sz w:val="24"/>
          <w:szCs w:val="24"/>
          <w:lang w:eastAsia="en-US"/>
        </w:rPr>
      </w:pPr>
      <w:r>
        <w:rPr>
          <w:rFonts w:asciiTheme="minorHAnsi" w:eastAsiaTheme="minorEastAsia" w:hAnsiTheme="minorHAnsi" w:cstheme="minorHAnsi"/>
          <w:smallCaps/>
          <w:sz w:val="24"/>
          <w:szCs w:val="24"/>
          <w:lang w:eastAsia="en-US"/>
        </w:rPr>
        <w:tab/>
      </w:r>
      <w:r w:rsidRPr="00BD6816">
        <w:rPr>
          <w:rFonts w:asciiTheme="minorHAnsi" w:eastAsiaTheme="minorEastAsia" w:hAnsiTheme="minorHAnsi" w:cstheme="minorHAnsi"/>
          <w:i/>
          <w:iCs/>
          <w:sz w:val="24"/>
          <w:szCs w:val="24"/>
          <w:lang w:eastAsia="en-US"/>
        </w:rPr>
        <w:t>Solo</w:t>
      </w:r>
      <w:r w:rsidR="00846AD1">
        <w:rPr>
          <w:rFonts w:asciiTheme="minorHAnsi" w:eastAsiaTheme="minorEastAsia" w:hAnsiTheme="minorHAnsi" w:cstheme="minorHAnsi"/>
          <w:i/>
          <w:iCs/>
          <w:sz w:val="24"/>
          <w:szCs w:val="24"/>
          <w:lang w:eastAsia="en-US"/>
        </w:rPr>
        <w:t xml:space="preserve">: </w:t>
      </w:r>
      <w:r w:rsidRPr="00BD6816">
        <w:rPr>
          <w:rFonts w:asciiTheme="minorHAnsi" w:eastAsiaTheme="minorEastAsia" w:hAnsiTheme="minorHAnsi" w:cstheme="minorHAnsi"/>
          <w:i/>
          <w:iCs/>
          <w:sz w:val="24"/>
          <w:szCs w:val="24"/>
          <w:lang w:eastAsia="en-US"/>
        </w:rPr>
        <w:t>Ms. Eugenia Chapman</w:t>
      </w:r>
    </w:p>
    <w:p w14:paraId="4F7F4E10" w14:textId="77777777" w:rsidR="00570DE1" w:rsidRPr="00570DE1" w:rsidRDefault="00570DE1" w:rsidP="00570DE1">
      <w:pPr>
        <w:tabs>
          <w:tab w:val="center" w:pos="4770"/>
          <w:tab w:val="right" w:pos="8640"/>
        </w:tabs>
        <w:spacing w:after="0" w:line="259" w:lineRule="auto"/>
        <w:rPr>
          <w:rFonts w:asciiTheme="minorHAnsi" w:eastAsiaTheme="minorEastAsia" w:hAnsiTheme="minorHAnsi" w:cs="Arial"/>
          <w:smallCaps/>
          <w:sz w:val="24"/>
          <w:szCs w:val="24"/>
          <w:lang w:eastAsia="en-US"/>
        </w:rPr>
      </w:pPr>
      <w:r w:rsidRPr="00570DE1">
        <w:rPr>
          <w:rFonts w:asciiTheme="minorHAnsi" w:eastAsiaTheme="minorEastAsia" w:hAnsiTheme="minorHAnsi" w:cs="Arial"/>
          <w:smallCaps/>
          <w:sz w:val="24"/>
          <w:szCs w:val="24"/>
          <w:lang w:eastAsia="en-US"/>
        </w:rPr>
        <w:t>Opening Prayer</w:t>
      </w:r>
    </w:p>
    <w:p w14:paraId="21F44085" w14:textId="77777777" w:rsidR="00BD6816" w:rsidRPr="00BD6816" w:rsidRDefault="00BD6816" w:rsidP="00BD6816">
      <w:pPr>
        <w:tabs>
          <w:tab w:val="center" w:pos="4770"/>
          <w:tab w:val="right" w:pos="8640"/>
        </w:tabs>
        <w:spacing w:before="80" w:after="80" w:line="252" w:lineRule="auto"/>
        <w:jc w:val="both"/>
        <w:rPr>
          <w:rFonts w:asciiTheme="minorHAnsi" w:eastAsiaTheme="minorEastAsia" w:hAnsiTheme="minorHAnsi" w:cs="Arial"/>
          <w:sz w:val="24"/>
          <w:szCs w:val="24"/>
          <w:lang w:eastAsia="en-US"/>
        </w:rPr>
      </w:pPr>
      <w:r w:rsidRPr="00BD6816">
        <w:rPr>
          <w:rFonts w:asciiTheme="minorHAnsi" w:eastAsiaTheme="minorEastAsia" w:hAnsiTheme="minorHAnsi" w:cs="Arial"/>
          <w:sz w:val="24"/>
          <w:szCs w:val="24"/>
          <w:lang w:eastAsia="en-US"/>
        </w:rPr>
        <w:t xml:space="preserve">Almighty and eternal God, so draw our hearts to you, so guide our minds, so fill our imaginations, so control our wills, that we may be wholly yours, utterly dedicated to you; and then use us we pray as you wish, and always to your glory and the welfare of your people; through our Lord and Savior Jesus Christ. Amen. </w:t>
      </w:r>
    </w:p>
    <w:p w14:paraId="325BEE4E" w14:textId="34B35FDB" w:rsidR="00BD6816" w:rsidRPr="00BD6816" w:rsidRDefault="00BD6816" w:rsidP="00E170A3">
      <w:pPr>
        <w:tabs>
          <w:tab w:val="center" w:pos="4770"/>
          <w:tab w:val="right" w:pos="9450"/>
        </w:tabs>
        <w:spacing w:before="80" w:after="120" w:line="252" w:lineRule="auto"/>
        <w:rPr>
          <w:rFonts w:asciiTheme="minorHAnsi" w:eastAsiaTheme="minorEastAsia" w:hAnsiTheme="minorHAnsi" w:cs="Arial"/>
          <w:i/>
          <w:iCs/>
          <w:sz w:val="24"/>
          <w:szCs w:val="24"/>
          <w:lang w:eastAsia="en-US"/>
        </w:rPr>
      </w:pPr>
      <w:r w:rsidRPr="00BD6816">
        <w:rPr>
          <w:rFonts w:asciiTheme="minorHAnsi" w:eastAsiaTheme="minorEastAsia" w:hAnsiTheme="minorHAnsi" w:cs="Arial"/>
          <w:smallCaps/>
          <w:sz w:val="24"/>
          <w:szCs w:val="24"/>
          <w:lang w:eastAsia="en-US"/>
        </w:rPr>
        <w:t>Processional Hymn</w:t>
      </w:r>
      <w:r w:rsidRPr="00BD6816">
        <w:rPr>
          <w:rFonts w:asciiTheme="minorHAnsi" w:eastAsiaTheme="minorEastAsia" w:hAnsiTheme="minorHAnsi" w:cs="Arial"/>
          <w:sz w:val="24"/>
          <w:szCs w:val="24"/>
          <w:lang w:eastAsia="en-US"/>
        </w:rPr>
        <w:tab/>
      </w:r>
      <w:r w:rsidR="00512B4D" w:rsidRPr="00512B4D">
        <w:rPr>
          <w:rFonts w:asciiTheme="minorHAnsi" w:eastAsiaTheme="minorEastAsia" w:hAnsiTheme="minorHAnsi" w:cs="Arial"/>
          <w:b/>
          <w:bCs/>
          <w:sz w:val="24"/>
          <w:szCs w:val="24"/>
          <w:lang w:eastAsia="en-US"/>
        </w:rPr>
        <w:t>H643</w:t>
      </w:r>
      <w:r w:rsidR="00512B4D">
        <w:rPr>
          <w:rFonts w:asciiTheme="minorHAnsi" w:eastAsiaTheme="minorEastAsia" w:hAnsiTheme="minorHAnsi" w:cs="Arial"/>
          <w:sz w:val="24"/>
          <w:szCs w:val="24"/>
          <w:lang w:eastAsia="en-US"/>
        </w:rPr>
        <w:t xml:space="preserve">, </w:t>
      </w:r>
      <w:r w:rsidRPr="00BD6816">
        <w:rPr>
          <w:rFonts w:asciiTheme="minorHAnsi" w:eastAsiaTheme="minorEastAsia" w:hAnsiTheme="minorHAnsi" w:cs="Arial"/>
          <w:b/>
          <w:bCs/>
          <w:sz w:val="24"/>
          <w:szCs w:val="24"/>
          <w:lang w:eastAsia="en-US"/>
        </w:rPr>
        <w:t>My God How Wonderful thou Art</w:t>
      </w:r>
      <w:r w:rsidRPr="00BD6816">
        <w:rPr>
          <w:rFonts w:asciiTheme="minorHAnsi" w:eastAsiaTheme="minorEastAsia" w:hAnsiTheme="minorHAnsi" w:cs="Arial"/>
          <w:sz w:val="24"/>
          <w:szCs w:val="24"/>
          <w:lang w:eastAsia="en-US"/>
        </w:rPr>
        <w:tab/>
      </w:r>
    </w:p>
    <w:p w14:paraId="0BD204D3" w14:textId="77777777" w:rsidR="00BD6816" w:rsidRPr="00BD6816" w:rsidRDefault="00BD6816" w:rsidP="00BD6816">
      <w:pPr>
        <w:tabs>
          <w:tab w:val="center" w:pos="4770"/>
          <w:tab w:val="right" w:pos="9450"/>
        </w:tabs>
        <w:spacing w:before="80" w:after="80" w:line="252" w:lineRule="auto"/>
        <w:rPr>
          <w:rFonts w:asciiTheme="minorHAnsi" w:eastAsiaTheme="minorEastAsia" w:hAnsiTheme="minorHAnsi" w:cs="Arial"/>
          <w:b/>
          <w:i/>
          <w:sz w:val="24"/>
          <w:szCs w:val="24"/>
          <w:lang w:eastAsia="en-US"/>
        </w:rPr>
      </w:pP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
          <w:i/>
          <w:sz w:val="24"/>
          <w:szCs w:val="24"/>
          <w:lang w:eastAsia="en-US"/>
        </w:rPr>
        <w:t>THE WORD OF GOD</w:t>
      </w:r>
      <w:r w:rsidRPr="00BD6816">
        <w:rPr>
          <w:rFonts w:asciiTheme="minorHAnsi" w:eastAsiaTheme="minorEastAsia" w:hAnsiTheme="minorHAnsi" w:cs="Arial"/>
          <w:b/>
          <w:i/>
          <w:sz w:val="24"/>
          <w:szCs w:val="24"/>
          <w:lang w:eastAsia="en-US"/>
        </w:rPr>
        <w:tab/>
      </w:r>
    </w:p>
    <w:p w14:paraId="130FC801"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b/>
          <w:sz w:val="24"/>
          <w:szCs w:val="24"/>
          <w:lang w:eastAsia="en-US"/>
        </w:rPr>
      </w:pPr>
      <w:r w:rsidRPr="00BD6816">
        <w:rPr>
          <w:rFonts w:asciiTheme="minorHAnsi" w:eastAsiaTheme="minorEastAsia" w:hAnsiTheme="minorHAnsi" w:cs="Arial"/>
          <w:smallCaps/>
          <w:sz w:val="24"/>
          <w:szCs w:val="24"/>
          <w:lang w:eastAsia="en-US"/>
        </w:rPr>
        <w:t>Opening Acclamation</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Cs/>
          <w:sz w:val="24"/>
          <w:szCs w:val="24"/>
          <w:lang w:eastAsia="en-US"/>
        </w:rPr>
        <w:t>BCP pg. 355</w:t>
      </w:r>
    </w:p>
    <w:p w14:paraId="5F788E6D"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Gloria</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pg. 356</w:t>
      </w:r>
    </w:p>
    <w:p w14:paraId="2EFCD10D"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Collect of the Day</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Insert</w:t>
      </w:r>
    </w:p>
    <w:p w14:paraId="33ECB751"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The Lessons</w:t>
      </w:r>
      <w:r w:rsidRPr="00BD6816">
        <w:rPr>
          <w:rFonts w:asciiTheme="minorHAnsi" w:eastAsiaTheme="minorEastAsia" w:hAnsiTheme="minorHAnsi" w:cs="Arial"/>
          <w:bCs/>
          <w:i/>
          <w:iCs/>
          <w:sz w:val="24"/>
          <w:szCs w:val="24"/>
          <w:lang w:eastAsia="en-US"/>
        </w:rPr>
        <w:t xml:space="preserve"> [Congregation is seated]</w:t>
      </w:r>
      <w:r w:rsidRPr="00BD6816">
        <w:rPr>
          <w:rFonts w:asciiTheme="minorHAnsi" w:eastAsiaTheme="minorEastAsia" w:hAnsiTheme="minorHAnsi" w:cs="Arial"/>
          <w:sz w:val="24"/>
          <w:szCs w:val="24"/>
          <w:lang w:eastAsia="en-US"/>
        </w:rPr>
        <w:tab/>
      </w:r>
    </w:p>
    <w:p w14:paraId="1B415EDE" w14:textId="77777777" w:rsidR="00BD6816" w:rsidRPr="00BD6816" w:rsidRDefault="00BD6816" w:rsidP="00E170A3">
      <w:pPr>
        <w:tabs>
          <w:tab w:val="center" w:pos="4680"/>
          <w:tab w:val="right" w:pos="9450"/>
        </w:tabs>
        <w:spacing w:before="80" w:after="0" w:line="252" w:lineRule="auto"/>
        <w:rPr>
          <w:rFonts w:asciiTheme="minorHAnsi" w:eastAsiaTheme="minorEastAsia" w:hAnsiTheme="minorHAnsi" w:cs="Arial"/>
          <w:b/>
          <w:bCs/>
          <w:sz w:val="24"/>
          <w:szCs w:val="24"/>
          <w:lang w:eastAsia="en-US"/>
        </w:rPr>
      </w:pP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
          <w:bCs/>
          <w:sz w:val="24"/>
          <w:szCs w:val="24"/>
          <w:lang w:eastAsia="en-US"/>
        </w:rPr>
        <w:t>Isaiah 6:1-8</w:t>
      </w:r>
      <w:r w:rsidRPr="00BD6816">
        <w:rPr>
          <w:rFonts w:asciiTheme="minorHAnsi" w:eastAsiaTheme="minorEastAsia" w:hAnsiTheme="minorHAnsi" w:cs="Arial"/>
          <w:b/>
          <w:bCs/>
          <w:sz w:val="24"/>
          <w:szCs w:val="24"/>
          <w:lang w:eastAsia="en-US"/>
        </w:rPr>
        <w:tab/>
      </w:r>
    </w:p>
    <w:p w14:paraId="35E12638" w14:textId="77777777" w:rsidR="00BD6816" w:rsidRPr="00BD6816" w:rsidRDefault="00BD6816" w:rsidP="00940EF1">
      <w:pPr>
        <w:tabs>
          <w:tab w:val="center" w:pos="4320"/>
          <w:tab w:val="right" w:pos="9450"/>
        </w:tabs>
        <w:spacing w:before="80" w:after="0" w:line="240" w:lineRule="auto"/>
        <w:jc w:val="center"/>
        <w:rPr>
          <w:rFonts w:asciiTheme="minorHAnsi" w:eastAsiaTheme="minorEastAsia" w:hAnsiTheme="minorHAnsi" w:cs="Arial"/>
          <w:sz w:val="24"/>
          <w:szCs w:val="24"/>
          <w:lang w:eastAsia="en-US"/>
        </w:rPr>
      </w:pPr>
      <w:r w:rsidRPr="00BD6816">
        <w:rPr>
          <w:rFonts w:asciiTheme="minorHAnsi" w:eastAsiaTheme="minorEastAsia" w:hAnsiTheme="minorHAnsi" w:cs="Arial"/>
          <w:b/>
          <w:bCs/>
          <w:sz w:val="24"/>
          <w:szCs w:val="24"/>
          <w:lang w:eastAsia="en-US"/>
        </w:rPr>
        <w:t>Psalm 8</w:t>
      </w:r>
      <w:r w:rsidRPr="00BD6816">
        <w:rPr>
          <w:rFonts w:asciiTheme="minorHAnsi" w:eastAsiaTheme="minorEastAsia" w:hAnsiTheme="minorHAnsi" w:cs="Arial"/>
          <w:b/>
          <w:bCs/>
          <w:sz w:val="24"/>
          <w:szCs w:val="24"/>
          <w:lang w:eastAsia="en-US"/>
        </w:rPr>
        <w:br/>
      </w:r>
      <w:r w:rsidRPr="00BD6816">
        <w:rPr>
          <w:rFonts w:asciiTheme="minorHAnsi" w:eastAsiaTheme="minorEastAsia" w:hAnsiTheme="minorHAnsi" w:cs="Arial"/>
          <w:sz w:val="24"/>
          <w:szCs w:val="24"/>
          <w:lang w:eastAsia="en-US"/>
        </w:rPr>
        <w:t>Glory be to the Father, and to the Son, and to the Holy Spirit,</w:t>
      </w:r>
    </w:p>
    <w:p w14:paraId="1983F555" w14:textId="77777777" w:rsidR="00BD6816" w:rsidRPr="00BD6816" w:rsidRDefault="00BD6816" w:rsidP="00BD6816">
      <w:pPr>
        <w:tabs>
          <w:tab w:val="center" w:pos="4176"/>
          <w:tab w:val="right" w:pos="9450"/>
        </w:tabs>
        <w:spacing w:before="0" w:after="80" w:line="240" w:lineRule="auto"/>
        <w:jc w:val="center"/>
        <w:rPr>
          <w:rFonts w:asciiTheme="minorHAnsi" w:eastAsiaTheme="minorEastAsia" w:hAnsiTheme="minorHAnsi" w:cs="Arial"/>
          <w:b/>
          <w:bCs/>
          <w:sz w:val="24"/>
          <w:szCs w:val="24"/>
          <w:lang w:eastAsia="en-US"/>
        </w:rPr>
      </w:pPr>
      <w:r w:rsidRPr="00BD6816">
        <w:rPr>
          <w:rFonts w:asciiTheme="minorHAnsi" w:eastAsiaTheme="minorEastAsia" w:hAnsiTheme="minorHAnsi" w:cs="Arial"/>
          <w:sz w:val="24"/>
          <w:szCs w:val="24"/>
          <w:lang w:eastAsia="en-US"/>
        </w:rPr>
        <w:t xml:space="preserve">As it was in the beginning, is now, and ever shall be, </w:t>
      </w:r>
      <w:proofErr w:type="gramStart"/>
      <w:r w:rsidRPr="00BD6816">
        <w:rPr>
          <w:rFonts w:asciiTheme="minorHAnsi" w:eastAsiaTheme="minorEastAsia" w:hAnsiTheme="minorHAnsi" w:cs="Arial"/>
          <w:sz w:val="24"/>
          <w:szCs w:val="24"/>
          <w:lang w:eastAsia="en-US"/>
        </w:rPr>
        <w:t>world</w:t>
      </w:r>
      <w:proofErr w:type="gramEnd"/>
      <w:r w:rsidRPr="00BD6816">
        <w:rPr>
          <w:rFonts w:asciiTheme="minorHAnsi" w:eastAsiaTheme="minorEastAsia" w:hAnsiTheme="minorHAnsi" w:cs="Arial"/>
          <w:sz w:val="24"/>
          <w:szCs w:val="24"/>
          <w:lang w:eastAsia="en-US"/>
        </w:rPr>
        <w:t xml:space="preserve"> without end. Amen</w:t>
      </w:r>
      <w:r w:rsidRPr="00BD6816">
        <w:rPr>
          <w:rFonts w:asciiTheme="minorHAnsi" w:eastAsiaTheme="minorEastAsia" w:hAnsiTheme="minorHAnsi" w:cs="Arial"/>
          <w:b/>
          <w:bCs/>
          <w:sz w:val="24"/>
          <w:szCs w:val="24"/>
          <w:lang w:eastAsia="en-US"/>
        </w:rPr>
        <w:t>.</w:t>
      </w:r>
    </w:p>
    <w:p w14:paraId="76678030" w14:textId="77777777" w:rsidR="00BD6816" w:rsidRPr="00BD6816" w:rsidRDefault="00BD6816" w:rsidP="00E170A3">
      <w:pPr>
        <w:tabs>
          <w:tab w:val="center" w:pos="4590"/>
          <w:tab w:val="right" w:pos="9450"/>
        </w:tabs>
        <w:spacing w:before="80" w:after="80" w:line="252" w:lineRule="auto"/>
        <w:rPr>
          <w:rFonts w:asciiTheme="minorHAnsi" w:eastAsiaTheme="minorEastAsia" w:hAnsiTheme="minorHAnsi" w:cs="Arial"/>
          <w:b/>
          <w:bCs/>
          <w:sz w:val="24"/>
          <w:szCs w:val="24"/>
          <w:lang w:eastAsia="en-US"/>
        </w:rPr>
      </w:pP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
          <w:bCs/>
          <w:sz w:val="24"/>
          <w:szCs w:val="24"/>
          <w:lang w:eastAsia="en-US"/>
        </w:rPr>
        <w:t>1 Thessalonians 5:12-24</w:t>
      </w:r>
      <w:r w:rsidRPr="00BD6816">
        <w:rPr>
          <w:rFonts w:asciiTheme="minorHAnsi" w:eastAsiaTheme="minorEastAsia" w:hAnsiTheme="minorHAnsi" w:cs="Arial"/>
          <w:b/>
          <w:bCs/>
          <w:sz w:val="24"/>
          <w:szCs w:val="24"/>
          <w:lang w:eastAsia="en-US"/>
        </w:rPr>
        <w:tab/>
      </w:r>
    </w:p>
    <w:p w14:paraId="7BADA81F" w14:textId="77777777" w:rsidR="00BD6816" w:rsidRPr="00BD6816" w:rsidRDefault="00BD6816" w:rsidP="00BD6816">
      <w:pPr>
        <w:tabs>
          <w:tab w:val="left" w:pos="2070"/>
          <w:tab w:val="center" w:pos="3870"/>
          <w:tab w:val="right" w:pos="9450"/>
        </w:tabs>
        <w:spacing w:before="80" w:after="80" w:line="252" w:lineRule="auto"/>
        <w:rPr>
          <w:rFonts w:asciiTheme="minorHAnsi" w:eastAsiaTheme="minorEastAsia" w:hAnsiTheme="minorHAnsi" w:cs="Arial"/>
          <w:i/>
          <w:sz w:val="24"/>
          <w:szCs w:val="24"/>
          <w:lang w:eastAsia="en-US"/>
        </w:rPr>
      </w:pPr>
      <w:r w:rsidRPr="00BD6816">
        <w:rPr>
          <w:rFonts w:asciiTheme="minorHAnsi" w:eastAsiaTheme="minorEastAsia" w:hAnsiTheme="minorHAnsi" w:cs="Arial"/>
          <w:smallCaps/>
          <w:sz w:val="24"/>
          <w:szCs w:val="24"/>
          <w:lang w:eastAsia="en-US"/>
        </w:rPr>
        <w:t>Gradual Hymn</w:t>
      </w:r>
      <w:r w:rsidRPr="00BD6816">
        <w:rPr>
          <w:rFonts w:asciiTheme="minorHAnsi" w:eastAsiaTheme="minorEastAsia" w:hAnsiTheme="minorHAnsi" w:cs="Arial"/>
          <w:sz w:val="24"/>
          <w:szCs w:val="24"/>
          <w:lang w:eastAsia="en-US"/>
        </w:rPr>
        <w:t xml:space="preserve"> </w:t>
      </w:r>
      <w:r w:rsidRPr="00BD6816">
        <w:rPr>
          <w:rFonts w:asciiTheme="minorHAnsi" w:eastAsiaTheme="minorEastAsia" w:hAnsiTheme="minorHAnsi" w:cs="Arial"/>
          <w:sz w:val="24"/>
          <w:szCs w:val="24"/>
          <w:lang w:eastAsia="en-US"/>
        </w:rPr>
        <w:tab/>
      </w:r>
      <w:bookmarkStart w:id="0" w:name="_Hlk142469811"/>
      <w:r w:rsidRPr="00BD6816">
        <w:rPr>
          <w:rFonts w:asciiTheme="minorHAnsi" w:eastAsiaTheme="minorEastAsia" w:hAnsiTheme="minorHAnsi" w:cs="Arial"/>
          <w:b/>
          <w:bCs/>
          <w:sz w:val="24"/>
          <w:szCs w:val="24"/>
          <w:lang w:eastAsia="en-US"/>
        </w:rPr>
        <w:t>L111, v 1-2, Come, Thou Fount of Every Blessing</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i/>
          <w:iCs/>
          <w:sz w:val="24"/>
          <w:szCs w:val="24"/>
          <w:lang w:eastAsia="en-US"/>
        </w:rPr>
        <w:t>Nettleton</w:t>
      </w:r>
      <w:bookmarkEnd w:id="0"/>
    </w:p>
    <w:p w14:paraId="5017A2AC" w14:textId="77777777" w:rsidR="00BD6816" w:rsidRPr="00BD6816" w:rsidRDefault="00BD6816" w:rsidP="00BD6816">
      <w:pPr>
        <w:tabs>
          <w:tab w:val="center" w:pos="4140"/>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The Holy Gospel</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
          <w:bCs/>
          <w:sz w:val="24"/>
          <w:szCs w:val="24"/>
          <w:lang w:eastAsia="en-US"/>
        </w:rPr>
        <w:t>John 15:9-17</w:t>
      </w:r>
      <w:r w:rsidRPr="00BD6816">
        <w:rPr>
          <w:rFonts w:asciiTheme="minorHAnsi" w:eastAsiaTheme="minorEastAsia" w:hAnsiTheme="minorHAnsi" w:cs="Arial"/>
          <w:sz w:val="24"/>
          <w:szCs w:val="24"/>
          <w:lang w:eastAsia="en-US"/>
        </w:rPr>
        <w:tab/>
        <w:t>Deacon Joseph Bakker</w:t>
      </w:r>
    </w:p>
    <w:p w14:paraId="35C8929A" w14:textId="77777777" w:rsidR="00BD6816" w:rsidRPr="00BD6816" w:rsidRDefault="00BD6816" w:rsidP="00BD6816">
      <w:pPr>
        <w:tabs>
          <w:tab w:val="center" w:pos="4410"/>
          <w:tab w:val="right" w:pos="9450"/>
        </w:tabs>
        <w:spacing w:before="80" w:after="80" w:line="252" w:lineRule="auto"/>
        <w:rPr>
          <w:rFonts w:asciiTheme="minorHAnsi" w:eastAsiaTheme="minorEastAsia" w:hAnsiTheme="minorHAnsi" w:cs="Arial"/>
          <w:i/>
          <w:iCs/>
          <w:sz w:val="24"/>
          <w:szCs w:val="24"/>
          <w:lang w:eastAsia="en-US"/>
        </w:rPr>
      </w:pPr>
      <w:r w:rsidRPr="00BD6816">
        <w:rPr>
          <w:rFonts w:asciiTheme="minorHAnsi" w:eastAsiaTheme="minorEastAsia" w:hAnsiTheme="minorHAnsi" w:cs="Arial"/>
          <w:smallCaps/>
          <w:sz w:val="24"/>
          <w:szCs w:val="24"/>
          <w:lang w:eastAsia="en-US"/>
        </w:rPr>
        <w:t>Sequence Hymn</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b/>
          <w:bCs/>
          <w:sz w:val="24"/>
          <w:szCs w:val="24"/>
          <w:lang w:eastAsia="en-US"/>
        </w:rPr>
        <w:t>L111, v 3, Come, Thou Fount of Every Blessing</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i/>
          <w:iCs/>
          <w:sz w:val="24"/>
          <w:szCs w:val="24"/>
          <w:lang w:eastAsia="en-US"/>
        </w:rPr>
        <w:t>Nettleton</w:t>
      </w:r>
    </w:p>
    <w:p w14:paraId="6AACE9EC"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The Sermon</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Dr. Geraldine Smith Baker</w:t>
      </w:r>
    </w:p>
    <w:p w14:paraId="0696E39F" w14:textId="77777777" w:rsidR="00BD6816" w:rsidRPr="00BD6816" w:rsidRDefault="00BD6816" w:rsidP="00BD6816">
      <w:pPr>
        <w:tabs>
          <w:tab w:val="center" w:pos="4176"/>
          <w:tab w:val="right" w:pos="9450"/>
        </w:tabs>
        <w:spacing w:after="120" w:line="252" w:lineRule="auto"/>
        <w:rPr>
          <w:rFonts w:asciiTheme="minorHAnsi" w:eastAsiaTheme="minorEastAsia" w:hAnsiTheme="minorHAnsi" w:cs="Arial"/>
          <w:i/>
          <w:sz w:val="24"/>
          <w:szCs w:val="24"/>
          <w:lang w:eastAsia="en-US"/>
        </w:rPr>
      </w:pPr>
      <w:r w:rsidRPr="00BD6816">
        <w:rPr>
          <w:rFonts w:asciiTheme="minorHAnsi" w:eastAsiaTheme="minorEastAsia" w:hAnsiTheme="minorHAnsi" w:cs="Arial"/>
          <w:smallCaps/>
          <w:sz w:val="24"/>
          <w:szCs w:val="24"/>
          <w:lang w:eastAsia="en-US"/>
        </w:rPr>
        <w:t>The Nicene Creed</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pg. 358</w:t>
      </w:r>
    </w:p>
    <w:p w14:paraId="65A6F8EA" w14:textId="77777777" w:rsidR="00BD6816" w:rsidRPr="00BD6816" w:rsidRDefault="00BD6816" w:rsidP="00BD6816">
      <w:pPr>
        <w:tabs>
          <w:tab w:val="center" w:pos="4176"/>
          <w:tab w:val="right" w:pos="9450"/>
        </w:tabs>
        <w:spacing w:after="12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The Prayers of the People Form 11</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pg. 385</w:t>
      </w:r>
    </w:p>
    <w:p w14:paraId="51A82503" w14:textId="77777777" w:rsidR="00BD6816" w:rsidRPr="00BD6816" w:rsidRDefault="00BD6816" w:rsidP="00BD6816">
      <w:pPr>
        <w:tabs>
          <w:tab w:val="center" w:pos="4176"/>
          <w:tab w:val="right" w:pos="9450"/>
        </w:tabs>
        <w:spacing w:before="80" w:after="80" w:line="252" w:lineRule="auto"/>
        <w:rPr>
          <w:rFonts w:asciiTheme="minorHAnsi" w:eastAsiaTheme="minorEastAsia" w:hAnsiTheme="minorHAnsi" w:cs="Arial"/>
          <w:sz w:val="24"/>
          <w:szCs w:val="24"/>
          <w:lang w:eastAsia="en-US"/>
        </w:rPr>
      </w:pPr>
      <w:r w:rsidRPr="00BD6816">
        <w:rPr>
          <w:rFonts w:asciiTheme="minorHAnsi" w:eastAsiaTheme="minorEastAsia" w:hAnsiTheme="minorHAnsi" w:cs="Arial"/>
          <w:smallCaps/>
          <w:sz w:val="24"/>
          <w:szCs w:val="24"/>
          <w:lang w:eastAsia="en-US"/>
        </w:rPr>
        <w:t>Confession of Sin &amp; Absolution</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sz w:val="24"/>
          <w:szCs w:val="24"/>
          <w:lang w:eastAsia="en-US"/>
        </w:rPr>
        <w:tab/>
        <w:t>pg. 360</w:t>
      </w:r>
    </w:p>
    <w:p w14:paraId="3AA0D588" w14:textId="77777777" w:rsidR="00BD6816" w:rsidRPr="00BD6816" w:rsidRDefault="00BD6816" w:rsidP="00BD6816">
      <w:pPr>
        <w:tabs>
          <w:tab w:val="center" w:pos="4680"/>
          <w:tab w:val="right" w:pos="9450"/>
        </w:tabs>
        <w:spacing w:before="80" w:after="80" w:line="252" w:lineRule="auto"/>
        <w:rPr>
          <w:rFonts w:asciiTheme="minorHAnsi" w:eastAsiaTheme="minorEastAsia" w:hAnsiTheme="minorHAnsi" w:cs="Arial"/>
          <w:i/>
          <w:iCs/>
          <w:sz w:val="24"/>
          <w:szCs w:val="24"/>
          <w:lang w:eastAsia="en-US"/>
        </w:rPr>
      </w:pPr>
      <w:r w:rsidRPr="00BD6816">
        <w:rPr>
          <w:rFonts w:asciiTheme="minorHAnsi" w:eastAsiaTheme="minorEastAsia" w:hAnsiTheme="minorHAnsi" w:cs="Arial"/>
          <w:smallCaps/>
          <w:sz w:val="24"/>
          <w:szCs w:val="24"/>
          <w:lang w:eastAsia="en-US"/>
        </w:rPr>
        <w:t>The Peace</w:t>
      </w:r>
      <w:r w:rsidRPr="00BD6816">
        <w:rPr>
          <w:rFonts w:asciiTheme="minorHAnsi" w:eastAsiaTheme="minorEastAsia" w:hAnsiTheme="minorHAnsi" w:cs="Arial"/>
          <w:smallCaps/>
          <w:sz w:val="24"/>
          <w:szCs w:val="24"/>
          <w:lang w:eastAsia="en-US"/>
        </w:rPr>
        <w:tab/>
      </w:r>
      <w:r w:rsidRPr="00BD6816">
        <w:rPr>
          <w:rFonts w:asciiTheme="minorHAnsi" w:eastAsiaTheme="minorEastAsia" w:hAnsiTheme="minorHAnsi" w:cs="Arial"/>
          <w:b/>
          <w:bCs/>
          <w:sz w:val="24"/>
          <w:szCs w:val="24"/>
          <w:lang w:eastAsia="en-US"/>
        </w:rPr>
        <w:t>L188, It Is Well with My Soul</w:t>
      </w:r>
      <w:r w:rsidRPr="00BD6816">
        <w:rPr>
          <w:rFonts w:asciiTheme="minorHAnsi" w:eastAsiaTheme="minorEastAsia" w:hAnsiTheme="minorHAnsi" w:cs="Arial"/>
          <w:smallCaps/>
          <w:sz w:val="24"/>
          <w:szCs w:val="24"/>
          <w:lang w:eastAsia="en-US"/>
        </w:rPr>
        <w:tab/>
      </w:r>
      <w:r w:rsidRPr="00BD6816">
        <w:rPr>
          <w:rFonts w:asciiTheme="minorHAnsi" w:eastAsiaTheme="minorEastAsia" w:hAnsiTheme="minorHAnsi" w:cs="Arial"/>
          <w:sz w:val="24"/>
          <w:szCs w:val="24"/>
          <w:lang w:eastAsia="en-US"/>
        </w:rPr>
        <w:t>Bliss</w:t>
      </w:r>
      <w:r w:rsidRPr="00BD6816">
        <w:rPr>
          <w:rFonts w:asciiTheme="minorHAnsi" w:eastAsiaTheme="minorEastAsia" w:hAnsiTheme="minorHAnsi" w:cs="Arial"/>
          <w:sz w:val="24"/>
          <w:szCs w:val="24"/>
          <w:lang w:eastAsia="en-US"/>
        </w:rPr>
        <w:tab/>
      </w:r>
      <w:r w:rsidRPr="00BD6816">
        <w:rPr>
          <w:rFonts w:asciiTheme="minorHAnsi" w:eastAsiaTheme="minorEastAsia" w:hAnsiTheme="minorHAnsi" w:cs="Arial"/>
          <w:i/>
          <w:iCs/>
          <w:sz w:val="24"/>
          <w:szCs w:val="24"/>
          <w:lang w:eastAsia="en-US"/>
        </w:rPr>
        <w:t xml:space="preserve">Liturgical Dance by Ms. </w:t>
      </w:r>
      <w:proofErr w:type="spellStart"/>
      <w:r w:rsidRPr="00BD6816">
        <w:rPr>
          <w:rFonts w:asciiTheme="minorHAnsi" w:eastAsiaTheme="minorEastAsia" w:hAnsiTheme="minorHAnsi" w:cs="Arial"/>
          <w:i/>
          <w:iCs/>
          <w:sz w:val="24"/>
          <w:szCs w:val="24"/>
          <w:lang w:eastAsia="en-US"/>
        </w:rPr>
        <w:t>Pennela</w:t>
      </w:r>
      <w:proofErr w:type="spellEnd"/>
      <w:r w:rsidRPr="00BD6816">
        <w:rPr>
          <w:rFonts w:asciiTheme="minorHAnsi" w:eastAsiaTheme="minorEastAsia" w:hAnsiTheme="minorHAnsi" w:cs="Arial"/>
          <w:i/>
          <w:iCs/>
          <w:sz w:val="24"/>
          <w:szCs w:val="24"/>
          <w:lang w:eastAsia="en-US"/>
        </w:rPr>
        <w:t xml:space="preserve"> Chapman</w:t>
      </w:r>
    </w:p>
    <w:p w14:paraId="37260E70" w14:textId="5C9A8A75" w:rsidR="009659A8" w:rsidRPr="009659A8" w:rsidRDefault="009659A8" w:rsidP="00B251B4">
      <w:pPr>
        <w:tabs>
          <w:tab w:val="center" w:pos="5220"/>
          <w:tab w:val="right" w:pos="9450"/>
        </w:tabs>
        <w:spacing w:before="80" w:after="80" w:line="252" w:lineRule="auto"/>
        <w:rPr>
          <w:rFonts w:asciiTheme="minorHAnsi" w:eastAsiaTheme="minorEastAsia" w:hAnsiTheme="minorHAnsi" w:cs="Arial"/>
          <w:sz w:val="24"/>
          <w:szCs w:val="24"/>
          <w:lang w:eastAsia="en-US"/>
        </w:rPr>
      </w:pPr>
    </w:p>
    <w:p w14:paraId="51D4F91C" w14:textId="14A70F02" w:rsidR="008741E9" w:rsidRDefault="008741E9" w:rsidP="00BE46C9">
      <w:pPr>
        <w:shd w:val="clear" w:color="auto" w:fill="FFFFFF"/>
        <w:spacing w:after="24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1-</w:t>
      </w:r>
    </w:p>
    <w:p w14:paraId="3CA86F87" w14:textId="2B9C30B8" w:rsidR="008741E9" w:rsidRDefault="008741E9">
      <w:pPr>
        <w:spacing w:before="0" w:after="160" w:line="259" w:lineRule="auto"/>
        <w:rPr>
          <w:rFonts w:asciiTheme="minorHAnsi" w:hAnsiTheme="minorHAnsi" w:cstheme="minorHAnsi"/>
          <w:color w:val="000000"/>
          <w:sz w:val="23"/>
          <w:szCs w:val="23"/>
        </w:rPr>
      </w:pPr>
      <w:r>
        <w:rPr>
          <w:rFonts w:asciiTheme="minorHAnsi" w:hAnsiTheme="minorHAnsi" w:cstheme="minorHAnsi"/>
          <w:color w:val="000000"/>
          <w:sz w:val="23"/>
          <w:szCs w:val="23"/>
        </w:rPr>
        <w:br w:type="page"/>
      </w:r>
    </w:p>
    <w:p w14:paraId="4D59263B" w14:textId="6C913A1F" w:rsidR="00570DE1" w:rsidRPr="00BD6816" w:rsidRDefault="00BD6816" w:rsidP="00570DE1">
      <w:pPr>
        <w:tabs>
          <w:tab w:val="center" w:pos="4680"/>
          <w:tab w:val="right" w:pos="9270"/>
        </w:tabs>
        <w:spacing w:before="80" w:after="0" w:line="252" w:lineRule="auto"/>
        <w:rPr>
          <w:rFonts w:asciiTheme="minorHAnsi" w:eastAsiaTheme="minorEastAsia" w:hAnsiTheme="minorHAnsi" w:cs="Arial"/>
          <w:i/>
          <w:iCs/>
          <w:sz w:val="24"/>
          <w:szCs w:val="24"/>
          <w:lang w:eastAsia="en-US"/>
        </w:rPr>
      </w:pPr>
      <w:r w:rsidRPr="00BD6816">
        <w:rPr>
          <w:rFonts w:asciiTheme="minorHAnsi" w:eastAsiaTheme="minorEastAsia" w:hAnsiTheme="minorHAnsi" w:cs="Arial"/>
          <w:smallCaps/>
          <w:sz w:val="24"/>
          <w:szCs w:val="24"/>
          <w:lang w:eastAsia="en-US"/>
        </w:rPr>
        <w:lastRenderedPageBreak/>
        <w:t>Offertory Hymn</w:t>
      </w:r>
      <w:r w:rsidR="00570DE1" w:rsidRPr="00570DE1">
        <w:rPr>
          <w:rFonts w:asciiTheme="minorHAnsi" w:eastAsiaTheme="minorEastAsia" w:hAnsiTheme="minorHAnsi" w:cs="Arial"/>
          <w:smallCaps/>
          <w:sz w:val="24"/>
          <w:szCs w:val="24"/>
          <w:lang w:eastAsia="en-US"/>
        </w:rPr>
        <w:tab/>
      </w:r>
      <w:r>
        <w:rPr>
          <w:rFonts w:asciiTheme="minorHAnsi" w:eastAsiaTheme="minorEastAsia" w:hAnsiTheme="minorHAnsi" w:cs="Arial"/>
          <w:b/>
          <w:bCs/>
          <w:sz w:val="24"/>
          <w:szCs w:val="24"/>
          <w:lang w:eastAsia="en-US"/>
        </w:rPr>
        <w:t>H655, O Jesus I Have Promised</w:t>
      </w:r>
      <w:r w:rsidR="00570DE1" w:rsidRPr="00570DE1">
        <w:rPr>
          <w:rFonts w:asciiTheme="minorHAnsi" w:eastAsiaTheme="minorEastAsia" w:hAnsiTheme="minorHAnsi" w:cs="Arial"/>
          <w:b/>
          <w:bCs/>
          <w:sz w:val="24"/>
          <w:szCs w:val="24"/>
          <w:lang w:eastAsia="en-US"/>
        </w:rPr>
        <w:t xml:space="preserve"> </w:t>
      </w:r>
      <w:r w:rsidR="00570DE1" w:rsidRPr="00570DE1">
        <w:rPr>
          <w:rFonts w:asciiTheme="minorHAnsi" w:eastAsiaTheme="minorEastAsia" w:hAnsiTheme="minorHAnsi" w:cs="Arial"/>
          <w:b/>
          <w:bCs/>
          <w:sz w:val="24"/>
          <w:szCs w:val="24"/>
          <w:lang w:eastAsia="en-US"/>
        </w:rPr>
        <w:tab/>
      </w:r>
      <w:r w:rsidRPr="00BD6816">
        <w:rPr>
          <w:rFonts w:asciiTheme="minorHAnsi" w:eastAsiaTheme="minorEastAsia" w:hAnsiTheme="minorHAnsi" w:cs="Arial"/>
          <w:i/>
          <w:iCs/>
          <w:sz w:val="24"/>
          <w:szCs w:val="24"/>
          <w:lang w:eastAsia="en-US"/>
        </w:rPr>
        <w:t>Nyland</w:t>
      </w:r>
    </w:p>
    <w:p w14:paraId="13A6EB70" w14:textId="2D01D1BA" w:rsidR="00570DE1" w:rsidRDefault="00570DE1" w:rsidP="00BD6816">
      <w:pPr>
        <w:tabs>
          <w:tab w:val="left" w:pos="2790"/>
          <w:tab w:val="center" w:pos="4500"/>
          <w:tab w:val="right" w:pos="9450"/>
        </w:tabs>
        <w:spacing w:before="80" w:after="0" w:line="240" w:lineRule="auto"/>
        <w:ind w:left="2880" w:hanging="2880"/>
        <w:rPr>
          <w:rFonts w:asciiTheme="minorHAnsi" w:eastAsiaTheme="minorEastAsia" w:hAnsiTheme="minorHAnsi" w:cs="Arial"/>
          <w:sz w:val="24"/>
          <w:szCs w:val="24"/>
          <w:vertAlign w:val="superscript"/>
          <w:lang w:eastAsia="en-US"/>
        </w:rPr>
      </w:pPr>
      <w:r w:rsidRPr="00570DE1">
        <w:rPr>
          <w:rFonts w:asciiTheme="minorHAnsi" w:eastAsiaTheme="minorEastAsia" w:hAnsiTheme="minorHAnsi" w:cstheme="minorHAnsi"/>
          <w:b/>
          <w:bCs/>
          <w:lang w:eastAsia="en-US"/>
        </w:rPr>
        <w:t>D</w:t>
      </w:r>
      <w:r w:rsidRPr="00570DE1">
        <w:rPr>
          <w:rFonts w:asciiTheme="minorHAnsi" w:eastAsiaTheme="minorEastAsia" w:hAnsiTheme="minorHAnsi" w:cs="Arial"/>
          <w:smallCaps/>
          <w:sz w:val="24"/>
          <w:szCs w:val="24"/>
          <w:lang w:eastAsia="en-US"/>
        </w:rPr>
        <w:t>oxology &amp; Procession</w:t>
      </w:r>
      <w:r w:rsidR="00EF14A6">
        <w:rPr>
          <w:rFonts w:asciiTheme="minorHAnsi" w:eastAsiaTheme="minorEastAsia" w:hAnsiTheme="minorHAnsi" w:cs="Arial"/>
          <w:smallCaps/>
          <w:sz w:val="24"/>
          <w:szCs w:val="24"/>
          <w:lang w:eastAsia="en-US"/>
        </w:rPr>
        <w:tab/>
      </w:r>
      <w:r w:rsidR="00BD6816">
        <w:rPr>
          <w:rFonts w:asciiTheme="minorHAnsi" w:eastAsiaTheme="minorEastAsia" w:hAnsiTheme="minorHAnsi" w:cs="Arial"/>
          <w:b/>
          <w:bCs/>
          <w:sz w:val="24"/>
          <w:szCs w:val="24"/>
          <w:lang w:eastAsia="en-US"/>
        </w:rPr>
        <w:t>A651, Praise God From Whom All Blessings Flow</w:t>
      </w:r>
      <w:r w:rsidR="00EF14A6">
        <w:rPr>
          <w:rFonts w:asciiTheme="minorHAnsi" w:eastAsiaTheme="minorEastAsia" w:hAnsiTheme="minorHAnsi" w:cs="Arial"/>
          <w:b/>
          <w:bCs/>
          <w:sz w:val="24"/>
          <w:szCs w:val="24"/>
          <w:lang w:eastAsia="en-US"/>
        </w:rPr>
        <w:tab/>
      </w:r>
      <w:r w:rsidRPr="00570DE1">
        <w:rPr>
          <w:rFonts w:asciiTheme="minorHAnsi" w:eastAsiaTheme="minorEastAsia" w:hAnsiTheme="minorHAnsi" w:cs="Arial"/>
          <w:sz w:val="24"/>
          <w:szCs w:val="24"/>
          <w:lang w:eastAsia="en-US"/>
        </w:rPr>
        <w:t>Old 100</w:t>
      </w:r>
      <w:r w:rsidRPr="00570DE1">
        <w:rPr>
          <w:rFonts w:asciiTheme="minorHAnsi" w:eastAsiaTheme="minorEastAsia" w:hAnsiTheme="minorHAnsi" w:cs="Arial"/>
          <w:sz w:val="24"/>
          <w:szCs w:val="24"/>
          <w:vertAlign w:val="superscript"/>
          <w:lang w:eastAsia="en-US"/>
        </w:rPr>
        <w:t>th</w:t>
      </w:r>
    </w:p>
    <w:p w14:paraId="5300F477" w14:textId="77777777" w:rsidR="00570DE1" w:rsidRPr="00570DE1" w:rsidRDefault="00570DE1" w:rsidP="00570DE1">
      <w:pPr>
        <w:tabs>
          <w:tab w:val="center" w:pos="4176"/>
          <w:tab w:val="right" w:pos="8280"/>
        </w:tabs>
        <w:spacing w:before="60" w:after="0" w:line="252" w:lineRule="auto"/>
        <w:rPr>
          <w:rFonts w:asciiTheme="minorHAnsi" w:eastAsiaTheme="minorEastAsia" w:hAnsiTheme="minorHAnsi" w:cs="Arial"/>
          <w:i/>
          <w:iCs/>
          <w:sz w:val="24"/>
          <w:szCs w:val="24"/>
          <w:lang w:eastAsia="en-US"/>
        </w:rPr>
      </w:pPr>
      <w:r w:rsidRPr="00570DE1">
        <w:rPr>
          <w:rFonts w:asciiTheme="minorHAnsi" w:eastAsiaTheme="minorEastAsia" w:hAnsiTheme="minorHAnsi" w:cs="Arial"/>
          <w:i/>
          <w:iCs/>
          <w:sz w:val="24"/>
          <w:szCs w:val="24"/>
          <w:lang w:eastAsia="en-US"/>
        </w:rPr>
        <w:t>Presentation of the Offering – prayer to be said</w:t>
      </w:r>
    </w:p>
    <w:p w14:paraId="66AF5611" w14:textId="77777777" w:rsidR="00570DE1" w:rsidRPr="00570DE1" w:rsidRDefault="00570DE1" w:rsidP="00570DE1">
      <w:pPr>
        <w:tabs>
          <w:tab w:val="center" w:pos="4176"/>
        </w:tabs>
        <w:spacing w:before="0" w:after="120" w:line="240" w:lineRule="auto"/>
        <w:ind w:right="72"/>
        <w:jc w:val="both"/>
        <w:rPr>
          <w:rFonts w:asciiTheme="minorHAnsi" w:eastAsiaTheme="minorEastAsia" w:hAnsiTheme="minorHAnsi" w:cs="Arial"/>
          <w:iCs/>
          <w:sz w:val="24"/>
          <w:szCs w:val="24"/>
          <w:lang w:eastAsia="en-US"/>
        </w:rPr>
      </w:pPr>
      <w:r w:rsidRPr="00570DE1">
        <w:rPr>
          <w:rFonts w:asciiTheme="minorHAnsi" w:eastAsiaTheme="minorEastAsia" w:hAnsiTheme="minorHAnsi" w:cs="Arial"/>
          <w:iCs/>
          <w:sz w:val="24"/>
          <w:szCs w:val="24"/>
          <w:lang w:eastAsia="en-US"/>
        </w:rPr>
        <w:t xml:space="preserve">Father, we offer you these gifts which you have given us: this bread, this wine, this money. With them we offer ourselves, our lives, and our work, to become through your Holy Spirit, a reasonable, </w:t>
      </w:r>
      <w:proofErr w:type="gramStart"/>
      <w:r w:rsidRPr="00570DE1">
        <w:rPr>
          <w:rFonts w:asciiTheme="minorHAnsi" w:eastAsiaTheme="minorEastAsia" w:hAnsiTheme="minorHAnsi" w:cs="Arial"/>
          <w:iCs/>
          <w:sz w:val="24"/>
          <w:szCs w:val="24"/>
          <w:lang w:eastAsia="en-US"/>
        </w:rPr>
        <w:t>holy</w:t>
      </w:r>
      <w:proofErr w:type="gramEnd"/>
      <w:r w:rsidRPr="00570DE1">
        <w:rPr>
          <w:rFonts w:asciiTheme="minorHAnsi" w:eastAsiaTheme="minorEastAsia" w:hAnsiTheme="minorHAnsi" w:cs="Arial"/>
          <w:iCs/>
          <w:sz w:val="24"/>
          <w:szCs w:val="24"/>
          <w:lang w:eastAsia="en-US"/>
        </w:rPr>
        <w:t xml:space="preserve"> and lively sacrifice. As this bread and wine become the Body and Blood of Christ, so may we and all your people become channels of your love; through the same Christ our Lord. Amen.</w:t>
      </w:r>
    </w:p>
    <w:p w14:paraId="6F85A609" w14:textId="381B3031" w:rsidR="00570DE1" w:rsidRDefault="00BD6816" w:rsidP="00570DE1">
      <w:pPr>
        <w:tabs>
          <w:tab w:val="center" w:pos="4176"/>
          <w:tab w:val="right" w:pos="9360"/>
        </w:tabs>
        <w:spacing w:before="2" w:after="120" w:line="252" w:lineRule="auto"/>
        <w:rPr>
          <w:rFonts w:asciiTheme="minorHAnsi" w:eastAsiaTheme="minorEastAsia" w:hAnsiTheme="minorHAnsi" w:cs="Arial"/>
          <w:sz w:val="24"/>
          <w:szCs w:val="24"/>
          <w:lang w:eastAsia="en-US"/>
        </w:rPr>
      </w:pPr>
      <w:r>
        <w:rPr>
          <w:rFonts w:asciiTheme="minorHAnsi" w:eastAsiaTheme="minorEastAsia" w:hAnsiTheme="minorHAnsi" w:cs="Arial"/>
          <w:smallCaps/>
          <w:sz w:val="24"/>
          <w:szCs w:val="24"/>
          <w:lang w:eastAsia="en-US"/>
        </w:rPr>
        <w:t>organ interlude</w:t>
      </w:r>
      <w:r w:rsidR="00570DE1" w:rsidRPr="00570DE1">
        <w:rPr>
          <w:rFonts w:asciiTheme="minorHAnsi" w:eastAsiaTheme="minorEastAsia" w:hAnsiTheme="minorHAnsi" w:cs="Arial"/>
          <w:smallCaps/>
          <w:sz w:val="24"/>
          <w:szCs w:val="24"/>
          <w:lang w:eastAsia="en-US"/>
        </w:rPr>
        <w:tab/>
      </w:r>
    </w:p>
    <w:p w14:paraId="3733123E" w14:textId="77777777" w:rsidR="00EF14A6" w:rsidRPr="00570DE1" w:rsidRDefault="00EF14A6" w:rsidP="00570DE1">
      <w:pPr>
        <w:tabs>
          <w:tab w:val="center" w:pos="4176"/>
          <w:tab w:val="right" w:pos="9360"/>
        </w:tabs>
        <w:spacing w:before="2" w:after="120" w:line="252" w:lineRule="auto"/>
        <w:rPr>
          <w:rFonts w:asciiTheme="minorHAnsi" w:eastAsiaTheme="minorEastAsia" w:hAnsiTheme="minorHAnsi" w:cs="Arial"/>
          <w:sz w:val="24"/>
          <w:szCs w:val="24"/>
          <w:lang w:eastAsia="en-US"/>
        </w:rPr>
      </w:pPr>
    </w:p>
    <w:p w14:paraId="753F9BA1" w14:textId="77777777" w:rsidR="00570DE1" w:rsidRPr="00570DE1" w:rsidRDefault="00570DE1" w:rsidP="00570DE1">
      <w:pPr>
        <w:tabs>
          <w:tab w:val="center" w:pos="4176"/>
          <w:tab w:val="right" w:pos="9360"/>
        </w:tabs>
        <w:spacing w:after="0" w:line="252" w:lineRule="auto"/>
        <w:rPr>
          <w:rFonts w:asciiTheme="minorHAnsi" w:eastAsiaTheme="minorEastAsia" w:hAnsiTheme="minorHAnsi" w:cs="Arial"/>
          <w:b/>
          <w:bCs/>
          <w:caps/>
          <w:sz w:val="24"/>
          <w:szCs w:val="24"/>
          <w:lang w:eastAsia="en-US"/>
        </w:rPr>
      </w:pPr>
      <w:r w:rsidRPr="00570DE1">
        <w:rPr>
          <w:rFonts w:asciiTheme="minorHAnsi" w:eastAsiaTheme="minorEastAsia" w:hAnsiTheme="minorHAnsi" w:cs="Arial"/>
          <w:b/>
          <w:bCs/>
          <w:caps/>
          <w:sz w:val="24"/>
          <w:szCs w:val="24"/>
          <w:lang w:eastAsia="en-US"/>
        </w:rPr>
        <w:tab/>
        <w:t>The Great Thanksgiving</w:t>
      </w:r>
    </w:p>
    <w:p w14:paraId="24427324" w14:textId="77777777" w:rsidR="00570DE1" w:rsidRPr="00570DE1" w:rsidRDefault="00570DE1" w:rsidP="00570DE1">
      <w:pPr>
        <w:tabs>
          <w:tab w:val="center" w:pos="4176"/>
          <w:tab w:val="right" w:pos="9360"/>
        </w:tabs>
        <w:spacing w:before="0" w:after="80" w:line="245" w:lineRule="auto"/>
        <w:rPr>
          <w:rFonts w:asciiTheme="minorHAnsi" w:eastAsiaTheme="minorEastAsia" w:hAnsiTheme="minorHAnsi" w:cs="Arial"/>
          <w:b/>
          <w:sz w:val="24"/>
          <w:szCs w:val="24"/>
          <w:lang w:eastAsia="en-US"/>
        </w:rPr>
      </w:pPr>
      <w:r w:rsidRPr="00570DE1">
        <w:rPr>
          <w:rFonts w:asciiTheme="minorHAnsi" w:eastAsiaTheme="minorEastAsia" w:hAnsiTheme="minorHAnsi" w:cs="Arial"/>
          <w:smallCaps/>
          <w:sz w:val="24"/>
          <w:szCs w:val="24"/>
          <w:lang w:eastAsia="en-US"/>
        </w:rPr>
        <w:t>Eucharistic Prayer A</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bCs/>
          <w:sz w:val="24"/>
          <w:szCs w:val="24"/>
          <w:lang w:eastAsia="en-US"/>
        </w:rPr>
        <w:t>BCP pg. 361-366</w:t>
      </w:r>
    </w:p>
    <w:p w14:paraId="2447E51A"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i/>
          <w:sz w:val="24"/>
          <w:szCs w:val="24"/>
          <w:lang w:eastAsia="en-US"/>
        </w:rPr>
      </w:pPr>
      <w:r w:rsidRPr="00570DE1">
        <w:rPr>
          <w:rFonts w:asciiTheme="minorHAnsi" w:eastAsiaTheme="minorEastAsia" w:hAnsiTheme="minorHAnsi" w:cs="Arial"/>
          <w:smallCaps/>
          <w:sz w:val="24"/>
          <w:szCs w:val="24"/>
          <w:lang w:eastAsia="en-US"/>
        </w:rPr>
        <w:t>Sanctus</w:t>
      </w:r>
      <w:r w:rsidRPr="00570DE1">
        <w:rPr>
          <w:rFonts w:asciiTheme="minorHAnsi" w:eastAsiaTheme="minorEastAsia" w:hAnsiTheme="minorHAnsi" w:cs="Arial"/>
          <w:i/>
          <w:sz w:val="24"/>
          <w:szCs w:val="24"/>
          <w:lang w:eastAsia="en-US"/>
        </w:rPr>
        <w:tab/>
      </w:r>
      <w:r w:rsidRPr="00570DE1">
        <w:rPr>
          <w:rFonts w:asciiTheme="minorHAnsi" w:eastAsiaTheme="minorEastAsia" w:hAnsiTheme="minorHAnsi" w:cs="Arial"/>
          <w:sz w:val="24"/>
          <w:szCs w:val="24"/>
          <w:lang w:eastAsia="en-US"/>
        </w:rPr>
        <w:tab/>
        <w:t>pg. 362</w:t>
      </w:r>
    </w:p>
    <w:p w14:paraId="752CD2AF"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sz w:val="24"/>
          <w:szCs w:val="24"/>
          <w:lang w:eastAsia="en-US"/>
        </w:rPr>
      </w:pPr>
      <w:r w:rsidRPr="00570DE1">
        <w:rPr>
          <w:rFonts w:asciiTheme="minorHAnsi" w:eastAsiaTheme="minorEastAsia" w:hAnsiTheme="minorHAnsi" w:cs="Arial"/>
          <w:smallCaps/>
          <w:sz w:val="24"/>
          <w:szCs w:val="24"/>
          <w:lang w:eastAsia="en-US"/>
        </w:rPr>
        <w:t>The Lord’s Prayer</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t>pg. 364</w:t>
      </w:r>
    </w:p>
    <w:p w14:paraId="539B8546"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sz w:val="24"/>
          <w:szCs w:val="24"/>
          <w:lang w:eastAsia="en-US"/>
        </w:rPr>
      </w:pPr>
      <w:r w:rsidRPr="00570DE1">
        <w:rPr>
          <w:rFonts w:asciiTheme="minorHAnsi" w:eastAsiaTheme="minorEastAsia" w:hAnsiTheme="minorHAnsi" w:cs="Arial"/>
          <w:smallCaps/>
          <w:sz w:val="24"/>
          <w:szCs w:val="24"/>
          <w:lang w:eastAsia="en-US"/>
        </w:rPr>
        <w:t>The Breaking of the Bread</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r>
    </w:p>
    <w:p w14:paraId="1054B875"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sz w:val="24"/>
          <w:szCs w:val="24"/>
          <w:lang w:eastAsia="en-US"/>
        </w:rPr>
      </w:pPr>
      <w:r w:rsidRPr="00570DE1">
        <w:rPr>
          <w:rFonts w:asciiTheme="minorHAnsi" w:eastAsiaTheme="minorEastAsia" w:hAnsiTheme="minorHAnsi" w:cs="Arial"/>
          <w:smallCaps/>
          <w:sz w:val="24"/>
          <w:szCs w:val="24"/>
          <w:lang w:eastAsia="en-US"/>
        </w:rPr>
        <w:t>Agnus Dei</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r>
    </w:p>
    <w:p w14:paraId="1D3514CE" w14:textId="77777777" w:rsidR="00570DE1" w:rsidRPr="00570DE1" w:rsidRDefault="00570DE1" w:rsidP="00570DE1">
      <w:pPr>
        <w:tabs>
          <w:tab w:val="center" w:pos="4176"/>
          <w:tab w:val="right" w:pos="9360"/>
        </w:tabs>
        <w:spacing w:before="80" w:after="0" w:line="245" w:lineRule="auto"/>
        <w:rPr>
          <w:rFonts w:asciiTheme="minorHAnsi" w:eastAsiaTheme="minorEastAsia" w:hAnsiTheme="minorHAnsi" w:cs="Arial"/>
          <w:b/>
          <w:bCs/>
          <w:sz w:val="24"/>
          <w:szCs w:val="24"/>
          <w:lang w:eastAsia="en-US"/>
        </w:rPr>
      </w:pPr>
      <w:r w:rsidRPr="00570DE1">
        <w:rPr>
          <w:rFonts w:asciiTheme="minorHAnsi" w:eastAsiaTheme="minorEastAsia" w:hAnsiTheme="minorHAnsi" w:cs="Arial"/>
          <w:smallCaps/>
          <w:sz w:val="24"/>
          <w:szCs w:val="24"/>
          <w:lang w:eastAsia="en-US"/>
        </w:rPr>
        <w:t>The Invitation</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r>
    </w:p>
    <w:p w14:paraId="186BF470" w14:textId="77777777" w:rsidR="00570DE1" w:rsidRPr="00570DE1" w:rsidRDefault="00570DE1" w:rsidP="00570DE1">
      <w:pPr>
        <w:tabs>
          <w:tab w:val="center" w:pos="4176"/>
          <w:tab w:val="right" w:pos="9360"/>
        </w:tabs>
        <w:spacing w:before="0" w:after="0" w:line="245" w:lineRule="auto"/>
        <w:jc w:val="center"/>
        <w:rPr>
          <w:rFonts w:asciiTheme="minorHAnsi" w:eastAsiaTheme="minorEastAsia" w:hAnsiTheme="minorHAnsi" w:cs="Arial"/>
          <w:b/>
          <w:caps/>
          <w:sz w:val="24"/>
          <w:szCs w:val="24"/>
          <w:lang w:eastAsia="en-US"/>
        </w:rPr>
      </w:pPr>
      <w:r w:rsidRPr="00570DE1">
        <w:rPr>
          <w:rFonts w:asciiTheme="minorHAnsi" w:eastAsiaTheme="minorEastAsia" w:hAnsiTheme="minorHAnsi" w:cs="Arial"/>
          <w:b/>
          <w:caps/>
          <w:sz w:val="24"/>
          <w:szCs w:val="24"/>
          <w:lang w:eastAsia="en-US"/>
        </w:rPr>
        <w:t>Holy Communion</w:t>
      </w:r>
    </w:p>
    <w:p w14:paraId="008D18C0" w14:textId="28958728" w:rsidR="00570DE1" w:rsidRDefault="00570DE1" w:rsidP="00EF14A6">
      <w:pPr>
        <w:tabs>
          <w:tab w:val="center" w:pos="4590"/>
          <w:tab w:val="right" w:pos="9360"/>
        </w:tabs>
        <w:spacing w:before="80" w:after="80" w:line="245" w:lineRule="auto"/>
        <w:rPr>
          <w:rFonts w:asciiTheme="minorHAnsi" w:eastAsiaTheme="minorEastAsia" w:hAnsiTheme="minorHAnsi" w:cs="Arial"/>
          <w:sz w:val="24"/>
          <w:szCs w:val="24"/>
          <w:lang w:eastAsia="en-US"/>
        </w:rPr>
      </w:pPr>
      <w:r w:rsidRPr="00570DE1">
        <w:rPr>
          <w:rFonts w:asciiTheme="minorHAnsi" w:eastAsiaTheme="minorEastAsia" w:hAnsiTheme="minorHAnsi" w:cs="Arial"/>
          <w:smallCaps/>
          <w:sz w:val="24"/>
          <w:szCs w:val="24"/>
          <w:lang w:eastAsia="en-US"/>
        </w:rPr>
        <w:t>Communion Hymn</w:t>
      </w:r>
      <w:r w:rsidR="00BD6816">
        <w:rPr>
          <w:rFonts w:asciiTheme="minorHAnsi" w:eastAsiaTheme="minorEastAsia" w:hAnsiTheme="minorHAnsi" w:cs="Arial"/>
          <w:smallCaps/>
          <w:sz w:val="24"/>
          <w:szCs w:val="24"/>
          <w:lang w:eastAsia="en-US"/>
        </w:rPr>
        <w:t xml:space="preserve"> 1</w:t>
      </w:r>
      <w:r w:rsidRPr="00570DE1">
        <w:rPr>
          <w:rFonts w:asciiTheme="minorHAnsi" w:eastAsiaTheme="minorEastAsia" w:hAnsiTheme="minorHAnsi" w:cs="Arial"/>
          <w:sz w:val="24"/>
          <w:szCs w:val="24"/>
          <w:lang w:eastAsia="en-US"/>
        </w:rPr>
        <w:t xml:space="preserve"> </w:t>
      </w:r>
      <w:r w:rsidRPr="00570DE1">
        <w:rPr>
          <w:rFonts w:asciiTheme="minorHAnsi" w:eastAsiaTheme="minorEastAsia" w:hAnsiTheme="minorHAnsi" w:cs="Arial"/>
          <w:sz w:val="24"/>
          <w:szCs w:val="24"/>
          <w:lang w:eastAsia="en-US"/>
        </w:rPr>
        <w:tab/>
      </w:r>
      <w:r w:rsidR="00BD6816">
        <w:rPr>
          <w:rFonts w:asciiTheme="minorHAnsi" w:eastAsiaTheme="minorEastAsia" w:hAnsiTheme="minorHAnsi" w:cs="Arial"/>
          <w:b/>
          <w:bCs/>
          <w:sz w:val="24"/>
          <w:szCs w:val="24"/>
          <w:lang w:eastAsia="en-US"/>
        </w:rPr>
        <w:t>H335, I Am the Bread of Life</w:t>
      </w:r>
      <w:r w:rsidR="00EF14A6">
        <w:rPr>
          <w:rFonts w:asciiTheme="minorHAnsi" w:eastAsiaTheme="minorEastAsia" w:hAnsiTheme="minorHAnsi" w:cs="Arial"/>
          <w:b/>
          <w:bCs/>
          <w:sz w:val="24"/>
          <w:szCs w:val="24"/>
          <w:lang w:eastAsia="en-US"/>
        </w:rPr>
        <w:tab/>
      </w:r>
      <w:r w:rsidR="00BD6816" w:rsidRPr="00BD6816">
        <w:rPr>
          <w:rFonts w:asciiTheme="minorHAnsi" w:eastAsiaTheme="minorEastAsia" w:hAnsiTheme="minorHAnsi" w:cs="Arial"/>
          <w:sz w:val="24"/>
          <w:szCs w:val="24"/>
          <w:lang w:eastAsia="en-US"/>
        </w:rPr>
        <w:t>Tollan</w:t>
      </w:r>
    </w:p>
    <w:p w14:paraId="341ED2D6" w14:textId="748E61BB" w:rsidR="00BD6816" w:rsidRPr="00570DE1" w:rsidRDefault="00BD6816" w:rsidP="00EF14A6">
      <w:pPr>
        <w:tabs>
          <w:tab w:val="center" w:pos="4590"/>
          <w:tab w:val="right" w:pos="9360"/>
        </w:tabs>
        <w:spacing w:before="80" w:after="80" w:line="245" w:lineRule="auto"/>
        <w:rPr>
          <w:rFonts w:asciiTheme="minorHAnsi" w:eastAsiaTheme="minorEastAsia" w:hAnsiTheme="minorHAnsi" w:cs="Arial"/>
          <w:sz w:val="24"/>
          <w:szCs w:val="24"/>
          <w:lang w:eastAsia="en-US"/>
        </w:rPr>
      </w:pPr>
      <w:r>
        <w:rPr>
          <w:rFonts w:asciiTheme="minorHAnsi" w:eastAsiaTheme="minorEastAsia" w:hAnsiTheme="minorHAnsi" w:cs="Arial"/>
          <w:sz w:val="24"/>
          <w:szCs w:val="24"/>
          <w:lang w:eastAsia="en-US"/>
        </w:rPr>
        <w:t>Communion hymn 2</w:t>
      </w:r>
      <w:r>
        <w:rPr>
          <w:rFonts w:asciiTheme="minorHAnsi" w:eastAsiaTheme="minorEastAsia" w:hAnsiTheme="minorHAnsi" w:cs="Arial"/>
          <w:sz w:val="24"/>
          <w:szCs w:val="24"/>
          <w:lang w:eastAsia="en-US"/>
        </w:rPr>
        <w:tab/>
      </w:r>
      <w:r w:rsidRPr="00BD6816">
        <w:rPr>
          <w:rFonts w:asciiTheme="minorHAnsi" w:eastAsiaTheme="minorEastAsia" w:hAnsiTheme="minorHAnsi" w:cs="Arial"/>
          <w:b/>
          <w:bCs/>
          <w:sz w:val="24"/>
          <w:szCs w:val="24"/>
          <w:lang w:eastAsia="en-US"/>
        </w:rPr>
        <w:t>L232, Thank You, Lord</w:t>
      </w:r>
      <w:r>
        <w:rPr>
          <w:rFonts w:asciiTheme="minorHAnsi" w:eastAsiaTheme="minorEastAsia" w:hAnsiTheme="minorHAnsi" w:cs="Arial"/>
          <w:sz w:val="24"/>
          <w:szCs w:val="24"/>
          <w:lang w:eastAsia="en-US"/>
        </w:rPr>
        <w:tab/>
        <w:t>Spiritual</w:t>
      </w:r>
    </w:p>
    <w:p w14:paraId="3FFB29BC" w14:textId="3DC88DF5" w:rsidR="00570DE1" w:rsidRDefault="00BD6816" w:rsidP="00846AD1">
      <w:pPr>
        <w:tabs>
          <w:tab w:val="center" w:pos="4770"/>
          <w:tab w:val="right" w:pos="9360"/>
        </w:tabs>
        <w:spacing w:before="80" w:after="0" w:line="240" w:lineRule="auto"/>
        <w:rPr>
          <w:rFonts w:asciiTheme="minorHAnsi" w:eastAsiaTheme="minorEastAsia" w:hAnsiTheme="minorHAnsi" w:cs="Arial"/>
          <w:b/>
          <w:bCs/>
          <w:sz w:val="24"/>
          <w:szCs w:val="24"/>
          <w:lang w:eastAsia="en-US"/>
        </w:rPr>
      </w:pPr>
      <w:r>
        <w:rPr>
          <w:rFonts w:asciiTheme="minorHAnsi" w:eastAsiaTheme="minorEastAsia" w:hAnsiTheme="minorHAnsi" w:cs="Arial"/>
          <w:smallCaps/>
          <w:sz w:val="24"/>
          <w:szCs w:val="24"/>
          <w:lang w:eastAsia="en-US"/>
        </w:rPr>
        <w:t>special selection</w:t>
      </w:r>
      <w:r w:rsidR="00570DE1" w:rsidRPr="00570DE1">
        <w:rPr>
          <w:rFonts w:asciiTheme="minorHAnsi" w:eastAsiaTheme="minorEastAsia" w:hAnsiTheme="minorHAnsi" w:cs="Arial"/>
          <w:smallCaps/>
          <w:sz w:val="24"/>
          <w:szCs w:val="24"/>
          <w:lang w:eastAsia="en-US"/>
        </w:rPr>
        <w:tab/>
      </w:r>
      <w:r>
        <w:rPr>
          <w:rFonts w:asciiTheme="minorHAnsi" w:eastAsiaTheme="minorEastAsia" w:hAnsiTheme="minorHAnsi" w:cs="Arial"/>
          <w:b/>
          <w:bCs/>
          <w:sz w:val="24"/>
          <w:szCs w:val="24"/>
          <w:lang w:eastAsia="en-US"/>
        </w:rPr>
        <w:t>I Want Jesus to Walk With Me</w:t>
      </w:r>
      <w:r w:rsidR="00EF14A6">
        <w:rPr>
          <w:rFonts w:asciiTheme="minorHAnsi" w:eastAsiaTheme="minorEastAsia" w:hAnsiTheme="minorHAnsi" w:cs="Arial"/>
          <w:b/>
          <w:bCs/>
          <w:sz w:val="24"/>
          <w:szCs w:val="24"/>
          <w:lang w:eastAsia="en-US"/>
        </w:rPr>
        <w:tab/>
      </w:r>
    </w:p>
    <w:p w14:paraId="1E6BA624" w14:textId="1FA4A8B1" w:rsidR="00BD6816" w:rsidRPr="00846AD1" w:rsidRDefault="00BD6816" w:rsidP="00846AD1">
      <w:pPr>
        <w:tabs>
          <w:tab w:val="center" w:pos="4770"/>
          <w:tab w:val="right" w:pos="9360"/>
        </w:tabs>
        <w:spacing w:before="0" w:after="80" w:line="240" w:lineRule="auto"/>
        <w:rPr>
          <w:rFonts w:asciiTheme="minorHAnsi" w:eastAsiaTheme="minorEastAsia" w:hAnsiTheme="minorHAnsi" w:cs="Arial"/>
          <w:i/>
          <w:iCs/>
          <w:sz w:val="24"/>
          <w:szCs w:val="24"/>
          <w:lang w:eastAsia="en-US"/>
        </w:rPr>
      </w:pPr>
      <w:r>
        <w:rPr>
          <w:rFonts w:asciiTheme="minorHAnsi" w:eastAsiaTheme="minorEastAsia" w:hAnsiTheme="minorHAnsi" w:cs="Arial"/>
          <w:b/>
          <w:bCs/>
          <w:sz w:val="24"/>
          <w:szCs w:val="24"/>
          <w:lang w:eastAsia="en-US"/>
        </w:rPr>
        <w:tab/>
      </w:r>
      <w:r w:rsidRPr="00846AD1">
        <w:rPr>
          <w:rFonts w:asciiTheme="minorHAnsi" w:eastAsiaTheme="minorEastAsia" w:hAnsiTheme="minorHAnsi" w:cs="Arial"/>
          <w:i/>
          <w:iCs/>
          <w:sz w:val="24"/>
          <w:szCs w:val="24"/>
          <w:lang w:eastAsia="en-US"/>
        </w:rPr>
        <w:t>Solo: Mr. Christopher White</w:t>
      </w:r>
    </w:p>
    <w:p w14:paraId="217CDCAE"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b/>
          <w:sz w:val="24"/>
          <w:szCs w:val="24"/>
          <w:lang w:eastAsia="en-US"/>
        </w:rPr>
      </w:pPr>
      <w:r w:rsidRPr="00570DE1">
        <w:rPr>
          <w:rFonts w:asciiTheme="minorHAnsi" w:eastAsiaTheme="minorEastAsia" w:hAnsiTheme="minorHAnsi" w:cs="Arial"/>
          <w:smallCaps/>
          <w:sz w:val="24"/>
          <w:szCs w:val="24"/>
          <w:lang w:eastAsia="en-US"/>
        </w:rPr>
        <w:t>Post Communion Prayer</w:t>
      </w:r>
      <w:r w:rsidRPr="00570DE1">
        <w:rPr>
          <w:rFonts w:asciiTheme="minorHAnsi" w:eastAsiaTheme="minorEastAsia" w:hAnsiTheme="minorHAnsi" w:cs="Arial"/>
          <w:sz w:val="24"/>
          <w:szCs w:val="24"/>
          <w:lang w:eastAsia="en-US"/>
        </w:rPr>
        <w:tab/>
      </w:r>
      <w:r w:rsidRPr="00570DE1">
        <w:rPr>
          <w:rFonts w:asciiTheme="minorHAnsi" w:eastAsiaTheme="minorEastAsia" w:hAnsiTheme="minorHAnsi" w:cs="Arial"/>
          <w:sz w:val="24"/>
          <w:szCs w:val="24"/>
          <w:lang w:eastAsia="en-US"/>
        </w:rPr>
        <w:tab/>
        <w:t>p</w:t>
      </w:r>
      <w:r w:rsidRPr="00570DE1">
        <w:rPr>
          <w:rFonts w:asciiTheme="minorHAnsi" w:eastAsiaTheme="minorEastAsia" w:hAnsiTheme="minorHAnsi" w:cs="Arial"/>
          <w:bCs/>
          <w:sz w:val="24"/>
          <w:szCs w:val="24"/>
          <w:lang w:eastAsia="en-US"/>
        </w:rPr>
        <w:t>g. 365</w:t>
      </w:r>
    </w:p>
    <w:p w14:paraId="4E2AB3CF" w14:textId="77777777" w:rsidR="00570DE1" w:rsidRPr="00570DE1" w:rsidRDefault="00570DE1" w:rsidP="00570DE1">
      <w:pPr>
        <w:tabs>
          <w:tab w:val="center" w:pos="4176"/>
          <w:tab w:val="right" w:pos="9360"/>
        </w:tabs>
        <w:spacing w:before="80" w:after="80" w:line="245" w:lineRule="auto"/>
        <w:rPr>
          <w:rFonts w:asciiTheme="minorHAnsi" w:hAnsiTheme="minorHAnsi" w:cs="Arial"/>
          <w:smallCaps/>
          <w:sz w:val="24"/>
          <w:szCs w:val="24"/>
          <w:lang w:eastAsia="en-US"/>
        </w:rPr>
      </w:pPr>
      <w:r w:rsidRPr="00570DE1">
        <w:rPr>
          <w:rFonts w:asciiTheme="minorHAnsi" w:hAnsiTheme="minorHAnsi" w:cs="Arial"/>
          <w:smallCaps/>
          <w:sz w:val="24"/>
          <w:szCs w:val="24"/>
          <w:lang w:eastAsia="en-US"/>
        </w:rPr>
        <w:t>Benediction</w:t>
      </w:r>
      <w:r w:rsidRPr="00570DE1">
        <w:rPr>
          <w:rFonts w:asciiTheme="minorHAnsi" w:hAnsiTheme="minorHAnsi" w:cs="Arial"/>
          <w:smallCaps/>
          <w:sz w:val="24"/>
          <w:szCs w:val="24"/>
          <w:lang w:eastAsia="en-US"/>
        </w:rPr>
        <w:tab/>
      </w:r>
      <w:r w:rsidRPr="00570DE1">
        <w:rPr>
          <w:rFonts w:asciiTheme="minorHAnsi" w:hAnsiTheme="minorHAnsi" w:cs="Arial"/>
          <w:smallCaps/>
          <w:sz w:val="24"/>
          <w:szCs w:val="24"/>
          <w:lang w:eastAsia="en-US"/>
        </w:rPr>
        <w:tab/>
      </w:r>
    </w:p>
    <w:p w14:paraId="5740F9AB"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b/>
          <w:smallCaps/>
          <w:sz w:val="24"/>
          <w:szCs w:val="24"/>
          <w:lang w:eastAsia="en-US"/>
        </w:rPr>
      </w:pPr>
      <w:r w:rsidRPr="00570DE1">
        <w:rPr>
          <w:rFonts w:asciiTheme="minorHAnsi" w:eastAsiaTheme="minorEastAsia" w:hAnsiTheme="minorHAnsi" w:cs="Arial"/>
          <w:smallCaps/>
          <w:sz w:val="24"/>
          <w:szCs w:val="24"/>
          <w:lang w:eastAsia="en-US"/>
        </w:rPr>
        <w:t>Announcements</w:t>
      </w:r>
      <w:r w:rsidRPr="00570DE1">
        <w:rPr>
          <w:rFonts w:asciiTheme="minorHAnsi" w:eastAsiaTheme="minorEastAsia" w:hAnsiTheme="minorHAnsi" w:cs="Arial"/>
          <w:smallCaps/>
          <w:sz w:val="24"/>
          <w:szCs w:val="24"/>
          <w:lang w:eastAsia="en-US"/>
        </w:rPr>
        <w:tab/>
      </w:r>
      <w:r w:rsidRPr="00570DE1">
        <w:rPr>
          <w:rFonts w:asciiTheme="minorHAnsi" w:eastAsiaTheme="minorEastAsia" w:hAnsiTheme="minorHAnsi" w:cs="Arial"/>
          <w:smallCaps/>
          <w:sz w:val="24"/>
          <w:szCs w:val="24"/>
          <w:lang w:eastAsia="en-US"/>
        </w:rPr>
        <w:tab/>
      </w:r>
    </w:p>
    <w:p w14:paraId="72B6FD6B" w14:textId="0D342AE1" w:rsidR="00570DE1" w:rsidRPr="00570DE1" w:rsidRDefault="00570DE1" w:rsidP="00EF14A6">
      <w:pPr>
        <w:tabs>
          <w:tab w:val="center" w:pos="4860"/>
          <w:tab w:val="right" w:pos="9360"/>
        </w:tabs>
        <w:spacing w:before="80" w:after="80" w:line="245" w:lineRule="auto"/>
        <w:rPr>
          <w:rFonts w:asciiTheme="minorHAnsi" w:eastAsiaTheme="minorEastAsia" w:hAnsiTheme="minorHAnsi" w:cs="Arial"/>
          <w:sz w:val="24"/>
          <w:szCs w:val="24"/>
          <w:lang w:eastAsia="en-US"/>
        </w:rPr>
      </w:pPr>
      <w:r w:rsidRPr="00570DE1">
        <w:rPr>
          <w:rFonts w:asciiTheme="minorHAnsi" w:eastAsiaTheme="minorEastAsia" w:hAnsiTheme="minorHAnsi" w:cs="Arial"/>
          <w:smallCaps/>
          <w:sz w:val="24"/>
          <w:szCs w:val="24"/>
          <w:lang w:eastAsia="en-US"/>
        </w:rPr>
        <w:t>Recessional Hymn</w:t>
      </w:r>
      <w:r w:rsidRPr="00570DE1">
        <w:rPr>
          <w:rFonts w:asciiTheme="minorHAnsi" w:eastAsiaTheme="minorEastAsia" w:hAnsiTheme="minorHAnsi" w:cs="Arial"/>
          <w:sz w:val="24"/>
          <w:szCs w:val="24"/>
          <w:lang w:eastAsia="en-US"/>
        </w:rPr>
        <w:t xml:space="preserve"> </w:t>
      </w:r>
      <w:r w:rsidRPr="00570DE1">
        <w:rPr>
          <w:rFonts w:asciiTheme="minorHAnsi" w:eastAsiaTheme="minorEastAsia" w:hAnsiTheme="minorHAnsi" w:cs="Arial"/>
          <w:sz w:val="24"/>
          <w:szCs w:val="24"/>
          <w:lang w:eastAsia="en-US"/>
        </w:rPr>
        <w:tab/>
      </w:r>
      <w:r w:rsidR="00846AD1">
        <w:rPr>
          <w:rFonts w:asciiTheme="minorHAnsi" w:eastAsiaTheme="minorEastAsia" w:hAnsiTheme="minorHAnsi" w:cs="Arial"/>
          <w:b/>
          <w:bCs/>
          <w:sz w:val="24"/>
          <w:szCs w:val="24"/>
          <w:lang w:eastAsia="en-US"/>
        </w:rPr>
        <w:t>H423, Immortal, Impossible</w:t>
      </w:r>
      <w:r w:rsidRPr="00570DE1">
        <w:rPr>
          <w:rFonts w:asciiTheme="minorHAnsi" w:eastAsiaTheme="minorEastAsia" w:hAnsiTheme="minorHAnsi" w:cs="Arial"/>
          <w:sz w:val="24"/>
          <w:szCs w:val="24"/>
          <w:lang w:eastAsia="en-US"/>
        </w:rPr>
        <w:tab/>
      </w:r>
      <w:r w:rsidR="00846AD1" w:rsidRPr="00846AD1">
        <w:rPr>
          <w:rFonts w:asciiTheme="minorHAnsi" w:eastAsiaTheme="minorEastAsia" w:hAnsiTheme="minorHAnsi" w:cs="Arial"/>
          <w:sz w:val="24"/>
          <w:szCs w:val="24"/>
          <w:lang w:eastAsia="en-US"/>
        </w:rPr>
        <w:t>St. Denio</w:t>
      </w:r>
    </w:p>
    <w:p w14:paraId="7124EC14" w14:textId="77777777" w:rsidR="00570DE1" w:rsidRPr="00570DE1" w:rsidRDefault="00570DE1" w:rsidP="00570DE1">
      <w:pPr>
        <w:tabs>
          <w:tab w:val="center" w:pos="4176"/>
          <w:tab w:val="right" w:pos="9360"/>
        </w:tabs>
        <w:spacing w:before="80" w:after="80" w:line="245" w:lineRule="auto"/>
        <w:rPr>
          <w:rFonts w:asciiTheme="minorHAnsi" w:eastAsiaTheme="minorEastAsia" w:hAnsiTheme="minorHAnsi" w:cs="Arial"/>
          <w:smallCaps/>
          <w:sz w:val="24"/>
          <w:szCs w:val="24"/>
          <w:lang w:eastAsia="en-US"/>
        </w:rPr>
      </w:pPr>
      <w:r w:rsidRPr="00570DE1">
        <w:rPr>
          <w:rFonts w:asciiTheme="minorHAnsi" w:eastAsiaTheme="minorEastAsia" w:hAnsiTheme="minorHAnsi" w:cs="Arial"/>
          <w:smallCaps/>
          <w:sz w:val="24"/>
          <w:szCs w:val="24"/>
          <w:lang w:eastAsia="en-US"/>
        </w:rPr>
        <w:t>Dismissal</w:t>
      </w:r>
      <w:r w:rsidRPr="00570DE1">
        <w:rPr>
          <w:rFonts w:asciiTheme="minorHAnsi" w:eastAsiaTheme="minorEastAsia" w:hAnsiTheme="minorHAnsi" w:cs="Arial"/>
          <w:smallCaps/>
          <w:sz w:val="24"/>
          <w:szCs w:val="24"/>
          <w:lang w:eastAsia="en-US"/>
        </w:rPr>
        <w:tab/>
      </w:r>
      <w:r w:rsidRPr="00570DE1">
        <w:rPr>
          <w:rFonts w:asciiTheme="minorHAnsi" w:eastAsiaTheme="minorEastAsia" w:hAnsiTheme="minorHAnsi" w:cs="Arial"/>
          <w:smallCaps/>
          <w:sz w:val="24"/>
          <w:szCs w:val="24"/>
          <w:lang w:eastAsia="en-US"/>
        </w:rPr>
        <w:tab/>
      </w:r>
    </w:p>
    <w:p w14:paraId="30819EFF" w14:textId="5E87F697" w:rsidR="00570DE1" w:rsidRPr="00570DE1" w:rsidRDefault="00570DE1" w:rsidP="00EF14A6">
      <w:pPr>
        <w:tabs>
          <w:tab w:val="center" w:pos="4860"/>
          <w:tab w:val="right" w:pos="9360"/>
        </w:tabs>
        <w:spacing w:before="0" w:after="0" w:line="240" w:lineRule="auto"/>
        <w:rPr>
          <w:rFonts w:asciiTheme="minorHAnsi" w:eastAsiaTheme="minorEastAsia" w:hAnsiTheme="minorHAnsi" w:cs="Arial"/>
          <w:b/>
          <w:sz w:val="20"/>
          <w:szCs w:val="20"/>
          <w:lang w:eastAsia="en-US"/>
        </w:rPr>
      </w:pPr>
      <w:r w:rsidRPr="00570DE1">
        <w:rPr>
          <w:rFonts w:asciiTheme="minorHAnsi" w:eastAsiaTheme="minorEastAsia" w:hAnsiTheme="minorHAnsi" w:cs="Arial"/>
          <w:b/>
          <w:sz w:val="20"/>
          <w:szCs w:val="20"/>
          <w:lang w:eastAsia="en-US"/>
        </w:rPr>
        <w:t>A=African American Hymnal (ivory)</w:t>
      </w:r>
      <w:r w:rsidRPr="00570DE1">
        <w:rPr>
          <w:rFonts w:asciiTheme="minorHAnsi" w:eastAsiaTheme="minorEastAsia" w:hAnsiTheme="minorHAnsi" w:cs="Arial"/>
          <w:b/>
          <w:sz w:val="20"/>
          <w:szCs w:val="20"/>
          <w:lang w:eastAsia="en-US"/>
        </w:rPr>
        <w:tab/>
        <w:t>H= 1982 Hymnal (blue)</w:t>
      </w:r>
      <w:r w:rsidR="00EF14A6">
        <w:rPr>
          <w:rFonts w:asciiTheme="minorHAnsi" w:eastAsiaTheme="minorEastAsia" w:hAnsiTheme="minorHAnsi" w:cs="Arial"/>
          <w:b/>
          <w:sz w:val="20"/>
          <w:szCs w:val="20"/>
          <w:lang w:eastAsia="en-US"/>
        </w:rPr>
        <w:tab/>
        <w:t>L= Lift Every Voice &amp; Sing (Red)</w:t>
      </w:r>
    </w:p>
    <w:p w14:paraId="508F1F08" w14:textId="77777777" w:rsidR="00570DE1" w:rsidRDefault="00570DE1" w:rsidP="00570DE1">
      <w:pPr>
        <w:shd w:val="clear" w:color="auto" w:fill="FFFFFF"/>
        <w:spacing w:after="240" w:line="240" w:lineRule="auto"/>
        <w:rPr>
          <w:rFonts w:asciiTheme="minorHAnsi" w:hAnsiTheme="minorHAnsi" w:cstheme="minorHAnsi"/>
          <w:sz w:val="21"/>
          <w:szCs w:val="21"/>
        </w:rPr>
      </w:pPr>
    </w:p>
    <w:p w14:paraId="6C78C062" w14:textId="4D4AFB14" w:rsidR="00807BF8" w:rsidRPr="00807BF8" w:rsidRDefault="00BA1C0F" w:rsidP="00BA1C0F">
      <w:pPr>
        <w:shd w:val="clear" w:color="auto" w:fill="FFFFFF"/>
        <w:spacing w:after="240" w:line="240" w:lineRule="auto"/>
        <w:jc w:val="center"/>
        <w:rPr>
          <w:rFonts w:asciiTheme="minorHAnsi" w:hAnsiTheme="minorHAnsi" w:cstheme="minorHAnsi"/>
          <w:sz w:val="21"/>
          <w:szCs w:val="21"/>
        </w:rPr>
      </w:pPr>
      <w:r>
        <w:rPr>
          <w:rFonts w:asciiTheme="minorHAnsi" w:hAnsiTheme="minorHAnsi" w:cstheme="minorHAnsi"/>
          <w:sz w:val="21"/>
          <w:szCs w:val="21"/>
        </w:rPr>
        <w:t>-</w:t>
      </w:r>
      <w:r w:rsidR="008741E9">
        <w:rPr>
          <w:rFonts w:asciiTheme="minorHAnsi" w:hAnsiTheme="minorHAnsi" w:cstheme="minorHAnsi"/>
          <w:sz w:val="21"/>
          <w:szCs w:val="21"/>
        </w:rPr>
        <w:t>2</w:t>
      </w:r>
      <w:r w:rsidR="00223CEE" w:rsidRPr="00807BF8">
        <w:rPr>
          <w:rFonts w:asciiTheme="minorHAnsi" w:hAnsiTheme="minorHAnsi" w:cstheme="minorHAnsi"/>
          <w:sz w:val="21"/>
          <w:szCs w:val="21"/>
        </w:rPr>
        <w:t>-</w:t>
      </w:r>
    </w:p>
    <w:p w14:paraId="0741837B" w14:textId="2C4EF77A" w:rsidR="00223CEE" w:rsidRDefault="00223CEE" w:rsidP="00223CEE">
      <w:pPr>
        <w:jc w:val="center"/>
        <w:rPr>
          <w:sz w:val="25"/>
          <w:szCs w:val="25"/>
        </w:rPr>
      </w:pPr>
      <w:r>
        <w:rPr>
          <w:sz w:val="25"/>
          <w:szCs w:val="25"/>
        </w:rPr>
        <w:br w:type="page"/>
      </w:r>
    </w:p>
    <w:p w14:paraId="0593CE11" w14:textId="77777777" w:rsidR="0025117B" w:rsidRPr="0025117B" w:rsidRDefault="0025117B" w:rsidP="0025117B">
      <w:pPr>
        <w:tabs>
          <w:tab w:val="center" w:pos="4500"/>
          <w:tab w:val="right" w:pos="8280"/>
        </w:tabs>
        <w:spacing w:before="0" w:after="0" w:line="252" w:lineRule="auto"/>
        <w:jc w:val="center"/>
        <w:rPr>
          <w:rFonts w:asciiTheme="minorHAnsi" w:eastAsiaTheme="minorEastAsia" w:hAnsiTheme="minorHAnsi" w:cs="Arial"/>
          <w:b/>
          <w:iCs/>
          <w:sz w:val="24"/>
          <w:szCs w:val="24"/>
          <w:lang w:eastAsia="en-US"/>
        </w:rPr>
      </w:pPr>
      <w:r w:rsidRPr="0025117B">
        <w:rPr>
          <w:rFonts w:asciiTheme="minorHAnsi" w:eastAsiaTheme="minorEastAsia" w:hAnsiTheme="minorHAnsi" w:cs="Arial"/>
          <w:b/>
          <w:iCs/>
          <w:sz w:val="24"/>
          <w:szCs w:val="24"/>
          <w:lang w:eastAsia="en-US"/>
        </w:rPr>
        <w:lastRenderedPageBreak/>
        <w:t>PRAYER REQUESTS FOR PEACE AND HEALING</w:t>
      </w:r>
    </w:p>
    <w:p w14:paraId="1255270A" w14:textId="77777777" w:rsidR="0025117B" w:rsidRPr="00E71558" w:rsidRDefault="0025117B" w:rsidP="0025117B">
      <w:pPr>
        <w:spacing w:before="0" w:after="0" w:line="252" w:lineRule="auto"/>
        <w:rPr>
          <w:rFonts w:asciiTheme="minorHAnsi" w:eastAsiaTheme="minorEastAsia" w:hAnsiTheme="minorHAnsi" w:cstheme="minorHAnsi"/>
          <w:b/>
          <w:bCs/>
          <w:iCs/>
          <w:sz w:val="24"/>
          <w:szCs w:val="24"/>
          <w:lang w:eastAsia="en-US"/>
        </w:rPr>
      </w:pPr>
      <w:r w:rsidRPr="00E71558">
        <w:rPr>
          <w:rFonts w:asciiTheme="minorHAnsi" w:eastAsiaTheme="minorEastAsia" w:hAnsiTheme="minorHAnsi" w:cstheme="minorHAnsi"/>
          <w:b/>
          <w:bCs/>
          <w:iCs/>
          <w:sz w:val="24"/>
          <w:szCs w:val="24"/>
          <w:lang w:eastAsia="en-US"/>
        </w:rPr>
        <w:t>For those at Home</w:t>
      </w:r>
    </w:p>
    <w:p w14:paraId="67C75B56" w14:textId="124C0BF3" w:rsidR="0025117B" w:rsidRDefault="0025117B" w:rsidP="0025117B">
      <w:pPr>
        <w:spacing w:before="0" w:after="60" w:line="240" w:lineRule="auto"/>
        <w:jc w:val="both"/>
        <w:rPr>
          <w:rFonts w:asciiTheme="minorHAnsi" w:eastAsiaTheme="minorEastAsia" w:hAnsiTheme="minorHAnsi" w:cstheme="minorHAnsi"/>
          <w:iCs/>
          <w:sz w:val="24"/>
          <w:szCs w:val="24"/>
          <w:lang w:eastAsia="en-US"/>
        </w:rPr>
      </w:pPr>
      <w:r w:rsidRPr="00E71558">
        <w:rPr>
          <w:rFonts w:asciiTheme="minorHAnsi" w:eastAsiaTheme="minorEastAsia" w:hAnsiTheme="minorHAnsi" w:cstheme="minorHAnsi"/>
          <w:iCs/>
          <w:sz w:val="24"/>
          <w:szCs w:val="24"/>
          <w:lang w:eastAsia="en-US"/>
        </w:rPr>
        <w:t xml:space="preserve">Fr. Laughton Thomas, Rosalyn Greene, Ella Woodbury, James Manning, Toni Jarmon, Rev. Leslie and Renee White, Rev. Ralph Griffith, Leonel Jones, Charles Walton, Joan Jackson Taylor, Christine Seymour, Mary Ann Nottage, Kove Lawson, Cynthia Holland, Genevie Vaughn, Harriet Bowen, Livy Hitchcock, Sheila </w:t>
      </w:r>
      <w:r w:rsidR="008B5AC0" w:rsidRPr="00E71558">
        <w:rPr>
          <w:rFonts w:asciiTheme="minorHAnsi" w:eastAsiaTheme="minorEastAsia" w:hAnsiTheme="minorHAnsi" w:cstheme="minorHAnsi"/>
          <w:iCs/>
          <w:sz w:val="24"/>
          <w:szCs w:val="24"/>
          <w:lang w:eastAsia="en-US"/>
        </w:rPr>
        <w:t>Gonzales,</w:t>
      </w:r>
      <w:r w:rsidRPr="00E71558">
        <w:rPr>
          <w:rFonts w:asciiTheme="minorHAnsi" w:eastAsiaTheme="minorEastAsia" w:hAnsiTheme="minorHAnsi" w:cstheme="minorHAnsi"/>
          <w:iCs/>
          <w:sz w:val="24"/>
          <w:szCs w:val="24"/>
          <w:lang w:eastAsia="en-US"/>
        </w:rPr>
        <w:t xml:space="preserve"> and Fr. Terrance </w:t>
      </w:r>
      <w:proofErr w:type="spellStart"/>
      <w:r w:rsidRPr="00E71558">
        <w:rPr>
          <w:rFonts w:asciiTheme="minorHAnsi" w:eastAsiaTheme="minorEastAsia" w:hAnsiTheme="minorHAnsi" w:cstheme="minorHAnsi"/>
          <w:iCs/>
          <w:sz w:val="24"/>
          <w:szCs w:val="24"/>
          <w:lang w:eastAsia="en-US"/>
        </w:rPr>
        <w:t>Rosheuvel</w:t>
      </w:r>
      <w:proofErr w:type="spellEnd"/>
      <w:r w:rsidRPr="00E71558">
        <w:rPr>
          <w:rFonts w:asciiTheme="minorHAnsi" w:eastAsiaTheme="minorEastAsia" w:hAnsiTheme="minorHAnsi" w:cstheme="minorHAnsi"/>
          <w:iCs/>
          <w:sz w:val="24"/>
          <w:szCs w:val="24"/>
          <w:lang w:eastAsia="en-US"/>
        </w:rPr>
        <w:t>.</w:t>
      </w:r>
    </w:p>
    <w:p w14:paraId="55C69943" w14:textId="77777777" w:rsidR="00AD012E" w:rsidRPr="00E71558" w:rsidRDefault="00AD012E" w:rsidP="0025117B">
      <w:pPr>
        <w:spacing w:before="0" w:after="60" w:line="240" w:lineRule="auto"/>
        <w:jc w:val="both"/>
        <w:rPr>
          <w:rFonts w:asciiTheme="minorHAnsi" w:eastAsiaTheme="minorEastAsia" w:hAnsiTheme="minorHAnsi" w:cstheme="minorHAnsi"/>
          <w:iCs/>
          <w:sz w:val="24"/>
          <w:szCs w:val="24"/>
          <w:lang w:eastAsia="en-US"/>
        </w:rPr>
      </w:pPr>
    </w:p>
    <w:p w14:paraId="6607CEA0" w14:textId="77777777" w:rsidR="0025117B" w:rsidRPr="00E71558" w:rsidRDefault="0025117B" w:rsidP="0025117B">
      <w:pPr>
        <w:spacing w:before="60" w:after="0" w:line="252" w:lineRule="auto"/>
        <w:rPr>
          <w:rFonts w:asciiTheme="minorHAnsi" w:eastAsiaTheme="minorEastAsia" w:hAnsiTheme="minorHAnsi" w:cs="Arial"/>
          <w:b/>
          <w:bCs/>
          <w:sz w:val="24"/>
          <w:szCs w:val="24"/>
          <w:lang w:eastAsia="en-US"/>
        </w:rPr>
      </w:pPr>
      <w:r w:rsidRPr="00E71558">
        <w:rPr>
          <w:rFonts w:asciiTheme="minorHAnsi" w:eastAsiaTheme="minorEastAsia" w:hAnsiTheme="minorHAnsi" w:cs="Arial"/>
          <w:b/>
          <w:bCs/>
          <w:sz w:val="24"/>
          <w:szCs w:val="24"/>
          <w:lang w:eastAsia="en-US"/>
        </w:rPr>
        <w:t>For those in the care of the Doctor</w:t>
      </w:r>
    </w:p>
    <w:p w14:paraId="548ECEE7" w14:textId="31294E77" w:rsidR="0025117B" w:rsidRDefault="0025117B" w:rsidP="0025117B">
      <w:pPr>
        <w:spacing w:before="0" w:after="0" w:line="240" w:lineRule="auto"/>
        <w:jc w:val="both"/>
        <w:rPr>
          <w:rFonts w:asciiTheme="minorHAnsi" w:eastAsiaTheme="minorEastAsia" w:hAnsiTheme="minorHAnsi" w:cs="Arial"/>
          <w:sz w:val="24"/>
          <w:szCs w:val="24"/>
          <w:lang w:eastAsia="en-US"/>
        </w:rPr>
      </w:pPr>
      <w:r w:rsidRPr="00E71558">
        <w:rPr>
          <w:rFonts w:asciiTheme="minorHAnsi" w:eastAsiaTheme="minorEastAsia" w:hAnsiTheme="minorHAnsi" w:cs="Arial"/>
          <w:sz w:val="24"/>
          <w:szCs w:val="24"/>
          <w:lang w:eastAsia="en-US"/>
        </w:rPr>
        <w:t xml:space="preserve">Dourest &amp; Joann Robinson, John Melville, Lauren Sapp, Dr. Derek Spencer, Delores Brown, Hattie Olivia Scott, Alexis </w:t>
      </w:r>
      <w:proofErr w:type="spellStart"/>
      <w:r w:rsidRPr="00E71558">
        <w:rPr>
          <w:rFonts w:asciiTheme="minorHAnsi" w:eastAsiaTheme="minorEastAsia" w:hAnsiTheme="minorHAnsi" w:cs="Arial"/>
          <w:sz w:val="24"/>
          <w:szCs w:val="24"/>
          <w:lang w:eastAsia="en-US"/>
        </w:rPr>
        <w:t>Shermise</w:t>
      </w:r>
      <w:proofErr w:type="spellEnd"/>
      <w:r w:rsidRPr="00E71558">
        <w:rPr>
          <w:rFonts w:asciiTheme="minorHAnsi" w:eastAsiaTheme="minorEastAsia" w:hAnsiTheme="minorHAnsi" w:cs="Arial"/>
          <w:sz w:val="24"/>
          <w:szCs w:val="24"/>
          <w:lang w:eastAsia="en-US"/>
        </w:rPr>
        <w:t xml:space="preserve"> Brown, Jasmine Hartin, Shevette Newkirk, Rudolph &amp; Melva Griffith, Delois Abraham, Stella Harris, Pamelia Harris Williams, </w:t>
      </w:r>
      <w:proofErr w:type="spellStart"/>
      <w:r w:rsidRPr="00E71558">
        <w:rPr>
          <w:rFonts w:asciiTheme="minorHAnsi" w:eastAsiaTheme="minorEastAsia" w:hAnsiTheme="minorHAnsi" w:cs="Arial"/>
          <w:sz w:val="24"/>
          <w:szCs w:val="24"/>
          <w:lang w:eastAsia="en-US"/>
        </w:rPr>
        <w:t>Klcey</w:t>
      </w:r>
      <w:proofErr w:type="spellEnd"/>
      <w:r w:rsidRPr="00E71558">
        <w:rPr>
          <w:rFonts w:asciiTheme="minorHAnsi" w:eastAsiaTheme="minorEastAsia" w:hAnsiTheme="minorHAnsi" w:cs="Arial"/>
          <w:sz w:val="24"/>
          <w:szCs w:val="24"/>
          <w:lang w:eastAsia="en-US"/>
        </w:rPr>
        <w:t xml:space="preserve"> Scott, Erica Scott, </w:t>
      </w:r>
      <w:proofErr w:type="spellStart"/>
      <w:r w:rsidRPr="00E71558">
        <w:rPr>
          <w:rFonts w:asciiTheme="minorHAnsi" w:eastAsiaTheme="minorEastAsia" w:hAnsiTheme="minorHAnsi" w:cs="Arial"/>
          <w:sz w:val="24"/>
          <w:szCs w:val="24"/>
          <w:lang w:eastAsia="en-US"/>
        </w:rPr>
        <w:t>Renrick</w:t>
      </w:r>
      <w:proofErr w:type="spellEnd"/>
      <w:r w:rsidRPr="00E71558">
        <w:rPr>
          <w:rFonts w:asciiTheme="minorHAnsi" w:eastAsiaTheme="minorEastAsia" w:hAnsiTheme="minorHAnsi" w:cs="Arial"/>
          <w:sz w:val="24"/>
          <w:szCs w:val="24"/>
          <w:lang w:eastAsia="en-US"/>
        </w:rPr>
        <w:t xml:space="preserve"> &amp; Veronica Alleyne, Jeffery Adams, Mayleen </w:t>
      </w:r>
      <w:proofErr w:type="spellStart"/>
      <w:r w:rsidRPr="00E71558">
        <w:rPr>
          <w:rFonts w:asciiTheme="minorHAnsi" w:eastAsiaTheme="minorEastAsia" w:hAnsiTheme="minorHAnsi" w:cs="Arial"/>
          <w:sz w:val="24"/>
          <w:szCs w:val="24"/>
          <w:lang w:eastAsia="en-US"/>
        </w:rPr>
        <w:t>Rosheuvel</w:t>
      </w:r>
      <w:proofErr w:type="spellEnd"/>
      <w:r w:rsidRPr="00E71558">
        <w:rPr>
          <w:rFonts w:asciiTheme="minorHAnsi" w:eastAsiaTheme="minorEastAsia" w:hAnsiTheme="minorHAnsi" w:cs="Arial"/>
          <w:sz w:val="24"/>
          <w:szCs w:val="24"/>
          <w:lang w:eastAsia="en-US"/>
        </w:rPr>
        <w:t>, Ena Mason, Darlene Sheppard, Devonia Sears, Landon Dyre, Brittany Lee, Herma Watson Taylor, Barbara Gruden, Carolyn Allen, Carl Maxwell, Ann Dupree, Bill Bush, Luann Hickman, Harold Dickey, Sterling Rinks, Scott Allen, Ashley Griffith, Oscar Felker, Fritz Roy, Mark Thomas, Daniella Greenway Thomas, Terrence Harris, Barbara Stovell, Lynn Kimmel, Will Baker, David Thomas</w:t>
      </w:r>
      <w:r w:rsidR="007E4E4A">
        <w:rPr>
          <w:rFonts w:asciiTheme="minorHAnsi" w:eastAsiaTheme="minorEastAsia" w:hAnsiTheme="minorHAnsi" w:cs="Arial"/>
          <w:sz w:val="24"/>
          <w:szCs w:val="24"/>
          <w:lang w:eastAsia="en-US"/>
        </w:rPr>
        <w:t xml:space="preserve"> Wiley</w:t>
      </w:r>
      <w:r w:rsidRPr="00E71558">
        <w:rPr>
          <w:rFonts w:asciiTheme="minorHAnsi" w:eastAsiaTheme="minorEastAsia" w:hAnsiTheme="minorHAnsi" w:cs="Arial"/>
          <w:sz w:val="24"/>
          <w:szCs w:val="24"/>
          <w:lang w:eastAsia="en-US"/>
        </w:rPr>
        <w:t xml:space="preserve">, Barbara Lynn, Lee Scott, Leslie Warren, Spencer Stapleton, Ellie Potter, Randy </w:t>
      </w:r>
      <w:r w:rsidR="00B941B5" w:rsidRPr="00E71558">
        <w:rPr>
          <w:rFonts w:asciiTheme="minorHAnsi" w:eastAsiaTheme="minorEastAsia" w:hAnsiTheme="minorHAnsi" w:cs="Arial"/>
          <w:sz w:val="24"/>
          <w:szCs w:val="24"/>
          <w:lang w:eastAsia="en-US"/>
        </w:rPr>
        <w:t>Frazier</w:t>
      </w:r>
      <w:r w:rsidR="00B941B5">
        <w:rPr>
          <w:rFonts w:asciiTheme="minorHAnsi" w:eastAsiaTheme="minorEastAsia" w:hAnsiTheme="minorHAnsi" w:cs="Arial"/>
          <w:sz w:val="24"/>
          <w:szCs w:val="24"/>
          <w:lang w:eastAsia="en-US"/>
        </w:rPr>
        <w:t>,</w:t>
      </w:r>
      <w:r w:rsidR="00B941B5" w:rsidRPr="00E71558">
        <w:rPr>
          <w:rFonts w:asciiTheme="minorHAnsi" w:eastAsiaTheme="minorEastAsia" w:hAnsiTheme="minorHAnsi" w:cs="Arial"/>
          <w:sz w:val="24"/>
          <w:szCs w:val="24"/>
          <w:lang w:eastAsia="en-US"/>
        </w:rPr>
        <w:t xml:space="preserve"> Lennie</w:t>
      </w:r>
      <w:r w:rsidRPr="00E71558">
        <w:rPr>
          <w:rFonts w:asciiTheme="minorHAnsi" w:eastAsiaTheme="minorEastAsia" w:hAnsiTheme="minorHAnsi" w:cs="Arial"/>
          <w:sz w:val="24"/>
          <w:szCs w:val="24"/>
          <w:lang w:eastAsia="en-US"/>
        </w:rPr>
        <w:t xml:space="preserve"> Helfand</w:t>
      </w:r>
      <w:r w:rsidR="00B941B5">
        <w:rPr>
          <w:rFonts w:asciiTheme="minorHAnsi" w:eastAsiaTheme="minorEastAsia" w:hAnsiTheme="minorHAnsi" w:cs="Arial"/>
          <w:sz w:val="24"/>
          <w:szCs w:val="24"/>
          <w:lang w:eastAsia="en-US"/>
        </w:rPr>
        <w:t xml:space="preserve"> and Fabienne Bailey Brown</w:t>
      </w:r>
      <w:r w:rsidRPr="00E71558">
        <w:rPr>
          <w:rFonts w:asciiTheme="minorHAnsi" w:eastAsiaTheme="minorEastAsia" w:hAnsiTheme="minorHAnsi" w:cs="Arial"/>
          <w:sz w:val="24"/>
          <w:szCs w:val="24"/>
          <w:lang w:eastAsia="en-US"/>
        </w:rPr>
        <w:t>.</w:t>
      </w:r>
    </w:p>
    <w:p w14:paraId="7B4CFB45" w14:textId="77777777" w:rsidR="00AD012E" w:rsidRPr="00E71558" w:rsidRDefault="00AD012E" w:rsidP="0025117B">
      <w:pPr>
        <w:spacing w:before="0" w:after="0" w:line="240" w:lineRule="auto"/>
        <w:jc w:val="both"/>
        <w:rPr>
          <w:rFonts w:asciiTheme="minorHAnsi" w:eastAsiaTheme="minorEastAsia" w:hAnsiTheme="minorHAnsi" w:cs="Arial"/>
          <w:sz w:val="24"/>
          <w:szCs w:val="24"/>
          <w:lang w:eastAsia="en-US"/>
        </w:rPr>
      </w:pPr>
    </w:p>
    <w:p w14:paraId="05A45AA6" w14:textId="6E4A7E45" w:rsidR="0025117B" w:rsidRPr="00E71558" w:rsidRDefault="0025117B" w:rsidP="0025117B">
      <w:pPr>
        <w:spacing w:before="60" w:after="0" w:line="252" w:lineRule="auto"/>
        <w:rPr>
          <w:rFonts w:asciiTheme="minorHAnsi" w:eastAsiaTheme="minorEastAsia" w:hAnsiTheme="minorHAnsi" w:cs="Arial"/>
          <w:b/>
          <w:bCs/>
          <w:sz w:val="24"/>
          <w:szCs w:val="24"/>
          <w:lang w:eastAsia="en-US"/>
        </w:rPr>
      </w:pPr>
      <w:r w:rsidRPr="00E71558">
        <w:rPr>
          <w:rFonts w:asciiTheme="minorHAnsi" w:eastAsiaTheme="minorEastAsia" w:hAnsiTheme="minorHAnsi" w:cs="Arial"/>
          <w:b/>
          <w:bCs/>
          <w:sz w:val="24"/>
          <w:szCs w:val="24"/>
          <w:lang w:eastAsia="en-US"/>
        </w:rPr>
        <w:t xml:space="preserve">For those </w:t>
      </w:r>
      <w:r w:rsidR="00E71558" w:rsidRPr="00E71558">
        <w:rPr>
          <w:rFonts w:asciiTheme="minorHAnsi" w:eastAsiaTheme="minorEastAsia" w:hAnsiTheme="minorHAnsi" w:cs="Arial"/>
          <w:b/>
          <w:bCs/>
          <w:sz w:val="24"/>
          <w:szCs w:val="24"/>
          <w:lang w:eastAsia="en-US"/>
        </w:rPr>
        <w:t>who care for the sick</w:t>
      </w:r>
    </w:p>
    <w:p w14:paraId="0D3646E8" w14:textId="77777777" w:rsidR="0025117B" w:rsidRDefault="0025117B" w:rsidP="0025117B">
      <w:pPr>
        <w:spacing w:before="0" w:after="0" w:line="252" w:lineRule="auto"/>
        <w:jc w:val="both"/>
        <w:rPr>
          <w:rFonts w:asciiTheme="minorHAnsi" w:eastAsiaTheme="minorEastAsia" w:hAnsiTheme="minorHAnsi" w:cs="Arial"/>
          <w:sz w:val="24"/>
          <w:szCs w:val="24"/>
          <w:lang w:eastAsia="en-US"/>
        </w:rPr>
      </w:pPr>
      <w:r w:rsidRPr="00E71558">
        <w:rPr>
          <w:rFonts w:asciiTheme="minorHAnsi" w:eastAsiaTheme="minorEastAsia" w:hAnsiTheme="minorHAnsi" w:cs="Arial"/>
          <w:sz w:val="24"/>
          <w:szCs w:val="24"/>
          <w:lang w:eastAsia="en-US"/>
        </w:rPr>
        <w:t xml:space="preserve">Especially all doctors, nurses, scientists, and our own, Dr. Shaun Laurie, Dr. Nwamaka Onyeozili, Dr. Ross Howard McMillan, Dr. Ciara Robinson, Dr. Alaine Sharpe, Dr. Edwin Thorpe, Zuri A. </w:t>
      </w:r>
      <w:proofErr w:type="gramStart"/>
      <w:r w:rsidRPr="00E71558">
        <w:rPr>
          <w:rFonts w:asciiTheme="minorHAnsi" w:eastAsiaTheme="minorEastAsia" w:hAnsiTheme="minorHAnsi" w:cs="Arial"/>
          <w:sz w:val="24"/>
          <w:szCs w:val="24"/>
          <w:lang w:eastAsia="en-US"/>
        </w:rPr>
        <w:t>White</w:t>
      </w:r>
      <w:proofErr w:type="gramEnd"/>
      <w:r w:rsidRPr="00E71558">
        <w:rPr>
          <w:rFonts w:asciiTheme="minorHAnsi" w:eastAsiaTheme="minorEastAsia" w:hAnsiTheme="minorHAnsi" w:cs="Arial"/>
          <w:sz w:val="24"/>
          <w:szCs w:val="24"/>
          <w:lang w:eastAsia="en-US"/>
        </w:rPr>
        <w:t xml:space="preserve"> and Cheston Williams.</w:t>
      </w:r>
    </w:p>
    <w:p w14:paraId="53641500" w14:textId="77777777" w:rsidR="00AD012E" w:rsidRPr="00E71558" w:rsidRDefault="00AD012E" w:rsidP="0025117B">
      <w:pPr>
        <w:spacing w:before="0" w:after="0" w:line="252" w:lineRule="auto"/>
        <w:jc w:val="both"/>
        <w:rPr>
          <w:rFonts w:asciiTheme="minorHAnsi" w:eastAsiaTheme="minorEastAsia" w:hAnsiTheme="minorHAnsi" w:cs="Arial"/>
          <w:sz w:val="24"/>
          <w:szCs w:val="24"/>
          <w:lang w:eastAsia="en-US"/>
        </w:rPr>
      </w:pPr>
    </w:p>
    <w:p w14:paraId="764AF963" w14:textId="77777777" w:rsidR="0025117B" w:rsidRPr="00E71558" w:rsidRDefault="0025117B" w:rsidP="0025117B">
      <w:pPr>
        <w:spacing w:after="0" w:line="252" w:lineRule="auto"/>
        <w:rPr>
          <w:rFonts w:asciiTheme="minorHAnsi" w:eastAsiaTheme="minorEastAsia" w:hAnsiTheme="minorHAnsi" w:cs="Arial"/>
          <w:sz w:val="24"/>
          <w:szCs w:val="24"/>
          <w:lang w:eastAsia="en-US"/>
        </w:rPr>
      </w:pPr>
      <w:r w:rsidRPr="00E71558">
        <w:rPr>
          <w:rFonts w:asciiTheme="minorHAnsi" w:eastAsiaTheme="minorEastAsia" w:hAnsiTheme="minorHAnsi" w:cs="Arial"/>
          <w:b/>
          <w:bCs/>
          <w:sz w:val="24"/>
          <w:szCs w:val="24"/>
          <w:lang w:eastAsia="en-US"/>
        </w:rPr>
        <w:t>For those in the Military</w:t>
      </w:r>
    </w:p>
    <w:p w14:paraId="354E3344" w14:textId="77777777" w:rsidR="0025117B" w:rsidRDefault="0025117B" w:rsidP="0025117B">
      <w:pPr>
        <w:tabs>
          <w:tab w:val="center" w:pos="4176"/>
          <w:tab w:val="right" w:pos="8640"/>
        </w:tabs>
        <w:spacing w:before="0" w:after="60" w:line="240" w:lineRule="auto"/>
        <w:jc w:val="both"/>
        <w:rPr>
          <w:rFonts w:asciiTheme="minorHAnsi" w:eastAsiaTheme="minorEastAsia" w:hAnsiTheme="minorHAnsi" w:cs="Arial"/>
          <w:sz w:val="24"/>
          <w:szCs w:val="24"/>
          <w:lang w:eastAsia="en-US"/>
        </w:rPr>
      </w:pPr>
      <w:r w:rsidRPr="00E71558">
        <w:rPr>
          <w:rFonts w:asciiTheme="minorHAnsi" w:eastAsiaTheme="minorEastAsia" w:hAnsiTheme="minorHAnsi" w:cs="Arial"/>
          <w:sz w:val="24"/>
          <w:szCs w:val="24"/>
          <w:lang w:eastAsia="en-US"/>
        </w:rPr>
        <w:t xml:space="preserve">Linzie Bogan </w:t>
      </w:r>
      <w:proofErr w:type="spellStart"/>
      <w:r w:rsidRPr="00E71558">
        <w:rPr>
          <w:rFonts w:asciiTheme="minorHAnsi" w:eastAsiaTheme="minorEastAsia" w:hAnsiTheme="minorHAnsi" w:cs="Arial"/>
          <w:sz w:val="24"/>
          <w:szCs w:val="24"/>
          <w:lang w:eastAsia="en-US"/>
        </w:rPr>
        <w:t>ll</w:t>
      </w:r>
      <w:proofErr w:type="spellEnd"/>
      <w:r w:rsidRPr="00E71558">
        <w:rPr>
          <w:rFonts w:asciiTheme="minorHAnsi" w:eastAsiaTheme="minorEastAsia" w:hAnsiTheme="minorHAnsi" w:cs="Arial"/>
          <w:sz w:val="24"/>
          <w:szCs w:val="24"/>
          <w:lang w:eastAsia="en-US"/>
        </w:rPr>
        <w:t>, Clark Bogan, Brianne Edwards, Vashti Thompson, Thandi Williams and Douglas Sampson.</w:t>
      </w:r>
    </w:p>
    <w:p w14:paraId="192D2F0E" w14:textId="15802C05" w:rsidR="00417477" w:rsidRPr="00417477" w:rsidRDefault="00417477" w:rsidP="00417477">
      <w:pPr>
        <w:spacing w:before="0" w:after="0" w:line="240" w:lineRule="auto"/>
        <w:jc w:val="center"/>
        <w:rPr>
          <w:rFonts w:asciiTheme="minorHAnsi" w:eastAsiaTheme="minorEastAsia" w:hAnsiTheme="minorHAnsi" w:cstheme="minorBidi"/>
          <w:b/>
          <w:lang w:eastAsia="en-US"/>
        </w:rPr>
      </w:pPr>
      <w:r w:rsidRPr="00417477">
        <w:rPr>
          <w:rFonts w:asciiTheme="minorHAnsi" w:eastAsiaTheme="minorEastAsia" w:hAnsiTheme="minorHAnsi" w:cstheme="minorBidi"/>
          <w:b/>
          <w:lang w:eastAsia="en-US"/>
        </w:rPr>
        <w:t>SPECIAL OCCASION PRAYER</w:t>
      </w:r>
      <w:r w:rsidR="00846AD1">
        <w:rPr>
          <w:rFonts w:asciiTheme="minorHAnsi" w:eastAsiaTheme="minorEastAsia" w:hAnsiTheme="minorHAnsi" w:cstheme="minorBidi"/>
          <w:b/>
          <w:lang w:eastAsia="en-US"/>
        </w:rPr>
        <w:t>S</w:t>
      </w:r>
    </w:p>
    <w:p w14:paraId="761A3118" w14:textId="77777777" w:rsidR="0088369A" w:rsidRPr="0088369A" w:rsidRDefault="0088369A" w:rsidP="0088369A">
      <w:pPr>
        <w:spacing w:before="0" w:after="0" w:line="240" w:lineRule="auto"/>
        <w:rPr>
          <w:rFonts w:asciiTheme="minorHAnsi" w:eastAsiaTheme="minorEastAsia" w:hAnsiTheme="minorHAnsi" w:cstheme="minorBidi"/>
          <w:b/>
          <w:sz w:val="24"/>
          <w:szCs w:val="24"/>
          <w:lang w:eastAsia="en-US"/>
        </w:rPr>
      </w:pPr>
      <w:r w:rsidRPr="0088369A">
        <w:rPr>
          <w:rFonts w:asciiTheme="minorHAnsi" w:eastAsiaTheme="minorEastAsia" w:hAnsiTheme="minorHAnsi" w:cstheme="minorBidi"/>
          <w:b/>
          <w:sz w:val="24"/>
          <w:szCs w:val="24"/>
          <w:lang w:eastAsia="en-US"/>
        </w:rPr>
        <w:t>Birthday Prayer</w:t>
      </w:r>
    </w:p>
    <w:p w14:paraId="65DA6F83" w14:textId="77777777" w:rsidR="0088369A" w:rsidRPr="0088369A" w:rsidRDefault="0088369A" w:rsidP="0088369A">
      <w:pPr>
        <w:spacing w:before="0" w:after="0" w:line="240" w:lineRule="auto"/>
        <w:jc w:val="both"/>
        <w:rPr>
          <w:rFonts w:asciiTheme="minorHAnsi" w:eastAsiaTheme="minorEastAsia" w:hAnsiTheme="minorHAnsi" w:cstheme="minorBidi"/>
          <w:i/>
          <w:sz w:val="24"/>
          <w:szCs w:val="24"/>
          <w:lang w:eastAsia="en-US"/>
        </w:rPr>
      </w:pPr>
      <w:r w:rsidRPr="0088369A">
        <w:rPr>
          <w:rFonts w:asciiTheme="minorHAnsi" w:eastAsiaTheme="minorEastAsia" w:hAnsiTheme="minorHAnsi" w:cstheme="minorBidi"/>
          <w:sz w:val="24"/>
          <w:szCs w:val="24"/>
          <w:lang w:eastAsia="en-US"/>
        </w:rPr>
        <w:t xml:space="preserve">Watch over thy children, O Lord, as their days increase; bless and guide them wherever they may be. Strengthen them when they stand; comfort them when discouraged or sorrowful; raise them up if they fall; and in their hearts may thy peace, which </w:t>
      </w:r>
      <w:proofErr w:type="spellStart"/>
      <w:r w:rsidRPr="0088369A">
        <w:rPr>
          <w:rFonts w:asciiTheme="minorHAnsi" w:eastAsiaTheme="minorEastAsia" w:hAnsiTheme="minorHAnsi" w:cstheme="minorBidi"/>
          <w:sz w:val="24"/>
          <w:szCs w:val="24"/>
          <w:lang w:eastAsia="en-US"/>
        </w:rPr>
        <w:t>passeth</w:t>
      </w:r>
      <w:proofErr w:type="spellEnd"/>
      <w:r w:rsidRPr="0088369A">
        <w:rPr>
          <w:rFonts w:asciiTheme="minorHAnsi" w:eastAsiaTheme="minorEastAsia" w:hAnsiTheme="minorHAnsi" w:cstheme="minorBidi"/>
          <w:sz w:val="24"/>
          <w:szCs w:val="24"/>
          <w:lang w:eastAsia="en-US"/>
        </w:rPr>
        <w:t xml:space="preserve"> understanding, abide all the days of their lives; through Jesus Christ our Lord. </w:t>
      </w:r>
      <w:r w:rsidRPr="0088369A">
        <w:rPr>
          <w:rFonts w:asciiTheme="minorHAnsi" w:eastAsiaTheme="minorEastAsia" w:hAnsiTheme="minorHAnsi" w:cstheme="minorBidi"/>
          <w:i/>
          <w:sz w:val="24"/>
          <w:szCs w:val="24"/>
          <w:lang w:eastAsia="en-US"/>
        </w:rPr>
        <w:t>Amen.</w:t>
      </w:r>
    </w:p>
    <w:p w14:paraId="15CBA0E1" w14:textId="77777777" w:rsidR="0088369A" w:rsidRPr="00AA6E65" w:rsidRDefault="0088369A" w:rsidP="00417477">
      <w:pPr>
        <w:spacing w:before="0" w:after="0" w:line="240" w:lineRule="auto"/>
        <w:rPr>
          <w:rFonts w:asciiTheme="minorHAnsi" w:eastAsiaTheme="minorEastAsia" w:hAnsiTheme="minorHAnsi" w:cstheme="minorBidi"/>
          <w:b/>
          <w:bCs/>
          <w:iCs/>
          <w:sz w:val="24"/>
          <w:szCs w:val="24"/>
          <w:lang w:eastAsia="en-US"/>
        </w:rPr>
      </w:pPr>
    </w:p>
    <w:p w14:paraId="7572E3D4" w14:textId="0154303F" w:rsidR="00417477" w:rsidRPr="00AA6E65" w:rsidRDefault="00417477" w:rsidP="00417477">
      <w:pPr>
        <w:spacing w:before="0" w:after="0" w:line="240" w:lineRule="auto"/>
        <w:rPr>
          <w:rFonts w:asciiTheme="minorHAnsi" w:eastAsiaTheme="minorEastAsia" w:hAnsiTheme="minorHAnsi" w:cstheme="minorBidi"/>
          <w:b/>
          <w:bCs/>
          <w:iCs/>
          <w:sz w:val="24"/>
          <w:szCs w:val="24"/>
          <w:lang w:eastAsia="en-US"/>
        </w:rPr>
      </w:pPr>
      <w:r w:rsidRPr="00AA6E65">
        <w:rPr>
          <w:rFonts w:asciiTheme="minorHAnsi" w:eastAsiaTheme="minorEastAsia" w:hAnsiTheme="minorHAnsi" w:cstheme="minorBidi"/>
          <w:b/>
          <w:bCs/>
          <w:iCs/>
          <w:sz w:val="24"/>
          <w:szCs w:val="24"/>
          <w:lang w:eastAsia="en-US"/>
        </w:rPr>
        <w:t>Anniversary Prayer</w:t>
      </w:r>
    </w:p>
    <w:p w14:paraId="539B419D" w14:textId="77777777" w:rsidR="00417477" w:rsidRPr="00AA6E65" w:rsidRDefault="00417477" w:rsidP="00417477">
      <w:pPr>
        <w:tabs>
          <w:tab w:val="center" w:pos="4176"/>
          <w:tab w:val="right" w:pos="8640"/>
        </w:tabs>
        <w:spacing w:before="0" w:after="0" w:line="252" w:lineRule="auto"/>
        <w:jc w:val="both"/>
        <w:rPr>
          <w:rFonts w:asciiTheme="minorHAnsi" w:eastAsiaTheme="minorEastAsia" w:hAnsiTheme="minorHAnsi" w:cs="Arial"/>
          <w:sz w:val="24"/>
          <w:szCs w:val="24"/>
          <w:lang w:eastAsia="en-US"/>
        </w:rPr>
      </w:pPr>
      <w:r w:rsidRPr="00AA6E65">
        <w:rPr>
          <w:rFonts w:asciiTheme="minorHAnsi" w:eastAsiaTheme="minorEastAsia" w:hAnsiTheme="minorHAnsi" w:cs="Arial"/>
          <w:iCs/>
          <w:sz w:val="24"/>
          <w:szCs w:val="24"/>
          <w:lang w:eastAsia="en-US"/>
        </w:rPr>
        <w:t xml:space="preserve">God our Father, who made men and women to live together in families: we pray that marriage may be held in honor; that couples may live together faithfully, according to their vows; and that members of every family may grow in mutual love and understanding, in courtesy and kindness, so that they may bear one another’s burdens and so fulfill the law of Christ; for His name’s sake. </w:t>
      </w:r>
      <w:r w:rsidRPr="00AA6E65">
        <w:rPr>
          <w:rFonts w:asciiTheme="minorHAnsi" w:eastAsiaTheme="minorEastAsia" w:hAnsiTheme="minorHAnsi" w:cs="Arial"/>
          <w:i/>
          <w:iCs/>
          <w:sz w:val="24"/>
          <w:szCs w:val="24"/>
          <w:lang w:eastAsia="en-US"/>
        </w:rPr>
        <w:t>Amen.</w:t>
      </w:r>
    </w:p>
    <w:p w14:paraId="506E72EE" w14:textId="5170C5F8" w:rsidR="00223CEE" w:rsidRDefault="00223CEE" w:rsidP="00C85D02">
      <w:pPr>
        <w:pStyle w:val="NoSpacing"/>
        <w:tabs>
          <w:tab w:val="center" w:pos="4176"/>
          <w:tab w:val="right" w:pos="8280"/>
        </w:tabs>
        <w:jc w:val="center"/>
        <w:rPr>
          <w:rFonts w:cstheme="minorHAnsi"/>
          <w:b/>
          <w:bCs/>
          <w:sz w:val="21"/>
          <w:szCs w:val="21"/>
        </w:rPr>
      </w:pPr>
      <w:r>
        <w:rPr>
          <w:rFonts w:cstheme="minorHAnsi"/>
          <w:b/>
          <w:bCs/>
          <w:sz w:val="21"/>
          <w:szCs w:val="21"/>
        </w:rPr>
        <w:t>-</w:t>
      </w:r>
      <w:r w:rsidR="00ED6459">
        <w:rPr>
          <w:rFonts w:cstheme="minorHAnsi"/>
          <w:b/>
          <w:bCs/>
          <w:sz w:val="21"/>
          <w:szCs w:val="21"/>
        </w:rPr>
        <w:t>3</w:t>
      </w:r>
      <w:r>
        <w:rPr>
          <w:rFonts w:cstheme="minorHAnsi"/>
          <w:b/>
          <w:bCs/>
          <w:sz w:val="21"/>
          <w:szCs w:val="21"/>
        </w:rPr>
        <w:t>-</w:t>
      </w:r>
    </w:p>
    <w:p w14:paraId="27D69CB8" w14:textId="7B69BCB1" w:rsidR="00223CEE" w:rsidRDefault="00223CEE" w:rsidP="00C85D02">
      <w:pPr>
        <w:jc w:val="both"/>
        <w:rPr>
          <w:sz w:val="25"/>
          <w:szCs w:val="25"/>
        </w:rPr>
      </w:pPr>
      <w:r>
        <w:rPr>
          <w:sz w:val="25"/>
          <w:szCs w:val="25"/>
        </w:rPr>
        <w:br w:type="page"/>
      </w:r>
    </w:p>
    <w:p w14:paraId="6EE3C782" w14:textId="7C11AB43" w:rsidR="00653708" w:rsidRPr="00653708" w:rsidRDefault="00653708" w:rsidP="00653708">
      <w:pPr>
        <w:spacing w:before="0" w:after="0" w:line="300" w:lineRule="auto"/>
        <w:jc w:val="center"/>
        <w:rPr>
          <w:rFonts w:asciiTheme="minorHAnsi" w:eastAsiaTheme="minorEastAsia" w:hAnsiTheme="minorHAnsi" w:cs="Arial"/>
          <w:b/>
          <w:sz w:val="23"/>
          <w:szCs w:val="23"/>
          <w:lang w:eastAsia="en-US"/>
        </w:rPr>
      </w:pPr>
      <w:bookmarkStart w:id="1" w:name="_Hlk27398044"/>
      <w:bookmarkStart w:id="2" w:name="_Hlk526403904"/>
      <w:r w:rsidRPr="00653708">
        <w:rPr>
          <w:rFonts w:asciiTheme="minorHAnsi" w:eastAsiaTheme="minorEastAsia" w:hAnsiTheme="minorHAnsi" w:cs="Arial"/>
          <w:b/>
          <w:sz w:val="23"/>
          <w:szCs w:val="23"/>
          <w:lang w:eastAsia="en-US"/>
        </w:rPr>
        <w:lastRenderedPageBreak/>
        <w:t>SPECIAL PRAYERS</w:t>
      </w:r>
    </w:p>
    <w:p w14:paraId="3369B965" w14:textId="77777777" w:rsidR="00653708" w:rsidRPr="00E71558" w:rsidRDefault="00653708" w:rsidP="00653708">
      <w:pPr>
        <w:spacing w:before="0" w:after="0" w:line="240" w:lineRule="auto"/>
        <w:jc w:val="both"/>
        <w:rPr>
          <w:rFonts w:asciiTheme="minorHAnsi" w:eastAsiaTheme="minorEastAsia" w:hAnsiTheme="minorHAnsi" w:cs="Arial"/>
          <w:b/>
          <w:sz w:val="24"/>
          <w:szCs w:val="24"/>
          <w:lang w:eastAsia="en-US"/>
        </w:rPr>
      </w:pPr>
      <w:r w:rsidRPr="00E71558">
        <w:rPr>
          <w:rFonts w:asciiTheme="minorHAnsi" w:eastAsiaTheme="minorEastAsia" w:hAnsiTheme="minorHAnsi" w:cs="Arial"/>
          <w:b/>
          <w:sz w:val="24"/>
          <w:szCs w:val="24"/>
          <w:lang w:eastAsia="en-US"/>
        </w:rPr>
        <w:t xml:space="preserve">Capital Campaign Prayer </w:t>
      </w:r>
    </w:p>
    <w:p w14:paraId="79FA2923" w14:textId="69D069C7" w:rsidR="00653708" w:rsidRPr="00E71558" w:rsidRDefault="00653708" w:rsidP="00227E45">
      <w:pPr>
        <w:spacing w:before="80" w:after="240" w:line="240" w:lineRule="auto"/>
        <w:jc w:val="both"/>
        <w:rPr>
          <w:rFonts w:asciiTheme="minorHAnsi" w:eastAsiaTheme="minorEastAsia" w:hAnsiTheme="minorHAnsi" w:cs="Arial"/>
          <w:b/>
          <w:sz w:val="24"/>
          <w:szCs w:val="24"/>
          <w:lang w:eastAsia="en-US"/>
        </w:rPr>
      </w:pPr>
      <w:r w:rsidRPr="00E71558">
        <w:rPr>
          <w:rFonts w:asciiTheme="minorHAnsi" w:eastAsiaTheme="minorEastAsia" w:hAnsiTheme="minorHAnsi" w:cs="Arial"/>
          <w:bCs/>
          <w:sz w:val="24"/>
          <w:szCs w:val="24"/>
          <w:lang w:eastAsia="en-US"/>
        </w:rPr>
        <w:t xml:space="preserve">Most gracious Lord Jesus Christ and generous source of all abundance, in gratitude we invite you to expand our hearts as we seek to increase and improve this place of worship, peace, healing, forgiveness, outreach, service and fellowship.  May all who enter here be restored and strengthened on their journey of faith.  Guide us Heavenly Father, that we may make manifest your vision of a beloved and enlightened church and community, and be a shining example of the living presence of the Holy Spirit.  May we and our Capital Campaign be a channel of God’s abundant grace. Through Jesus Christ our Lord we pray. </w:t>
      </w:r>
      <w:r w:rsidRPr="00E71558">
        <w:rPr>
          <w:rFonts w:asciiTheme="minorHAnsi" w:eastAsiaTheme="minorEastAsia" w:hAnsiTheme="minorHAnsi" w:cs="Arial"/>
          <w:b/>
          <w:i/>
          <w:iCs/>
          <w:sz w:val="24"/>
          <w:szCs w:val="24"/>
          <w:lang w:eastAsia="en-US"/>
        </w:rPr>
        <w:t>Amen</w:t>
      </w:r>
      <w:r w:rsidRPr="00E71558">
        <w:rPr>
          <w:rFonts w:asciiTheme="minorHAnsi" w:eastAsiaTheme="minorEastAsia" w:hAnsiTheme="minorHAnsi" w:cs="Arial"/>
          <w:b/>
          <w:sz w:val="24"/>
          <w:szCs w:val="24"/>
          <w:lang w:eastAsia="en-US"/>
        </w:rPr>
        <w:t>.</w:t>
      </w:r>
    </w:p>
    <w:p w14:paraId="08E2AE17" w14:textId="77777777" w:rsidR="00E71558" w:rsidRPr="00E71558" w:rsidRDefault="00E71558" w:rsidP="00E71558">
      <w:pPr>
        <w:spacing w:before="100" w:beforeAutospacing="1" w:after="0" w:line="252" w:lineRule="auto"/>
        <w:jc w:val="both"/>
        <w:rPr>
          <w:rFonts w:asciiTheme="minorHAnsi" w:eastAsiaTheme="minorEastAsia" w:hAnsiTheme="minorHAnsi" w:cs="Arial"/>
          <w:b/>
          <w:sz w:val="24"/>
          <w:szCs w:val="24"/>
          <w:lang w:eastAsia="en-US"/>
        </w:rPr>
      </w:pPr>
      <w:r w:rsidRPr="00E71558">
        <w:rPr>
          <w:rFonts w:asciiTheme="minorHAnsi" w:eastAsiaTheme="minorEastAsia" w:hAnsiTheme="minorHAnsi" w:cs="Arial"/>
          <w:b/>
          <w:sz w:val="24"/>
          <w:szCs w:val="24"/>
          <w:lang w:eastAsia="en-US"/>
        </w:rPr>
        <w:t>Prayer for the Hurricane Season</w:t>
      </w:r>
    </w:p>
    <w:p w14:paraId="7B3D6A84" w14:textId="46EC0177" w:rsidR="00E71558" w:rsidRPr="00E71558" w:rsidRDefault="00E71558" w:rsidP="00D11396">
      <w:pPr>
        <w:spacing w:before="0" w:after="240" w:line="240" w:lineRule="auto"/>
        <w:jc w:val="both"/>
        <w:rPr>
          <w:rFonts w:asciiTheme="minorHAnsi" w:eastAsiaTheme="minorEastAsia" w:hAnsiTheme="minorHAnsi" w:cs="Arial"/>
          <w:bCs/>
          <w:sz w:val="24"/>
          <w:szCs w:val="24"/>
          <w:lang w:eastAsia="en-US"/>
        </w:rPr>
      </w:pPr>
      <w:r w:rsidRPr="00E71558">
        <w:rPr>
          <w:rFonts w:asciiTheme="minorHAnsi" w:eastAsiaTheme="minorEastAsia" w:hAnsiTheme="minorHAnsi" w:cs="Arial"/>
          <w:bCs/>
          <w:sz w:val="24"/>
          <w:szCs w:val="24"/>
          <w:lang w:eastAsia="en-US"/>
        </w:rPr>
        <w:t>Almighty and everlasting God, Lord of Heaven and Earth: Grant unto us thy suppliant people, protection against hurricanes, earthquakes, and other calamities; that in tranquility of weather we may rejoice in the comfort we desire and may always make right us</w:t>
      </w:r>
      <w:r w:rsidR="00DE543E">
        <w:rPr>
          <w:rFonts w:asciiTheme="minorHAnsi" w:eastAsiaTheme="minorEastAsia" w:hAnsiTheme="minorHAnsi" w:cs="Arial"/>
          <w:bCs/>
          <w:sz w:val="24"/>
          <w:szCs w:val="24"/>
          <w:lang w:eastAsia="en-US"/>
        </w:rPr>
        <w:t>e</w:t>
      </w:r>
      <w:r w:rsidRPr="00E71558">
        <w:rPr>
          <w:rFonts w:asciiTheme="minorHAnsi" w:eastAsiaTheme="minorEastAsia" w:hAnsiTheme="minorHAnsi" w:cs="Arial"/>
          <w:bCs/>
          <w:sz w:val="24"/>
          <w:szCs w:val="24"/>
          <w:lang w:eastAsia="en-US"/>
        </w:rPr>
        <w:t xml:space="preserve"> of thy bountiful goodness through Jesus Christ our Lord. </w:t>
      </w:r>
      <w:r w:rsidRPr="00E24DFE">
        <w:rPr>
          <w:rFonts w:asciiTheme="minorHAnsi" w:eastAsiaTheme="minorEastAsia" w:hAnsiTheme="minorHAnsi" w:cs="Arial"/>
          <w:b/>
          <w:i/>
          <w:iCs/>
          <w:sz w:val="24"/>
          <w:szCs w:val="24"/>
          <w:lang w:eastAsia="en-US"/>
        </w:rPr>
        <w:t>Amen</w:t>
      </w:r>
      <w:r w:rsidRPr="00E24DFE">
        <w:rPr>
          <w:rFonts w:asciiTheme="minorHAnsi" w:eastAsiaTheme="minorEastAsia" w:hAnsiTheme="minorHAnsi" w:cs="Arial"/>
          <w:b/>
          <w:sz w:val="24"/>
          <w:szCs w:val="24"/>
          <w:lang w:eastAsia="en-US"/>
        </w:rPr>
        <w:t>.</w:t>
      </w:r>
      <w:r w:rsidR="00200809">
        <w:rPr>
          <w:rFonts w:asciiTheme="minorHAnsi" w:eastAsiaTheme="minorEastAsia" w:hAnsiTheme="minorHAnsi" w:cs="Arial"/>
          <w:b/>
          <w:sz w:val="24"/>
          <w:szCs w:val="24"/>
          <w:lang w:eastAsia="en-US"/>
        </w:rPr>
        <w:t xml:space="preserve"> </w:t>
      </w:r>
    </w:p>
    <w:p w14:paraId="2EC93187" w14:textId="77777777" w:rsidR="00D11396" w:rsidRDefault="00D11396" w:rsidP="00D11396">
      <w:pPr>
        <w:tabs>
          <w:tab w:val="center" w:pos="4590"/>
          <w:tab w:val="right" w:pos="8640"/>
        </w:tabs>
        <w:spacing w:before="0" w:after="80" w:line="240" w:lineRule="auto"/>
        <w:rPr>
          <w:rFonts w:asciiTheme="minorHAnsi" w:eastAsiaTheme="minorEastAsia" w:hAnsiTheme="minorHAnsi" w:cstheme="minorBidi"/>
          <w:noProof/>
          <w:sz w:val="24"/>
          <w:szCs w:val="24"/>
          <w:lang w:eastAsia="en-US"/>
        </w:rPr>
      </w:pPr>
      <w:r w:rsidRPr="00D11396">
        <w:rPr>
          <w:rFonts w:asciiTheme="minorHAnsi" w:eastAsiaTheme="minorEastAsia" w:hAnsiTheme="minorHAnsi" w:cstheme="minorBidi"/>
          <w:b/>
          <w:i/>
          <w:sz w:val="24"/>
          <w:szCs w:val="24"/>
          <w:lang w:eastAsia="en-US"/>
        </w:rPr>
        <w:t>HAPPY BIRTHDAY/ANNIVERSARY TO OUR CHURCH FAMILY!</w:t>
      </w:r>
      <w:r w:rsidRPr="00D11396">
        <w:rPr>
          <w:rFonts w:asciiTheme="minorHAnsi" w:eastAsiaTheme="minorEastAsia" w:hAnsiTheme="minorHAnsi" w:cstheme="minorBidi"/>
          <w:noProof/>
          <w:sz w:val="24"/>
          <w:szCs w:val="24"/>
          <w:lang w:eastAsia="en-US"/>
        </w:rPr>
        <w:t xml:space="preserve"> </w:t>
      </w:r>
      <w:r w:rsidRPr="00D11396">
        <w:rPr>
          <w:rFonts w:asciiTheme="minorHAnsi" w:eastAsiaTheme="minorEastAsia" w:hAnsiTheme="minorHAnsi" w:cstheme="minorBidi"/>
          <w:b/>
          <w:i/>
          <w:noProof/>
          <w:sz w:val="24"/>
          <w:szCs w:val="24"/>
          <w:lang w:eastAsia="en-US"/>
        </w:rPr>
        <w:drawing>
          <wp:inline distT="0" distB="0" distL="0" distR="0" wp14:anchorId="339FE927" wp14:editId="18C05669">
            <wp:extent cx="511147" cy="222232"/>
            <wp:effectExtent l="19050" t="0" r="3203" b="0"/>
            <wp:docPr id="5" name="Picture 7" descr="Image result for birthday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rthday images free"/>
                    <pic:cNvPicPr>
                      <a:picLocks noChangeAspect="1" noChangeArrowheads="1"/>
                    </pic:cNvPicPr>
                  </pic:nvPicPr>
                  <pic:blipFill>
                    <a:blip r:embed="rId10"/>
                    <a:srcRect/>
                    <a:stretch>
                      <a:fillRect/>
                    </a:stretch>
                  </pic:blipFill>
                  <pic:spPr bwMode="auto">
                    <a:xfrm>
                      <a:off x="0" y="0"/>
                      <a:ext cx="511147" cy="222232"/>
                    </a:xfrm>
                    <a:prstGeom prst="rect">
                      <a:avLst/>
                    </a:prstGeom>
                    <a:noFill/>
                    <a:ln w="9525">
                      <a:noFill/>
                      <a:miter lim="800000"/>
                      <a:headEnd/>
                      <a:tailEnd/>
                    </a:ln>
                  </pic:spPr>
                </pic:pic>
              </a:graphicData>
            </a:graphic>
          </wp:inline>
        </w:drawing>
      </w:r>
    </w:p>
    <w:p w14:paraId="66DCDF3D" w14:textId="11CA4F0C" w:rsidR="00EF14A6" w:rsidRPr="00D11396" w:rsidRDefault="00846AD1" w:rsidP="00D11396">
      <w:pPr>
        <w:tabs>
          <w:tab w:val="center" w:pos="4590"/>
          <w:tab w:val="right" w:pos="8640"/>
        </w:tabs>
        <w:spacing w:before="0" w:after="80" w:line="240" w:lineRule="auto"/>
        <w:rPr>
          <w:rFonts w:asciiTheme="minorHAnsi" w:eastAsiaTheme="minorEastAsia" w:hAnsiTheme="minorHAnsi" w:cstheme="minorBidi"/>
          <w:noProof/>
          <w:sz w:val="24"/>
          <w:szCs w:val="24"/>
          <w:lang w:eastAsia="en-US"/>
        </w:rPr>
      </w:pPr>
      <w:r>
        <w:rPr>
          <w:rFonts w:asciiTheme="minorHAnsi" w:eastAsiaTheme="minorEastAsia" w:hAnsiTheme="minorHAnsi" w:cstheme="minorBidi"/>
          <w:noProof/>
          <w:sz w:val="24"/>
          <w:szCs w:val="24"/>
          <w:lang w:eastAsia="en-US"/>
        </w:rPr>
        <w:t>Loretta Anwuri (8/20), Linda Billups (8/21), Lauren Sapp (8/22), Tangy Williams (8/23), Altha Manning (8/23), Shauna Allen (8/24), Sam Oliver ll (8/26), Al &amp; Delores Lawson (8/22), Akachi &amp; Loretta Anwuri (8/25).</w:t>
      </w:r>
    </w:p>
    <w:p w14:paraId="4E3F2F39" w14:textId="6450CC1C" w:rsidR="00570DE1" w:rsidRDefault="00570DE1" w:rsidP="00570DE1">
      <w:pPr>
        <w:spacing w:before="0" w:after="60" w:line="240" w:lineRule="auto"/>
        <w:ind w:left="4320" w:hanging="4320"/>
        <w:rPr>
          <w:rFonts w:ascii="Calibri" w:eastAsiaTheme="minorEastAsia" w:hAnsi="Calibri" w:cs="Calibri"/>
          <w:b/>
          <w:bCs/>
          <w:color w:val="000000"/>
          <w:sz w:val="24"/>
          <w:szCs w:val="24"/>
          <w:lang w:eastAsia="en-US"/>
        </w:rPr>
      </w:pPr>
      <w:r w:rsidRPr="00570DE1">
        <w:rPr>
          <w:rFonts w:ascii="Calibri" w:eastAsiaTheme="minorEastAsia" w:hAnsi="Calibri" w:cs="Calibri"/>
          <w:b/>
          <w:bCs/>
          <w:color w:val="000000"/>
          <w:sz w:val="24"/>
          <w:szCs w:val="24"/>
          <w:lang w:eastAsia="en-US"/>
        </w:rPr>
        <w:t xml:space="preserve">Serving today, Sunday, </w:t>
      </w:r>
      <w:r w:rsidR="00EF14A6">
        <w:rPr>
          <w:rFonts w:ascii="Calibri" w:eastAsiaTheme="minorEastAsia" w:hAnsi="Calibri" w:cs="Calibri"/>
          <w:b/>
          <w:bCs/>
          <w:color w:val="000000"/>
          <w:sz w:val="24"/>
          <w:szCs w:val="24"/>
          <w:lang w:eastAsia="en-US"/>
        </w:rPr>
        <w:t xml:space="preserve">August </w:t>
      </w:r>
      <w:r w:rsidR="00846AD1">
        <w:rPr>
          <w:rFonts w:ascii="Calibri" w:eastAsiaTheme="minorEastAsia" w:hAnsi="Calibri" w:cs="Calibri"/>
          <w:b/>
          <w:bCs/>
          <w:color w:val="000000"/>
          <w:sz w:val="24"/>
          <w:szCs w:val="24"/>
          <w:lang w:eastAsia="en-US"/>
        </w:rPr>
        <w:t>20</w:t>
      </w:r>
    </w:p>
    <w:p w14:paraId="5B7A218B" w14:textId="77777777" w:rsidR="00846AD1" w:rsidRPr="00846AD1" w:rsidRDefault="00846AD1" w:rsidP="00846AD1">
      <w:pPr>
        <w:spacing w:before="0" w:after="120" w:line="240" w:lineRule="auto"/>
        <w:ind w:left="4320" w:hanging="4320"/>
        <w:rPr>
          <w:rFonts w:ascii="Calibri" w:eastAsiaTheme="minorEastAsia" w:hAnsi="Calibri" w:cs="Calibri"/>
          <w:b/>
          <w:bCs/>
          <w:color w:val="000000"/>
          <w:lang w:eastAsia="en-US"/>
        </w:rPr>
      </w:pPr>
      <w:r w:rsidRPr="00846AD1">
        <w:rPr>
          <w:rFonts w:ascii="Calibri" w:eastAsiaTheme="minorEastAsia" w:hAnsi="Calibri" w:cs="Calibri"/>
          <w:b/>
          <w:bCs/>
          <w:color w:val="000000"/>
          <w:lang w:eastAsia="en-US"/>
        </w:rPr>
        <w:t>Serving today, Sunday, August 20</w:t>
      </w:r>
    </w:p>
    <w:p w14:paraId="7765A94F" w14:textId="77777777" w:rsidR="00846AD1" w:rsidRPr="00846AD1" w:rsidRDefault="00846AD1" w:rsidP="00846AD1">
      <w:pPr>
        <w:spacing w:before="0" w:after="0" w:line="240" w:lineRule="auto"/>
        <w:ind w:left="4320" w:hanging="4320"/>
        <w:rPr>
          <w:rFonts w:ascii="Calibri" w:eastAsiaTheme="minorEastAsia" w:hAnsi="Calibri" w:cs="Calibri"/>
          <w:color w:val="000000"/>
          <w:lang w:eastAsia="en-US"/>
        </w:rPr>
      </w:pPr>
      <w:r w:rsidRPr="00846AD1">
        <w:rPr>
          <w:rFonts w:ascii="Calibri" w:eastAsiaTheme="minorEastAsia" w:hAnsi="Calibri" w:cs="Calibri"/>
          <w:b/>
          <w:bCs/>
          <w:color w:val="000000"/>
          <w:lang w:eastAsia="en-US"/>
        </w:rPr>
        <w:t xml:space="preserve">Acolytes: </w:t>
      </w:r>
      <w:r w:rsidRPr="00846AD1">
        <w:rPr>
          <w:rFonts w:ascii="Calibri" w:eastAsiaTheme="minorEastAsia" w:hAnsi="Calibri" w:cs="Calibri"/>
          <w:color w:val="000000"/>
          <w:lang w:eastAsia="en-US"/>
        </w:rPr>
        <w:t>Mr. James Fort</w:t>
      </w:r>
      <w:r w:rsidRPr="00846AD1">
        <w:rPr>
          <w:rFonts w:ascii="Calibri" w:eastAsiaTheme="minorEastAsia" w:hAnsi="Calibri" w:cs="Calibri"/>
          <w:color w:val="000000"/>
          <w:lang w:eastAsia="en-US"/>
        </w:rPr>
        <w:tab/>
      </w:r>
      <w:r w:rsidRPr="00E170A3">
        <w:rPr>
          <w:rFonts w:ascii="Calibri" w:eastAsiaTheme="minorEastAsia" w:hAnsi="Calibri" w:cs="Calibri"/>
          <w:b/>
          <w:bCs/>
          <w:color w:val="000000"/>
          <w:lang w:eastAsia="en-US"/>
        </w:rPr>
        <w:t>LEMS</w:t>
      </w:r>
      <w:r w:rsidRPr="00846AD1">
        <w:rPr>
          <w:rFonts w:ascii="Calibri" w:eastAsiaTheme="minorEastAsia" w:hAnsi="Calibri" w:cs="Calibri"/>
          <w:color w:val="000000"/>
          <w:lang w:eastAsia="en-US"/>
        </w:rPr>
        <w:t xml:space="preserve">: Mr. John Grayson </w:t>
      </w:r>
    </w:p>
    <w:p w14:paraId="121D3769" w14:textId="77777777" w:rsidR="00846AD1" w:rsidRPr="00846AD1" w:rsidRDefault="00846AD1" w:rsidP="00846AD1">
      <w:pPr>
        <w:spacing w:before="0" w:after="0" w:line="240" w:lineRule="auto"/>
        <w:ind w:left="4320" w:hanging="3600"/>
        <w:rPr>
          <w:rFonts w:ascii="Calibri" w:eastAsiaTheme="minorEastAsia" w:hAnsi="Calibri" w:cs="Calibri"/>
          <w:b/>
          <w:bCs/>
          <w:color w:val="000000"/>
          <w:lang w:eastAsia="en-US"/>
        </w:rPr>
      </w:pPr>
      <w:r w:rsidRPr="00846AD1">
        <w:rPr>
          <w:rFonts w:ascii="Calibri" w:eastAsiaTheme="minorEastAsia" w:hAnsi="Calibri" w:cs="Calibri"/>
          <w:color w:val="000000"/>
          <w:lang w:eastAsia="en-US"/>
        </w:rPr>
        <w:t>Mr. Joseph Sams</w:t>
      </w:r>
      <w:r w:rsidRPr="00846AD1">
        <w:rPr>
          <w:rFonts w:ascii="Calibri" w:eastAsiaTheme="minorEastAsia" w:hAnsi="Calibri" w:cs="Calibri"/>
          <w:color w:val="000000"/>
          <w:lang w:eastAsia="en-US"/>
        </w:rPr>
        <w:tab/>
      </w:r>
      <w:r w:rsidRPr="00846AD1">
        <w:rPr>
          <w:rFonts w:ascii="Calibri" w:eastAsiaTheme="minorEastAsia" w:hAnsi="Calibri" w:cs="Calibri"/>
          <w:color w:val="000000"/>
          <w:lang w:eastAsia="en-US"/>
        </w:rPr>
        <w:tab/>
        <w:t>Mrs. Alexis McMillan</w:t>
      </w:r>
    </w:p>
    <w:p w14:paraId="05E3666E" w14:textId="77777777" w:rsidR="00846AD1" w:rsidRPr="00846AD1" w:rsidRDefault="00846AD1" w:rsidP="00846AD1">
      <w:pPr>
        <w:spacing w:before="0" w:after="0" w:line="240" w:lineRule="auto"/>
        <w:ind w:left="4320" w:hanging="4320"/>
        <w:rPr>
          <w:rFonts w:ascii="Calibri" w:eastAsiaTheme="minorEastAsia" w:hAnsi="Calibri" w:cs="Calibri"/>
          <w:color w:val="000000"/>
          <w:lang w:eastAsia="en-US"/>
        </w:rPr>
      </w:pPr>
      <w:r w:rsidRPr="00846AD1">
        <w:rPr>
          <w:rFonts w:ascii="Calibri" w:eastAsiaTheme="minorEastAsia" w:hAnsi="Calibri" w:cs="Calibri"/>
          <w:b/>
          <w:bCs/>
          <w:color w:val="000000"/>
          <w:lang w:eastAsia="en-US"/>
        </w:rPr>
        <w:t xml:space="preserve">Gospel Book Bearer: </w:t>
      </w:r>
      <w:r w:rsidRPr="00846AD1">
        <w:rPr>
          <w:rFonts w:ascii="Calibri" w:eastAsiaTheme="minorEastAsia" w:hAnsi="Calibri" w:cs="Calibri"/>
          <w:color w:val="000000"/>
          <w:lang w:eastAsia="en-US"/>
        </w:rPr>
        <w:t>Mr</w:t>
      </w:r>
      <w:r w:rsidRPr="00846AD1">
        <w:rPr>
          <w:rFonts w:ascii="Calibri" w:eastAsiaTheme="minorEastAsia" w:hAnsi="Calibri" w:cs="Calibri"/>
          <w:b/>
          <w:bCs/>
          <w:color w:val="000000"/>
          <w:lang w:eastAsia="en-US"/>
        </w:rPr>
        <w:t xml:space="preserve">. </w:t>
      </w:r>
      <w:r w:rsidRPr="00846AD1">
        <w:rPr>
          <w:rFonts w:ascii="Calibri" w:eastAsiaTheme="minorEastAsia" w:hAnsi="Calibri" w:cs="Calibri"/>
          <w:color w:val="000000"/>
          <w:lang w:eastAsia="en-US"/>
        </w:rPr>
        <w:t>Collin Laurie</w:t>
      </w:r>
      <w:r w:rsidRPr="00846AD1">
        <w:rPr>
          <w:rFonts w:ascii="Calibri" w:eastAsiaTheme="minorEastAsia" w:hAnsi="Calibri" w:cs="Calibri"/>
          <w:b/>
          <w:bCs/>
          <w:color w:val="000000"/>
          <w:lang w:eastAsia="en-US"/>
        </w:rPr>
        <w:tab/>
        <w:t>Lectors:</w:t>
      </w:r>
      <w:r w:rsidRPr="00846AD1">
        <w:rPr>
          <w:rFonts w:ascii="Calibri" w:eastAsiaTheme="minorEastAsia" w:hAnsi="Calibri" w:cs="Calibri"/>
          <w:color w:val="000000"/>
          <w:lang w:eastAsia="en-US"/>
        </w:rPr>
        <w:tab/>
        <w:t xml:space="preserve"> Dr. Simone Hruda</w:t>
      </w:r>
    </w:p>
    <w:p w14:paraId="7FDD2EAC" w14:textId="77777777" w:rsidR="00846AD1" w:rsidRPr="00846AD1" w:rsidRDefault="00846AD1" w:rsidP="00846AD1">
      <w:pPr>
        <w:spacing w:before="0" w:after="0" w:line="240" w:lineRule="auto"/>
        <w:ind w:left="4320" w:hanging="4320"/>
        <w:rPr>
          <w:rFonts w:ascii="Calibri" w:eastAsiaTheme="minorEastAsia" w:hAnsi="Calibri" w:cs="Calibri"/>
          <w:color w:val="000000"/>
          <w:lang w:eastAsia="en-US"/>
        </w:rPr>
      </w:pPr>
      <w:r w:rsidRPr="00846AD1">
        <w:rPr>
          <w:rFonts w:ascii="Calibri" w:eastAsiaTheme="minorEastAsia" w:hAnsi="Calibri" w:cs="Calibri"/>
          <w:b/>
          <w:bCs/>
          <w:color w:val="000000"/>
          <w:lang w:eastAsia="en-US"/>
        </w:rPr>
        <w:t>C</w:t>
      </w:r>
      <w:r w:rsidRPr="00846AD1">
        <w:rPr>
          <w:rFonts w:ascii="Calibri" w:eastAsiaTheme="minorEastAsia" w:hAnsi="Calibri" w:cs="Calibri"/>
          <w:b/>
          <w:bCs/>
          <w:iCs/>
          <w:lang w:eastAsia="en-US"/>
        </w:rPr>
        <w:t xml:space="preserve">rucifer: </w:t>
      </w:r>
      <w:r w:rsidRPr="00846AD1">
        <w:rPr>
          <w:rFonts w:ascii="Calibri" w:eastAsiaTheme="minorEastAsia" w:hAnsi="Calibri" w:cs="Calibri"/>
          <w:iCs/>
          <w:lang w:eastAsia="en-US"/>
        </w:rPr>
        <w:t>Mr. Prokop Hruda</w:t>
      </w:r>
      <w:r w:rsidRPr="00846AD1">
        <w:rPr>
          <w:rFonts w:ascii="Calibri" w:eastAsiaTheme="minorEastAsia" w:hAnsi="Calibri" w:cs="Calibri"/>
          <w:color w:val="000000"/>
          <w:lang w:eastAsia="en-US"/>
        </w:rPr>
        <w:tab/>
      </w:r>
      <w:r w:rsidRPr="00846AD1">
        <w:rPr>
          <w:rFonts w:ascii="Calibri" w:eastAsiaTheme="minorEastAsia" w:hAnsi="Calibri" w:cs="Calibri"/>
          <w:color w:val="000000"/>
          <w:lang w:eastAsia="en-US"/>
        </w:rPr>
        <w:tab/>
      </w:r>
      <w:r w:rsidRPr="00846AD1">
        <w:rPr>
          <w:rFonts w:ascii="Calibri" w:eastAsiaTheme="minorEastAsia" w:hAnsi="Calibri" w:cs="Calibri"/>
          <w:iCs/>
          <w:lang w:eastAsia="en-US"/>
        </w:rPr>
        <w:t>Dr. Marcy Muldrow Sanders</w:t>
      </w:r>
    </w:p>
    <w:p w14:paraId="63547CD6" w14:textId="77777777" w:rsidR="00846AD1" w:rsidRPr="00846AD1" w:rsidRDefault="00846AD1" w:rsidP="00846AD1">
      <w:pPr>
        <w:spacing w:before="0" w:after="0" w:line="240" w:lineRule="auto"/>
        <w:ind w:left="4320" w:hanging="4320"/>
        <w:rPr>
          <w:rFonts w:ascii="Calibri" w:eastAsiaTheme="minorEastAsia" w:hAnsi="Calibri" w:cs="Calibri"/>
          <w:b/>
          <w:bCs/>
          <w:color w:val="000000"/>
          <w:lang w:eastAsia="en-US"/>
        </w:rPr>
      </w:pPr>
      <w:r w:rsidRPr="00846AD1">
        <w:rPr>
          <w:rFonts w:ascii="Calibri" w:eastAsiaTheme="minorEastAsia" w:hAnsi="Calibri" w:cs="Calibri"/>
          <w:b/>
          <w:bCs/>
          <w:iCs/>
          <w:lang w:eastAsia="en-US"/>
        </w:rPr>
        <w:t xml:space="preserve">MC: </w:t>
      </w:r>
      <w:r w:rsidRPr="00846AD1">
        <w:rPr>
          <w:rFonts w:ascii="Calibri" w:eastAsiaTheme="minorEastAsia" w:hAnsi="Calibri" w:cs="Calibri"/>
          <w:iCs/>
          <w:lang w:eastAsia="en-US"/>
        </w:rPr>
        <w:t xml:space="preserve">Mr. </w:t>
      </w:r>
      <w:proofErr w:type="spellStart"/>
      <w:r w:rsidRPr="00846AD1">
        <w:rPr>
          <w:rFonts w:ascii="Calibri" w:eastAsiaTheme="minorEastAsia" w:hAnsi="Calibri" w:cs="Calibri"/>
          <w:iCs/>
          <w:lang w:eastAsia="en-US"/>
        </w:rPr>
        <w:t>Porteh</w:t>
      </w:r>
      <w:proofErr w:type="spellEnd"/>
      <w:r w:rsidRPr="00846AD1">
        <w:rPr>
          <w:rFonts w:ascii="Calibri" w:eastAsiaTheme="minorEastAsia" w:hAnsi="Calibri" w:cs="Calibri"/>
          <w:iCs/>
          <w:lang w:eastAsia="en-US"/>
        </w:rPr>
        <w:t xml:space="preserve"> Sayon</w:t>
      </w:r>
      <w:r w:rsidRPr="00846AD1">
        <w:rPr>
          <w:rFonts w:ascii="Calibri" w:eastAsiaTheme="minorEastAsia" w:hAnsi="Calibri" w:cs="Calibri"/>
          <w:b/>
          <w:bCs/>
          <w:color w:val="000000"/>
          <w:lang w:eastAsia="en-US"/>
        </w:rPr>
        <w:tab/>
      </w:r>
      <w:r w:rsidRPr="00846AD1">
        <w:rPr>
          <w:rFonts w:ascii="Calibri" w:eastAsiaTheme="minorEastAsia" w:hAnsi="Calibri" w:cs="Calibri"/>
          <w:b/>
          <w:bCs/>
          <w:color w:val="000000"/>
          <w:lang w:eastAsia="en-US"/>
        </w:rPr>
        <w:tab/>
      </w:r>
      <w:r w:rsidRPr="00846AD1">
        <w:rPr>
          <w:rFonts w:ascii="Calibri" w:eastAsiaTheme="minorEastAsia" w:hAnsi="Calibri" w:cs="Calibri"/>
          <w:iCs/>
          <w:lang w:eastAsia="en-US"/>
        </w:rPr>
        <w:t>Dr. Neil James</w:t>
      </w:r>
    </w:p>
    <w:p w14:paraId="3B45FD6D" w14:textId="1F1F3A69" w:rsidR="00846AD1" w:rsidRPr="00846AD1" w:rsidRDefault="00846AD1" w:rsidP="00846AD1">
      <w:pPr>
        <w:spacing w:before="0" w:after="0" w:line="240" w:lineRule="auto"/>
        <w:ind w:left="4320" w:hanging="4320"/>
        <w:rPr>
          <w:rFonts w:ascii="Calibri" w:eastAsiaTheme="minorEastAsia" w:hAnsi="Calibri" w:cs="Calibri"/>
          <w:b/>
          <w:bCs/>
          <w:iCs/>
          <w:lang w:eastAsia="en-US"/>
        </w:rPr>
      </w:pPr>
      <w:r w:rsidRPr="00846AD1">
        <w:rPr>
          <w:rFonts w:ascii="Calibri" w:eastAsiaTheme="minorEastAsia" w:hAnsi="Calibri" w:cs="Calibri"/>
          <w:b/>
          <w:iCs/>
          <w:lang w:eastAsia="en-US"/>
        </w:rPr>
        <w:t>Vestry:</w:t>
      </w:r>
      <w:r w:rsidR="00B435C4">
        <w:rPr>
          <w:rFonts w:ascii="Calibri" w:eastAsiaTheme="minorEastAsia" w:hAnsi="Calibri" w:cs="Calibri"/>
          <w:b/>
          <w:iCs/>
          <w:lang w:eastAsia="en-US"/>
        </w:rPr>
        <w:t xml:space="preserve"> </w:t>
      </w:r>
      <w:r w:rsidR="00B435C4" w:rsidRPr="00B435C4">
        <w:rPr>
          <w:rFonts w:ascii="Calibri" w:eastAsiaTheme="minorEastAsia" w:hAnsi="Calibri" w:cs="Calibri"/>
          <w:bCs/>
          <w:iCs/>
          <w:lang w:eastAsia="en-US"/>
        </w:rPr>
        <w:t>Ms. Kimberly Douglas</w:t>
      </w:r>
      <w:r w:rsidRPr="00846AD1">
        <w:rPr>
          <w:rFonts w:ascii="Calibri" w:eastAsiaTheme="minorEastAsia" w:hAnsi="Calibri" w:cs="Calibri"/>
          <w:b/>
          <w:bCs/>
          <w:color w:val="000000"/>
          <w:lang w:eastAsia="en-US"/>
        </w:rPr>
        <w:tab/>
      </w:r>
      <w:r w:rsidRPr="00846AD1">
        <w:rPr>
          <w:rFonts w:ascii="Calibri" w:eastAsiaTheme="minorEastAsia" w:hAnsi="Calibri" w:cs="Calibri"/>
          <w:b/>
          <w:iCs/>
          <w:lang w:eastAsia="en-US"/>
        </w:rPr>
        <w:t xml:space="preserve">Organist: </w:t>
      </w:r>
      <w:r w:rsidRPr="00846AD1">
        <w:rPr>
          <w:rFonts w:ascii="Calibri" w:eastAsiaTheme="minorEastAsia" w:hAnsi="Calibri" w:cs="Calibri"/>
          <w:bCs/>
          <w:iCs/>
          <w:lang w:eastAsia="en-US"/>
        </w:rPr>
        <w:t>Mrs. Debralee LaSeur-Helfand</w:t>
      </w:r>
      <w:r w:rsidRPr="00846AD1">
        <w:rPr>
          <w:rFonts w:ascii="Calibri" w:eastAsiaTheme="minorEastAsia" w:hAnsi="Calibri" w:cs="Calibri"/>
          <w:b/>
          <w:bCs/>
          <w:color w:val="000000"/>
          <w:lang w:eastAsia="en-US"/>
        </w:rPr>
        <w:tab/>
      </w:r>
    </w:p>
    <w:p w14:paraId="071816B8" w14:textId="77777777" w:rsidR="00846AD1" w:rsidRPr="00846AD1" w:rsidRDefault="00846AD1" w:rsidP="00846AD1">
      <w:pPr>
        <w:spacing w:before="0" w:after="120" w:line="240" w:lineRule="auto"/>
        <w:ind w:left="4320" w:hanging="4320"/>
        <w:rPr>
          <w:rFonts w:ascii="Calibri" w:eastAsiaTheme="minorEastAsia" w:hAnsi="Calibri" w:cs="Calibri"/>
          <w:bCs/>
          <w:iCs/>
          <w:lang w:eastAsia="en-US"/>
        </w:rPr>
      </w:pPr>
      <w:r w:rsidRPr="00846AD1">
        <w:rPr>
          <w:rFonts w:ascii="Calibri" w:eastAsiaTheme="minorEastAsia" w:hAnsi="Calibri" w:cs="Calibri"/>
          <w:b/>
          <w:iCs/>
          <w:lang w:eastAsia="en-US"/>
        </w:rPr>
        <w:t>Altar Guild</w:t>
      </w:r>
      <w:r w:rsidRPr="00846AD1">
        <w:rPr>
          <w:rFonts w:ascii="Calibri" w:eastAsiaTheme="minorEastAsia" w:hAnsi="Calibri" w:cs="Calibri"/>
          <w:bCs/>
          <w:iCs/>
          <w:lang w:eastAsia="en-US"/>
        </w:rPr>
        <w:t>: Mrs. Dawn Freeman</w:t>
      </w:r>
      <w:r w:rsidRPr="00846AD1">
        <w:rPr>
          <w:rFonts w:ascii="Calibri" w:eastAsiaTheme="minorEastAsia" w:hAnsi="Calibri" w:cs="Calibri"/>
          <w:bCs/>
          <w:iCs/>
          <w:lang w:eastAsia="en-US"/>
        </w:rPr>
        <w:tab/>
      </w:r>
      <w:r w:rsidRPr="00846AD1">
        <w:rPr>
          <w:rFonts w:ascii="Calibri" w:eastAsiaTheme="minorEastAsia" w:hAnsi="Calibri" w:cs="Calibri"/>
          <w:b/>
          <w:iCs/>
          <w:lang w:eastAsia="en-US"/>
        </w:rPr>
        <w:t>AV:</w:t>
      </w:r>
      <w:r w:rsidRPr="00846AD1">
        <w:rPr>
          <w:rFonts w:ascii="Calibri" w:eastAsiaTheme="minorEastAsia" w:hAnsi="Calibri" w:cs="Calibri"/>
          <w:bCs/>
          <w:iCs/>
          <w:lang w:eastAsia="en-US"/>
        </w:rPr>
        <w:t xml:space="preserve">  Mr. Sean Warren-Bailey</w:t>
      </w:r>
    </w:p>
    <w:p w14:paraId="422C3556" w14:textId="77777777" w:rsidR="00846AD1" w:rsidRPr="00846AD1" w:rsidRDefault="00846AD1" w:rsidP="00846AD1">
      <w:pPr>
        <w:spacing w:before="0" w:after="0" w:line="300" w:lineRule="auto"/>
        <w:rPr>
          <w:rFonts w:asciiTheme="minorHAnsi" w:eastAsiaTheme="minorEastAsia" w:hAnsiTheme="minorHAnsi" w:cstheme="minorBidi"/>
          <w:b/>
          <w:sz w:val="23"/>
          <w:szCs w:val="23"/>
          <w:lang w:eastAsia="en-US"/>
        </w:rPr>
      </w:pPr>
      <w:r w:rsidRPr="00846AD1">
        <w:rPr>
          <w:rFonts w:asciiTheme="minorHAnsi" w:eastAsiaTheme="minorEastAsia" w:hAnsiTheme="minorHAnsi" w:cstheme="minorBidi"/>
          <w:b/>
          <w:sz w:val="23"/>
          <w:szCs w:val="23"/>
          <w:lang w:eastAsia="en-US"/>
        </w:rPr>
        <w:t>Suggested daily Readings for the Season of Pentecost: August 21</w:t>
      </w:r>
      <w:r w:rsidRPr="00846AD1">
        <w:rPr>
          <w:rFonts w:asciiTheme="minorHAnsi" w:eastAsiaTheme="minorEastAsia" w:hAnsiTheme="minorHAnsi" w:cstheme="minorHAnsi"/>
          <w:b/>
          <w:sz w:val="23"/>
          <w:szCs w:val="23"/>
          <w:lang w:eastAsia="en-US"/>
        </w:rPr>
        <w:t>–</w:t>
      </w:r>
      <w:r w:rsidRPr="00846AD1">
        <w:rPr>
          <w:rFonts w:asciiTheme="minorHAnsi" w:eastAsiaTheme="minorEastAsia" w:hAnsiTheme="minorHAnsi" w:cstheme="minorBidi"/>
          <w:b/>
          <w:sz w:val="23"/>
          <w:szCs w:val="23"/>
          <w:lang w:eastAsia="en-US"/>
        </w:rPr>
        <w:t>August 26</w:t>
      </w:r>
    </w:p>
    <w:p w14:paraId="3506E954" w14:textId="261BA441" w:rsidR="00846AD1" w:rsidRPr="00846AD1" w:rsidRDefault="00846AD1" w:rsidP="00846AD1">
      <w:pPr>
        <w:spacing w:before="0" w:after="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Mon.</w:t>
      </w:r>
      <w:r w:rsidRPr="00846AD1">
        <w:rPr>
          <w:rFonts w:asciiTheme="minorHAnsi" w:eastAsiaTheme="minorEastAsia" w:hAnsiTheme="minorHAnsi" w:cstheme="minorBidi"/>
          <w:bCs/>
          <w:sz w:val="23"/>
          <w:szCs w:val="23"/>
          <w:lang w:eastAsia="en-US"/>
        </w:rPr>
        <w:tab/>
        <w:t>Judges 17:1-13</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06:1-18</w:t>
      </w:r>
      <w:r w:rsidRPr="00846AD1">
        <w:rPr>
          <w:rFonts w:asciiTheme="minorHAnsi" w:eastAsiaTheme="minorEastAsia" w:hAnsiTheme="minorHAnsi" w:cstheme="minorBidi"/>
          <w:bCs/>
          <w:sz w:val="23"/>
          <w:szCs w:val="23"/>
          <w:lang w:eastAsia="en-US"/>
        </w:rPr>
        <w:tab/>
      </w:r>
      <w:r w:rsidR="003A46A7">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John 5:19-29</w:t>
      </w:r>
    </w:p>
    <w:p w14:paraId="6532011F" w14:textId="77777777" w:rsidR="00846AD1" w:rsidRPr="00846AD1" w:rsidRDefault="00846AD1" w:rsidP="00846AD1">
      <w:pPr>
        <w:spacing w:before="0" w:after="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Tue.</w:t>
      </w:r>
      <w:r w:rsidRPr="00846AD1">
        <w:rPr>
          <w:rFonts w:asciiTheme="minorHAnsi" w:eastAsiaTheme="minorEastAsia" w:hAnsiTheme="minorHAnsi" w:cstheme="minorBidi"/>
          <w:bCs/>
          <w:sz w:val="23"/>
          <w:szCs w:val="23"/>
          <w:lang w:eastAsia="en-US"/>
        </w:rPr>
        <w:tab/>
        <w:t>Judges 18:1-15</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20], 121</w:t>
      </w:r>
      <w:r w:rsidRPr="00846AD1">
        <w:rPr>
          <w:rFonts w:asciiTheme="minorHAnsi" w:eastAsiaTheme="minorEastAsia" w:hAnsiTheme="minorHAnsi" w:cstheme="minorBidi"/>
          <w:bCs/>
          <w:sz w:val="23"/>
          <w:szCs w:val="23"/>
          <w:lang w:eastAsia="en-US"/>
        </w:rPr>
        <w:tab/>
        <w:t>John 5:30-47</w:t>
      </w:r>
    </w:p>
    <w:p w14:paraId="4A61F8A6" w14:textId="77777777" w:rsidR="00846AD1" w:rsidRPr="00846AD1" w:rsidRDefault="00846AD1" w:rsidP="00846AD1">
      <w:pPr>
        <w:spacing w:before="0" w:after="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Wed.</w:t>
      </w:r>
      <w:r w:rsidRPr="00846AD1">
        <w:rPr>
          <w:rFonts w:asciiTheme="minorHAnsi" w:eastAsiaTheme="minorEastAsia" w:hAnsiTheme="minorHAnsi" w:cstheme="minorBidi"/>
          <w:bCs/>
          <w:sz w:val="23"/>
          <w:szCs w:val="23"/>
          <w:lang w:eastAsia="en-US"/>
        </w:rPr>
        <w:tab/>
        <w:t>Judges 18:16-31</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19:145-176</w:t>
      </w:r>
      <w:r w:rsidRPr="00846AD1">
        <w:rPr>
          <w:rFonts w:asciiTheme="minorHAnsi" w:eastAsiaTheme="minorEastAsia" w:hAnsiTheme="minorHAnsi" w:cstheme="minorBidi"/>
          <w:bCs/>
          <w:sz w:val="23"/>
          <w:szCs w:val="23"/>
          <w:lang w:eastAsia="en-US"/>
        </w:rPr>
        <w:tab/>
        <w:t>John 6:1-15</w:t>
      </w:r>
    </w:p>
    <w:p w14:paraId="2B8CD1D8" w14:textId="77777777" w:rsidR="00846AD1" w:rsidRPr="00846AD1" w:rsidRDefault="00846AD1" w:rsidP="00846AD1">
      <w:pPr>
        <w:spacing w:before="0" w:after="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Thurs.</w:t>
      </w:r>
      <w:r w:rsidRPr="00846AD1">
        <w:rPr>
          <w:rFonts w:asciiTheme="minorHAnsi" w:eastAsiaTheme="minorEastAsia" w:hAnsiTheme="minorHAnsi" w:cstheme="minorBidi"/>
          <w:bCs/>
          <w:sz w:val="23"/>
          <w:szCs w:val="23"/>
          <w:lang w:eastAsia="en-US"/>
        </w:rPr>
        <w:tab/>
        <w:t>Job 1:1-22</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31, 132</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John 6:16-27</w:t>
      </w:r>
    </w:p>
    <w:p w14:paraId="545B27A1" w14:textId="77777777" w:rsidR="00846AD1" w:rsidRPr="00846AD1" w:rsidRDefault="00846AD1" w:rsidP="00846AD1">
      <w:pPr>
        <w:spacing w:before="0" w:after="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Fri.</w:t>
      </w:r>
      <w:r w:rsidRPr="00846AD1">
        <w:rPr>
          <w:rFonts w:asciiTheme="minorHAnsi" w:eastAsiaTheme="minorEastAsia" w:hAnsiTheme="minorHAnsi" w:cstheme="minorBidi"/>
          <w:bCs/>
          <w:sz w:val="23"/>
          <w:szCs w:val="23"/>
          <w:lang w:eastAsia="en-US"/>
        </w:rPr>
        <w:tab/>
        <w:t>Job 2:1-13</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40, 142</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John 6:27-40</w:t>
      </w:r>
    </w:p>
    <w:p w14:paraId="480C355D" w14:textId="77777777" w:rsidR="00846AD1" w:rsidRPr="00846AD1" w:rsidRDefault="00846AD1" w:rsidP="00846AD1">
      <w:pPr>
        <w:spacing w:before="0" w:after="120" w:line="240" w:lineRule="auto"/>
        <w:rPr>
          <w:rFonts w:asciiTheme="minorHAnsi" w:eastAsiaTheme="minorEastAsia" w:hAnsiTheme="minorHAnsi" w:cstheme="minorBidi"/>
          <w:bCs/>
          <w:sz w:val="23"/>
          <w:szCs w:val="23"/>
          <w:lang w:eastAsia="en-US"/>
        </w:rPr>
      </w:pPr>
      <w:r w:rsidRPr="00846AD1">
        <w:rPr>
          <w:rFonts w:asciiTheme="minorHAnsi" w:eastAsiaTheme="minorEastAsia" w:hAnsiTheme="minorHAnsi" w:cstheme="minorBidi"/>
          <w:bCs/>
          <w:sz w:val="23"/>
          <w:szCs w:val="23"/>
          <w:lang w:eastAsia="en-US"/>
        </w:rPr>
        <w:t xml:space="preserve">Sat. </w:t>
      </w:r>
      <w:r w:rsidRPr="00846AD1">
        <w:rPr>
          <w:rFonts w:asciiTheme="minorHAnsi" w:eastAsiaTheme="minorEastAsia" w:hAnsiTheme="minorHAnsi" w:cstheme="minorBidi"/>
          <w:bCs/>
          <w:sz w:val="23"/>
          <w:szCs w:val="23"/>
          <w:lang w:eastAsia="en-US"/>
        </w:rPr>
        <w:tab/>
        <w:t>Job 3:1-26</w:t>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r>
      <w:r w:rsidRPr="00846AD1">
        <w:rPr>
          <w:rFonts w:asciiTheme="minorHAnsi" w:eastAsiaTheme="minorEastAsia" w:hAnsiTheme="minorHAnsi" w:cstheme="minorBidi"/>
          <w:bCs/>
          <w:sz w:val="23"/>
          <w:szCs w:val="23"/>
          <w:lang w:eastAsia="en-US"/>
        </w:rPr>
        <w:tab/>
        <w:t>Psalm 137:1-6(7-9)</w:t>
      </w:r>
      <w:r w:rsidRPr="00846AD1">
        <w:rPr>
          <w:rFonts w:asciiTheme="minorHAnsi" w:eastAsiaTheme="minorEastAsia" w:hAnsiTheme="minorHAnsi" w:cstheme="minorBidi"/>
          <w:bCs/>
          <w:sz w:val="23"/>
          <w:szCs w:val="23"/>
          <w:lang w:eastAsia="en-US"/>
        </w:rPr>
        <w:tab/>
        <w:t>John 6:41-51</w:t>
      </w:r>
    </w:p>
    <w:p w14:paraId="613C476C" w14:textId="0AB32B76" w:rsidR="00EF14A6" w:rsidRPr="00EF14A6" w:rsidRDefault="00EF14A6" w:rsidP="00EF14A6">
      <w:pPr>
        <w:spacing w:before="0" w:after="0" w:line="240" w:lineRule="auto"/>
        <w:rPr>
          <w:rFonts w:asciiTheme="minorHAnsi" w:eastAsiaTheme="minorEastAsia" w:hAnsiTheme="minorHAnsi" w:cstheme="minorBidi"/>
          <w:bCs/>
          <w:sz w:val="23"/>
          <w:szCs w:val="23"/>
          <w:lang w:eastAsia="en-US"/>
        </w:rPr>
      </w:pPr>
    </w:p>
    <w:p w14:paraId="608CF0D8" w14:textId="77777777" w:rsidR="00EF14A6" w:rsidRPr="00EF14A6" w:rsidRDefault="00EF14A6" w:rsidP="00EF14A6">
      <w:pPr>
        <w:spacing w:before="0" w:after="120" w:line="240" w:lineRule="auto"/>
        <w:ind w:left="4320" w:hanging="4320"/>
        <w:rPr>
          <w:rFonts w:ascii="Calibri" w:eastAsiaTheme="minorEastAsia" w:hAnsi="Calibri" w:cs="Calibri"/>
          <w:bCs/>
          <w:iCs/>
          <w:lang w:eastAsia="en-US"/>
        </w:rPr>
      </w:pPr>
    </w:p>
    <w:p w14:paraId="0F088A7C" w14:textId="5754BF5D" w:rsidR="00F5680A" w:rsidRPr="000408C2" w:rsidRDefault="00F5680A" w:rsidP="00E30F74">
      <w:pPr>
        <w:tabs>
          <w:tab w:val="center" w:pos="4590"/>
          <w:tab w:val="right" w:pos="8640"/>
        </w:tabs>
        <w:spacing w:before="0" w:after="80" w:line="240" w:lineRule="auto"/>
        <w:rPr>
          <w:rFonts w:asciiTheme="minorHAnsi" w:eastAsiaTheme="minorEastAsia" w:hAnsiTheme="minorHAnsi" w:cstheme="minorBidi"/>
          <w:noProof/>
          <w:sz w:val="24"/>
          <w:szCs w:val="24"/>
          <w:lang w:eastAsia="en-US"/>
        </w:rPr>
      </w:pPr>
    </w:p>
    <w:bookmarkEnd w:id="1"/>
    <w:bookmarkEnd w:id="2"/>
    <w:p w14:paraId="6EB3A147" w14:textId="7802A2BF" w:rsidR="00441A6B" w:rsidRPr="00807BF8" w:rsidRDefault="00441A6B" w:rsidP="00C0225C">
      <w:pPr>
        <w:spacing w:after="0" w:line="240" w:lineRule="auto"/>
        <w:jc w:val="center"/>
        <w:rPr>
          <w:rFonts w:asciiTheme="minorHAnsi" w:hAnsiTheme="minorHAnsi" w:cs="Arial"/>
          <w:b/>
          <w:sz w:val="21"/>
          <w:szCs w:val="21"/>
        </w:rPr>
      </w:pPr>
      <w:r w:rsidRPr="00807BF8">
        <w:rPr>
          <w:rFonts w:asciiTheme="minorHAnsi" w:hAnsiTheme="minorHAnsi" w:cs="Arial"/>
          <w:b/>
          <w:sz w:val="21"/>
          <w:szCs w:val="21"/>
        </w:rPr>
        <w:t>-</w:t>
      </w:r>
      <w:r w:rsidR="00ED6459">
        <w:rPr>
          <w:rFonts w:asciiTheme="minorHAnsi" w:hAnsiTheme="minorHAnsi" w:cs="Arial"/>
          <w:b/>
          <w:sz w:val="21"/>
          <w:szCs w:val="21"/>
        </w:rPr>
        <w:t>4</w:t>
      </w:r>
      <w:r w:rsidR="00630E8C">
        <w:rPr>
          <w:rFonts w:asciiTheme="minorHAnsi" w:hAnsiTheme="minorHAnsi" w:cs="Arial"/>
          <w:b/>
          <w:sz w:val="21"/>
          <w:szCs w:val="21"/>
        </w:rPr>
        <w:t>-</w:t>
      </w:r>
    </w:p>
    <w:p w14:paraId="2278DA00" w14:textId="7F7D6250" w:rsidR="00223CEE" w:rsidRDefault="00223CEE" w:rsidP="00441A6B">
      <w:pPr>
        <w:rPr>
          <w:sz w:val="25"/>
          <w:szCs w:val="25"/>
        </w:rPr>
      </w:pPr>
      <w:r>
        <w:rPr>
          <w:sz w:val="25"/>
          <w:szCs w:val="25"/>
        </w:rPr>
        <w:br w:type="page"/>
      </w:r>
    </w:p>
    <w:p w14:paraId="6FACBE2A" w14:textId="77777777" w:rsidR="00E30F74" w:rsidRDefault="00E30F74" w:rsidP="00E30F74">
      <w:pPr>
        <w:tabs>
          <w:tab w:val="center" w:pos="4590"/>
          <w:tab w:val="right" w:pos="8640"/>
        </w:tabs>
        <w:spacing w:before="0" w:after="160" w:line="259" w:lineRule="auto"/>
        <w:jc w:val="center"/>
        <w:rPr>
          <w:rFonts w:asciiTheme="minorHAnsi" w:eastAsiaTheme="minorEastAsia" w:hAnsiTheme="minorHAnsi" w:cstheme="minorHAnsi"/>
          <w:b/>
          <w:bCs/>
          <w:lang w:eastAsia="en-US"/>
        </w:rPr>
      </w:pPr>
      <w:r w:rsidRPr="00E30F74">
        <w:rPr>
          <w:rFonts w:asciiTheme="minorHAnsi" w:eastAsiaTheme="minorEastAsia" w:hAnsiTheme="minorHAnsi" w:cstheme="minorHAnsi"/>
          <w:b/>
          <w:bCs/>
          <w:lang w:eastAsia="en-US"/>
        </w:rPr>
        <w:lastRenderedPageBreak/>
        <w:t>ANNOUNCEMENTS</w:t>
      </w:r>
    </w:p>
    <w:p w14:paraId="584E1C83" w14:textId="77777777" w:rsidR="00E70333" w:rsidRPr="00E70333" w:rsidRDefault="00E70333" w:rsidP="00E70333">
      <w:pPr>
        <w:tabs>
          <w:tab w:val="center" w:pos="4590"/>
          <w:tab w:val="right" w:pos="8640"/>
        </w:tabs>
        <w:spacing w:before="0" w:after="160" w:line="259" w:lineRule="auto"/>
        <w:rPr>
          <w:rFonts w:asciiTheme="minorHAnsi" w:eastAsiaTheme="minorEastAsia" w:hAnsiTheme="minorHAnsi" w:cstheme="minorHAnsi"/>
          <w:lang w:eastAsia="en-US"/>
        </w:rPr>
      </w:pPr>
    </w:p>
    <w:p w14:paraId="3EF0DD0F" w14:textId="77777777" w:rsidR="00846AD1" w:rsidRPr="00846AD1" w:rsidRDefault="00846AD1" w:rsidP="00846AD1">
      <w:pPr>
        <w:tabs>
          <w:tab w:val="center" w:pos="4590"/>
          <w:tab w:val="right" w:pos="8640"/>
        </w:tabs>
        <w:spacing w:before="0" w:after="0" w:line="259" w:lineRule="auto"/>
        <w:rPr>
          <w:rFonts w:asciiTheme="minorHAnsi" w:eastAsiaTheme="minorEastAsia" w:hAnsiTheme="minorHAnsi" w:cstheme="minorHAnsi"/>
          <w:b/>
          <w:bCs/>
          <w:sz w:val="24"/>
          <w:szCs w:val="24"/>
          <w:lang w:eastAsia="en-US"/>
        </w:rPr>
      </w:pPr>
      <w:r w:rsidRPr="00846AD1">
        <w:rPr>
          <w:rFonts w:asciiTheme="minorHAnsi" w:eastAsiaTheme="minorEastAsia" w:hAnsiTheme="minorHAnsi" w:cstheme="minorHAnsi"/>
          <w:b/>
          <w:bCs/>
          <w:sz w:val="24"/>
          <w:szCs w:val="24"/>
          <w:lang w:eastAsia="en-US"/>
        </w:rPr>
        <w:t>44 years and counting</w:t>
      </w:r>
    </w:p>
    <w:p w14:paraId="395D55B3" w14:textId="77777777" w:rsidR="00846AD1" w:rsidRPr="00846AD1" w:rsidRDefault="00846AD1" w:rsidP="00846AD1">
      <w:pPr>
        <w:tabs>
          <w:tab w:val="center" w:pos="4590"/>
          <w:tab w:val="right" w:pos="8640"/>
        </w:tabs>
        <w:spacing w:before="0" w:after="80" w:line="240" w:lineRule="auto"/>
        <w:jc w:val="both"/>
        <w:rPr>
          <w:rFonts w:asciiTheme="minorHAnsi" w:eastAsiaTheme="minorEastAsia" w:hAnsiTheme="minorHAnsi" w:cstheme="minorHAnsi"/>
          <w:sz w:val="24"/>
          <w:szCs w:val="24"/>
          <w:lang w:eastAsia="en-US"/>
        </w:rPr>
      </w:pPr>
      <w:r w:rsidRPr="00846AD1">
        <w:rPr>
          <w:rFonts w:asciiTheme="minorHAnsi" w:eastAsiaTheme="minorEastAsia" w:hAnsiTheme="minorHAnsi" w:cstheme="minorHAnsi"/>
          <w:sz w:val="24"/>
          <w:szCs w:val="24"/>
          <w:lang w:eastAsia="en-US"/>
        </w:rPr>
        <w:t>I thank God today for affording me the privilege of serving as one of His priests for the last 44 years—it has been quite a journey. Let me pay tribute to Genevieve and our girls, who have mostly been on this journey of faith with me across four dioceses! Today I recommit myself to the service of Almighty God and ask your prayers, as I seek to faithfully serve here at St. Michael &amp; All Angels</w:t>
      </w:r>
      <w:r w:rsidRPr="00846AD1">
        <w:rPr>
          <w:rFonts w:asciiTheme="minorHAnsi" w:eastAsiaTheme="minorEastAsia" w:hAnsiTheme="minorHAnsi" w:cstheme="minorHAnsi"/>
          <w:i/>
          <w:iCs/>
          <w:sz w:val="24"/>
          <w:szCs w:val="24"/>
          <w:lang w:eastAsia="en-US"/>
        </w:rPr>
        <w:t>. Fr. Hugh</w:t>
      </w:r>
      <w:r w:rsidRPr="00846AD1">
        <w:rPr>
          <w:rFonts w:asciiTheme="minorHAnsi" w:eastAsiaTheme="minorEastAsia" w:hAnsiTheme="minorHAnsi" w:cstheme="minorHAnsi"/>
          <w:sz w:val="24"/>
          <w:szCs w:val="24"/>
          <w:lang w:eastAsia="en-US"/>
        </w:rPr>
        <w:t>+</w:t>
      </w:r>
    </w:p>
    <w:p w14:paraId="4CAD9848" w14:textId="77777777" w:rsidR="00846AD1" w:rsidRPr="00846AD1" w:rsidRDefault="00846AD1" w:rsidP="00846AD1">
      <w:pPr>
        <w:spacing w:before="0" w:after="0" w:line="240" w:lineRule="auto"/>
        <w:jc w:val="both"/>
        <w:rPr>
          <w:rFonts w:asciiTheme="minorHAnsi" w:eastAsiaTheme="minorEastAsia" w:hAnsiTheme="minorHAnsi" w:cstheme="minorBidi"/>
          <w:b/>
          <w:bCs/>
          <w:sz w:val="24"/>
          <w:szCs w:val="24"/>
          <w:lang w:eastAsia="en-US"/>
        </w:rPr>
      </w:pPr>
      <w:r w:rsidRPr="00846AD1">
        <w:rPr>
          <w:rFonts w:asciiTheme="minorHAnsi" w:eastAsiaTheme="minorEastAsia" w:hAnsiTheme="minorHAnsi" w:cstheme="minorBidi"/>
          <w:b/>
          <w:bCs/>
          <w:sz w:val="24"/>
          <w:szCs w:val="24"/>
          <w:lang w:eastAsia="en-US"/>
        </w:rPr>
        <w:t>Al &amp; Delores Lawson to Celebrate</w:t>
      </w:r>
    </w:p>
    <w:p w14:paraId="3AB7DD58" w14:textId="77777777" w:rsidR="00846AD1" w:rsidRPr="00846AD1" w:rsidRDefault="00846AD1" w:rsidP="00846AD1">
      <w:pPr>
        <w:spacing w:before="0" w:after="8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On Sunday August 27</w:t>
      </w:r>
      <w:r w:rsidRPr="00846AD1">
        <w:rPr>
          <w:rFonts w:asciiTheme="minorHAnsi" w:eastAsiaTheme="minorEastAsia" w:hAnsiTheme="minorHAnsi" w:cstheme="minorBidi"/>
          <w:sz w:val="24"/>
          <w:szCs w:val="24"/>
          <w:vertAlign w:val="superscript"/>
          <w:lang w:eastAsia="en-US"/>
        </w:rPr>
        <w:t>th</w:t>
      </w:r>
      <w:r w:rsidRPr="00846AD1">
        <w:rPr>
          <w:rFonts w:asciiTheme="minorHAnsi" w:eastAsiaTheme="minorEastAsia" w:hAnsiTheme="minorHAnsi" w:cstheme="minorBidi"/>
          <w:sz w:val="24"/>
          <w:szCs w:val="24"/>
          <w:lang w:eastAsia="en-US"/>
        </w:rPr>
        <w:t>, Congressman Al Lawson and his wife Delores will celebrate 53 years of married life! In the absence of the rector, Fr. Jim May has been invited to celebrate and preach that day. A reception will follow the celebration of the Eucharist.</w:t>
      </w:r>
    </w:p>
    <w:p w14:paraId="3AB354FB" w14:textId="77777777" w:rsidR="00846AD1" w:rsidRPr="00846AD1" w:rsidRDefault="00846AD1" w:rsidP="00846AD1">
      <w:pPr>
        <w:spacing w:before="0" w:after="0" w:line="240" w:lineRule="auto"/>
        <w:jc w:val="both"/>
        <w:rPr>
          <w:rFonts w:asciiTheme="minorHAnsi" w:eastAsiaTheme="minorEastAsia" w:hAnsiTheme="minorHAnsi" w:cstheme="minorBidi"/>
          <w:b/>
          <w:bCs/>
          <w:sz w:val="24"/>
          <w:szCs w:val="24"/>
          <w:lang w:eastAsia="en-US"/>
        </w:rPr>
      </w:pPr>
      <w:r w:rsidRPr="00846AD1">
        <w:rPr>
          <w:rFonts w:asciiTheme="minorHAnsi" w:eastAsiaTheme="minorEastAsia" w:hAnsiTheme="minorHAnsi" w:cstheme="minorBidi"/>
          <w:b/>
          <w:bCs/>
          <w:sz w:val="24"/>
          <w:szCs w:val="24"/>
          <w:lang w:eastAsia="en-US"/>
        </w:rPr>
        <w:t>House Meeting Launch</w:t>
      </w:r>
    </w:p>
    <w:p w14:paraId="0CCFFD20" w14:textId="77777777" w:rsidR="00846AD1" w:rsidRPr="00846AD1" w:rsidRDefault="00846AD1" w:rsidP="00846AD1">
      <w:pPr>
        <w:spacing w:before="0" w:after="6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September will be observed as Justice Month here at SMAA with Lead Organizer Leah Wiley visiting with us and sharing the pulpit with the rector on Sunday September 17</w:t>
      </w:r>
      <w:r w:rsidRPr="00846AD1">
        <w:rPr>
          <w:rFonts w:asciiTheme="minorHAnsi" w:eastAsiaTheme="minorEastAsia" w:hAnsiTheme="minorHAnsi" w:cstheme="minorBidi"/>
          <w:sz w:val="24"/>
          <w:szCs w:val="24"/>
          <w:vertAlign w:val="superscript"/>
          <w:lang w:eastAsia="en-US"/>
        </w:rPr>
        <w:t>th</w:t>
      </w:r>
      <w:r w:rsidRPr="00846AD1">
        <w:rPr>
          <w:rFonts w:asciiTheme="minorHAnsi" w:eastAsiaTheme="minorEastAsia" w:hAnsiTheme="minorHAnsi" w:cstheme="minorBidi"/>
          <w:sz w:val="24"/>
          <w:szCs w:val="24"/>
          <w:lang w:eastAsia="en-US"/>
        </w:rPr>
        <w:t>. September 21</w:t>
      </w:r>
      <w:r w:rsidRPr="00846AD1">
        <w:rPr>
          <w:rFonts w:asciiTheme="minorHAnsi" w:eastAsiaTheme="minorEastAsia" w:hAnsiTheme="minorHAnsi" w:cstheme="minorBidi"/>
          <w:sz w:val="24"/>
          <w:szCs w:val="24"/>
          <w:vertAlign w:val="superscript"/>
          <w:lang w:eastAsia="en-US"/>
        </w:rPr>
        <w:t>st</w:t>
      </w:r>
      <w:r w:rsidRPr="00846AD1">
        <w:rPr>
          <w:rFonts w:asciiTheme="minorHAnsi" w:eastAsiaTheme="minorEastAsia" w:hAnsiTheme="minorHAnsi" w:cstheme="minorBidi"/>
          <w:sz w:val="24"/>
          <w:szCs w:val="24"/>
          <w:lang w:eastAsia="en-US"/>
        </w:rPr>
        <w:t xml:space="preserve"> is the official launch date and the topics to be discussed include:-</w:t>
      </w:r>
    </w:p>
    <w:p w14:paraId="222E633C" w14:textId="77777777" w:rsidR="00846AD1" w:rsidRPr="00846AD1" w:rsidRDefault="00846AD1" w:rsidP="00846AD1">
      <w:pPr>
        <w:spacing w:before="0" w:after="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w:t>
      </w:r>
      <w:proofErr w:type="spellStart"/>
      <w:r w:rsidRPr="00846AD1">
        <w:rPr>
          <w:rFonts w:asciiTheme="minorHAnsi" w:eastAsiaTheme="minorEastAsia" w:hAnsiTheme="minorHAnsi" w:cstheme="minorBidi"/>
          <w:sz w:val="24"/>
          <w:szCs w:val="24"/>
          <w:lang w:eastAsia="en-US"/>
        </w:rPr>
        <w:t>i</w:t>
      </w:r>
      <w:proofErr w:type="spellEnd"/>
      <w:r w:rsidRPr="00846AD1">
        <w:rPr>
          <w:rFonts w:asciiTheme="minorHAnsi" w:eastAsiaTheme="minorEastAsia" w:hAnsiTheme="minorHAnsi" w:cstheme="minorBidi"/>
          <w:sz w:val="24"/>
          <w:szCs w:val="24"/>
          <w:lang w:eastAsia="en-US"/>
        </w:rPr>
        <w:t>) Affordable Housing,</w:t>
      </w:r>
    </w:p>
    <w:p w14:paraId="68A1A785" w14:textId="77777777" w:rsidR="00846AD1" w:rsidRPr="00846AD1" w:rsidRDefault="00846AD1" w:rsidP="00846AD1">
      <w:pPr>
        <w:spacing w:before="0" w:after="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ii) Youth Arrest</w:t>
      </w:r>
    </w:p>
    <w:p w14:paraId="1CA49866" w14:textId="77777777" w:rsidR="00846AD1" w:rsidRPr="00846AD1" w:rsidRDefault="00846AD1" w:rsidP="00846AD1">
      <w:pPr>
        <w:spacing w:before="0" w:after="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iii) Gun Violence Interruption</w:t>
      </w:r>
    </w:p>
    <w:p w14:paraId="717736ED" w14:textId="77777777" w:rsidR="00846AD1" w:rsidRPr="00846AD1" w:rsidRDefault="00846AD1" w:rsidP="00846AD1">
      <w:pPr>
        <w:tabs>
          <w:tab w:val="center" w:pos="4590"/>
          <w:tab w:val="right" w:pos="8640"/>
        </w:tabs>
        <w:spacing w:before="0" w:after="8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Attendees are being asked to wear 70’s Attire, and food and music will be provided.</w:t>
      </w:r>
    </w:p>
    <w:p w14:paraId="058312F2" w14:textId="77777777" w:rsidR="00846AD1" w:rsidRPr="00846AD1" w:rsidRDefault="00846AD1" w:rsidP="00846AD1">
      <w:pPr>
        <w:tabs>
          <w:tab w:val="center" w:pos="4590"/>
          <w:tab w:val="right" w:pos="8640"/>
        </w:tabs>
        <w:spacing w:before="0" w:after="0" w:line="240" w:lineRule="auto"/>
        <w:jc w:val="both"/>
        <w:rPr>
          <w:rFonts w:asciiTheme="minorHAnsi" w:eastAsiaTheme="minorEastAsia" w:hAnsiTheme="minorHAnsi" w:cstheme="minorHAnsi"/>
          <w:b/>
          <w:bCs/>
          <w:sz w:val="24"/>
          <w:szCs w:val="24"/>
          <w:lang w:eastAsia="en-US"/>
        </w:rPr>
      </w:pPr>
      <w:r w:rsidRPr="00846AD1">
        <w:rPr>
          <w:rFonts w:asciiTheme="minorHAnsi" w:eastAsiaTheme="minorEastAsia" w:hAnsiTheme="minorHAnsi" w:cstheme="minorHAnsi"/>
          <w:b/>
          <w:bCs/>
          <w:sz w:val="24"/>
          <w:szCs w:val="24"/>
          <w:lang w:eastAsia="en-US"/>
        </w:rPr>
        <w:t>Campus Ministry Kick Off</w:t>
      </w:r>
    </w:p>
    <w:p w14:paraId="107A704F" w14:textId="77777777" w:rsidR="00846AD1" w:rsidRPr="00846AD1" w:rsidRDefault="00846AD1" w:rsidP="00846AD1">
      <w:pPr>
        <w:tabs>
          <w:tab w:val="center" w:pos="4590"/>
          <w:tab w:val="right" w:pos="8640"/>
        </w:tabs>
        <w:spacing w:before="0" w:after="80" w:line="240" w:lineRule="auto"/>
        <w:jc w:val="both"/>
        <w:rPr>
          <w:rFonts w:asciiTheme="minorHAnsi" w:eastAsiaTheme="minorEastAsia" w:hAnsiTheme="minorHAnsi" w:cstheme="minorHAnsi"/>
          <w:sz w:val="24"/>
          <w:szCs w:val="24"/>
          <w:lang w:eastAsia="en-US"/>
        </w:rPr>
      </w:pPr>
      <w:r w:rsidRPr="00846AD1">
        <w:rPr>
          <w:rFonts w:asciiTheme="minorHAnsi" w:eastAsiaTheme="minorEastAsia" w:hAnsiTheme="minorHAnsi" w:cstheme="minorHAnsi"/>
          <w:sz w:val="24"/>
          <w:szCs w:val="24"/>
          <w:lang w:eastAsia="en-US"/>
        </w:rPr>
        <w:t>Our campus ministry begins on Sunday August 27</w:t>
      </w:r>
      <w:r w:rsidRPr="00846AD1">
        <w:rPr>
          <w:rFonts w:asciiTheme="minorHAnsi" w:eastAsiaTheme="minorEastAsia" w:hAnsiTheme="minorHAnsi" w:cstheme="minorHAnsi"/>
          <w:sz w:val="24"/>
          <w:szCs w:val="24"/>
          <w:vertAlign w:val="superscript"/>
          <w:lang w:eastAsia="en-US"/>
        </w:rPr>
        <w:t>th</w:t>
      </w:r>
      <w:r w:rsidRPr="00846AD1">
        <w:rPr>
          <w:rFonts w:asciiTheme="minorHAnsi" w:eastAsiaTheme="minorEastAsia" w:hAnsiTheme="minorHAnsi" w:cstheme="minorHAnsi"/>
          <w:sz w:val="24"/>
          <w:szCs w:val="24"/>
          <w:lang w:eastAsia="en-US"/>
        </w:rPr>
        <w:t xml:space="preserve"> in the Fellowship Hall (4:00-6:00 pm). There will be food, music and fun. The theme is “Building Safe Relationships”, and the speaker is Mr. Byron Greene. Help spread the word.</w:t>
      </w:r>
    </w:p>
    <w:p w14:paraId="4433487D" w14:textId="77777777" w:rsidR="00846AD1" w:rsidRPr="00846AD1" w:rsidRDefault="00846AD1" w:rsidP="00846AD1">
      <w:pPr>
        <w:spacing w:before="0" w:after="0" w:line="240" w:lineRule="auto"/>
        <w:jc w:val="both"/>
        <w:rPr>
          <w:rFonts w:asciiTheme="minorHAnsi" w:eastAsiaTheme="minorEastAsia" w:hAnsiTheme="minorHAnsi" w:cstheme="minorBidi"/>
          <w:b/>
          <w:bCs/>
          <w:sz w:val="24"/>
          <w:szCs w:val="24"/>
          <w:lang w:eastAsia="en-US"/>
        </w:rPr>
      </w:pPr>
      <w:r w:rsidRPr="00846AD1">
        <w:rPr>
          <w:rFonts w:asciiTheme="minorHAnsi" w:eastAsiaTheme="minorEastAsia" w:hAnsiTheme="minorHAnsi" w:cstheme="minorBidi"/>
          <w:b/>
          <w:bCs/>
          <w:sz w:val="24"/>
          <w:szCs w:val="24"/>
          <w:lang w:eastAsia="en-US"/>
        </w:rPr>
        <w:t>Invited to Serve</w:t>
      </w:r>
    </w:p>
    <w:p w14:paraId="7E70A951" w14:textId="77777777" w:rsidR="00846AD1" w:rsidRPr="00846AD1" w:rsidRDefault="00846AD1" w:rsidP="00846AD1">
      <w:pPr>
        <w:spacing w:before="0" w:after="160" w:line="240" w:lineRule="auto"/>
        <w:jc w:val="both"/>
        <w:rPr>
          <w:rFonts w:asciiTheme="minorHAnsi" w:eastAsiaTheme="minorEastAsia" w:hAnsiTheme="minorHAnsi" w:cstheme="minorBidi"/>
          <w:sz w:val="24"/>
          <w:szCs w:val="24"/>
          <w:lang w:eastAsia="en-US"/>
        </w:rPr>
      </w:pPr>
      <w:r w:rsidRPr="00846AD1">
        <w:rPr>
          <w:rFonts w:asciiTheme="minorHAnsi" w:eastAsiaTheme="minorEastAsia" w:hAnsiTheme="minorHAnsi" w:cstheme="minorBidi"/>
          <w:sz w:val="24"/>
          <w:szCs w:val="24"/>
          <w:lang w:eastAsia="en-US"/>
        </w:rPr>
        <w:t>Fr. Charlie Holt who was unsuccessful in his bid to become the next Bishop of the Diocese of Florida, has accepted an appointment to serve as the next rector of St. Mark’s Episcopal Church in Jacksonville. We wish him all the best.</w:t>
      </w:r>
    </w:p>
    <w:p w14:paraId="431C7453" w14:textId="77777777" w:rsidR="00846AD1" w:rsidRPr="00846AD1" w:rsidRDefault="00846AD1" w:rsidP="00846AD1">
      <w:pPr>
        <w:spacing w:before="0" w:after="0" w:line="240" w:lineRule="auto"/>
        <w:jc w:val="both"/>
        <w:rPr>
          <w:rFonts w:asciiTheme="minorHAnsi" w:eastAsiaTheme="minorEastAsia" w:hAnsiTheme="minorHAnsi" w:cstheme="minorHAnsi"/>
          <w:b/>
          <w:bCs/>
          <w:sz w:val="24"/>
          <w:szCs w:val="24"/>
          <w:lang w:eastAsia="en-US"/>
        </w:rPr>
      </w:pPr>
      <w:r w:rsidRPr="00846AD1">
        <w:rPr>
          <w:rFonts w:asciiTheme="minorHAnsi" w:eastAsiaTheme="minorEastAsia" w:hAnsiTheme="minorHAnsi" w:cstheme="minorHAnsi"/>
          <w:b/>
          <w:bCs/>
          <w:sz w:val="24"/>
          <w:szCs w:val="24"/>
          <w:lang w:eastAsia="en-US"/>
        </w:rPr>
        <w:t>Church Pictorial Directory</w:t>
      </w:r>
    </w:p>
    <w:p w14:paraId="35A75D35" w14:textId="3CEA9EB1" w:rsidR="00846AD1" w:rsidRPr="00846AD1" w:rsidRDefault="00846AD1" w:rsidP="00846AD1">
      <w:pPr>
        <w:spacing w:before="0" w:after="120" w:line="240" w:lineRule="auto"/>
        <w:jc w:val="both"/>
        <w:rPr>
          <w:rFonts w:asciiTheme="minorHAnsi" w:eastAsiaTheme="minorEastAsia" w:hAnsiTheme="minorHAnsi" w:cstheme="minorHAnsi"/>
          <w:sz w:val="24"/>
          <w:szCs w:val="24"/>
          <w:lang w:eastAsia="en-US"/>
        </w:rPr>
      </w:pPr>
      <w:r w:rsidRPr="00846AD1">
        <w:rPr>
          <w:rFonts w:asciiTheme="minorHAnsi" w:eastAsiaTheme="minorEastAsia" w:hAnsiTheme="minorHAnsi" w:cstheme="minorHAnsi"/>
          <w:sz w:val="24"/>
          <w:szCs w:val="24"/>
          <w:lang w:eastAsia="en-US"/>
        </w:rPr>
        <w:t>Parish family, we have an opportunity to bring parishioners back together through a custom church pictorial directory. For this to be a success, all members need to be involved. We need fifty families to sign up. Those parishioners who are out of town can submit a photograph and the cost will be $15.00 per family. For those of us here in Tally, photographs will be taken here at the church on October 31</w:t>
      </w:r>
      <w:r w:rsidRPr="00846AD1">
        <w:rPr>
          <w:rFonts w:asciiTheme="minorHAnsi" w:eastAsiaTheme="minorEastAsia" w:hAnsiTheme="minorHAnsi" w:cstheme="minorHAnsi"/>
          <w:sz w:val="24"/>
          <w:szCs w:val="24"/>
          <w:vertAlign w:val="superscript"/>
          <w:lang w:eastAsia="en-US"/>
        </w:rPr>
        <w:t>st</w:t>
      </w:r>
      <w:r w:rsidR="004E7A40" w:rsidRPr="004E7A40">
        <w:rPr>
          <w:rFonts w:asciiTheme="minorHAnsi" w:eastAsiaTheme="minorEastAsia" w:hAnsiTheme="minorHAnsi" w:cstheme="minorHAnsi"/>
          <w:sz w:val="24"/>
          <w:szCs w:val="24"/>
          <w:vertAlign w:val="superscript"/>
          <w:lang w:eastAsia="en-US"/>
        </w:rPr>
        <w:t xml:space="preserve"> </w:t>
      </w:r>
      <w:r w:rsidRPr="00846AD1">
        <w:rPr>
          <w:rFonts w:asciiTheme="minorHAnsi" w:eastAsiaTheme="minorEastAsia" w:hAnsiTheme="minorHAnsi" w:cstheme="minorHAnsi"/>
          <w:sz w:val="24"/>
          <w:szCs w:val="24"/>
          <w:lang w:eastAsia="en-US"/>
        </w:rPr>
        <w:t>between the hours of 2:00 pm and 8:30 pm.</w:t>
      </w:r>
    </w:p>
    <w:p w14:paraId="30874675" w14:textId="77777777" w:rsidR="00E70333" w:rsidRPr="00E70333" w:rsidRDefault="00E70333" w:rsidP="00E70333">
      <w:pPr>
        <w:tabs>
          <w:tab w:val="center" w:pos="4590"/>
          <w:tab w:val="right" w:pos="8640"/>
        </w:tabs>
        <w:spacing w:before="0" w:after="160" w:line="259" w:lineRule="auto"/>
        <w:rPr>
          <w:rFonts w:asciiTheme="minorHAnsi" w:eastAsiaTheme="minorEastAsia" w:hAnsiTheme="minorHAnsi" w:cstheme="minorHAnsi"/>
          <w:lang w:eastAsia="en-US"/>
        </w:rPr>
      </w:pPr>
    </w:p>
    <w:p w14:paraId="2699FF6C" w14:textId="77777777" w:rsidR="00E70333" w:rsidRPr="00E70333" w:rsidRDefault="00E70333" w:rsidP="00E70333">
      <w:pPr>
        <w:tabs>
          <w:tab w:val="center" w:pos="4590"/>
          <w:tab w:val="right" w:pos="8640"/>
        </w:tabs>
        <w:spacing w:before="0" w:after="160" w:line="259" w:lineRule="auto"/>
        <w:rPr>
          <w:rFonts w:asciiTheme="minorHAnsi" w:eastAsiaTheme="minorEastAsia" w:hAnsiTheme="minorHAnsi" w:cstheme="minorHAnsi"/>
          <w:lang w:eastAsia="en-US"/>
        </w:rPr>
      </w:pPr>
    </w:p>
    <w:p w14:paraId="53A39781" w14:textId="16957F43" w:rsidR="00634C73" w:rsidRPr="004D669F" w:rsidRDefault="00F96D46" w:rsidP="00F96D46">
      <w:pPr>
        <w:pStyle w:val="NoSpacing"/>
        <w:tabs>
          <w:tab w:val="center" w:pos="4176"/>
          <w:tab w:val="right" w:pos="8280"/>
        </w:tabs>
        <w:spacing w:after="120"/>
        <w:jc w:val="center"/>
        <w:rPr>
          <w:rFonts w:cstheme="minorHAnsi"/>
          <w:b/>
          <w:bCs/>
          <w:sz w:val="24"/>
          <w:szCs w:val="24"/>
        </w:rPr>
      </w:pPr>
      <w:r w:rsidRPr="004D669F">
        <w:rPr>
          <w:rFonts w:cstheme="minorHAnsi"/>
          <w:b/>
          <w:bCs/>
          <w:sz w:val="24"/>
          <w:szCs w:val="24"/>
        </w:rPr>
        <w:t>-</w:t>
      </w:r>
      <w:r w:rsidR="00ED6459" w:rsidRPr="004D669F">
        <w:rPr>
          <w:rFonts w:cstheme="minorHAnsi"/>
          <w:b/>
          <w:bCs/>
          <w:sz w:val="24"/>
          <w:szCs w:val="24"/>
        </w:rPr>
        <w:t>5</w:t>
      </w:r>
      <w:r w:rsidRPr="004D669F">
        <w:rPr>
          <w:rFonts w:cstheme="minorHAnsi"/>
          <w:b/>
          <w:bCs/>
          <w:sz w:val="24"/>
          <w:szCs w:val="24"/>
        </w:rPr>
        <w:t>-</w:t>
      </w:r>
    </w:p>
    <w:p w14:paraId="57CFAD9B" w14:textId="5B3A5939" w:rsidR="00F96D46" w:rsidRDefault="00F96D46">
      <w:pPr>
        <w:spacing w:before="0" w:after="160" w:line="259" w:lineRule="auto"/>
        <w:rPr>
          <w:rFonts w:ascii="Calibri" w:eastAsia="Calibri" w:hAnsi="Calibri" w:cstheme="minorHAnsi"/>
          <w:b/>
          <w:bCs/>
          <w:sz w:val="23"/>
          <w:szCs w:val="23"/>
          <w:lang w:eastAsia="en-US"/>
        </w:rPr>
      </w:pPr>
      <w:r>
        <w:rPr>
          <w:rFonts w:cstheme="minorHAnsi"/>
          <w:b/>
          <w:bCs/>
          <w:sz w:val="23"/>
          <w:szCs w:val="23"/>
        </w:rPr>
        <w:br w:type="page"/>
      </w:r>
    </w:p>
    <w:p w14:paraId="65167660" w14:textId="77777777" w:rsidR="00653708" w:rsidRDefault="00653708" w:rsidP="00F62359">
      <w:pPr>
        <w:tabs>
          <w:tab w:val="center" w:pos="4590"/>
          <w:tab w:val="right" w:pos="8640"/>
        </w:tabs>
        <w:spacing w:before="0" w:after="120" w:line="259" w:lineRule="auto"/>
        <w:rPr>
          <w:rFonts w:asciiTheme="minorHAnsi" w:eastAsiaTheme="minorEastAsia" w:hAnsiTheme="minorHAnsi" w:cstheme="minorHAnsi"/>
          <w:b/>
          <w:bCs/>
          <w:smallCaps/>
          <w:sz w:val="24"/>
          <w:szCs w:val="24"/>
          <w:lang w:eastAsia="en-US"/>
        </w:rPr>
      </w:pPr>
      <w:r w:rsidRPr="00534C07">
        <w:rPr>
          <w:rFonts w:asciiTheme="minorHAnsi" w:eastAsiaTheme="minorEastAsia" w:hAnsiTheme="minorHAnsi" w:cstheme="minorHAnsi"/>
          <w:b/>
          <w:bCs/>
          <w:smallCaps/>
          <w:sz w:val="24"/>
          <w:szCs w:val="24"/>
          <w:lang w:eastAsia="en-US"/>
        </w:rPr>
        <w:lastRenderedPageBreak/>
        <w:t>From the Rector’s Desk</w:t>
      </w:r>
    </w:p>
    <w:p w14:paraId="4ADD5A8A" w14:textId="77777777" w:rsidR="00846AD1" w:rsidRPr="00846AD1" w:rsidRDefault="00846AD1" w:rsidP="00846AD1">
      <w:pPr>
        <w:tabs>
          <w:tab w:val="center" w:pos="4590"/>
          <w:tab w:val="right" w:pos="8640"/>
        </w:tabs>
        <w:spacing w:before="0" w:after="120" w:line="259" w:lineRule="auto"/>
        <w:rPr>
          <w:rFonts w:asciiTheme="minorHAnsi" w:eastAsiaTheme="minorEastAsia" w:hAnsiTheme="minorHAnsi" w:cstheme="minorHAnsi"/>
          <w:b/>
          <w:bCs/>
          <w:smallCaps/>
          <w:lang w:eastAsia="en-US"/>
        </w:rPr>
      </w:pPr>
      <w:r w:rsidRPr="00846AD1">
        <w:rPr>
          <w:rFonts w:asciiTheme="minorHAnsi" w:eastAsiaTheme="minorEastAsia" w:hAnsiTheme="minorHAnsi" w:cstheme="minorBidi"/>
          <w:noProof/>
          <w:sz w:val="21"/>
          <w:szCs w:val="21"/>
          <w:lang w:eastAsia="en-US"/>
        </w:rPr>
        <w:drawing>
          <wp:anchor distT="0" distB="0" distL="114300" distR="114300" simplePos="0" relativeHeight="251676672" behindDoc="0" locked="0" layoutInCell="1" allowOverlap="1" wp14:anchorId="64961877" wp14:editId="6D358437">
            <wp:simplePos x="0" y="0"/>
            <wp:positionH relativeFrom="column">
              <wp:align>left</wp:align>
            </wp:positionH>
            <wp:positionV relativeFrom="paragraph">
              <wp:posOffset>224790</wp:posOffset>
            </wp:positionV>
            <wp:extent cx="1695450" cy="1733550"/>
            <wp:effectExtent l="0" t="0" r="0" b="0"/>
            <wp:wrapSquare wrapText="bothSides"/>
            <wp:docPr id="1264581891" name="Picture 1" descr="A person wearing a pearl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1891" name="Picture 1" descr="A person wearing a pearl neckl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AD1">
        <w:rPr>
          <w:rFonts w:asciiTheme="minorHAnsi" w:eastAsiaTheme="minorEastAsia" w:hAnsiTheme="minorHAnsi" w:cstheme="minorHAnsi"/>
          <w:b/>
          <w:bCs/>
          <w:smallCaps/>
          <w:lang w:eastAsia="en-US"/>
        </w:rPr>
        <w:t>Meet the Speaker</w:t>
      </w:r>
    </w:p>
    <w:p w14:paraId="28E72F42" w14:textId="77777777" w:rsidR="00846AD1" w:rsidRPr="00846AD1" w:rsidRDefault="00846AD1" w:rsidP="00846AD1">
      <w:pPr>
        <w:spacing w:before="0" w:after="160" w:line="259" w:lineRule="auto"/>
        <w:jc w:val="both"/>
        <w:rPr>
          <w:rFonts w:asciiTheme="minorHAnsi" w:eastAsiaTheme="minorHAnsi" w:hAnsiTheme="minorHAnsi" w:cstheme="minorBidi"/>
          <w:sz w:val="24"/>
          <w:szCs w:val="24"/>
          <w:lang w:eastAsia="en-US"/>
        </w:rPr>
      </w:pPr>
      <w:r w:rsidRPr="00846AD1">
        <w:rPr>
          <w:rFonts w:asciiTheme="minorHAnsi" w:eastAsiaTheme="minorHAnsi" w:hAnsiTheme="minorHAnsi" w:cstheme="minorBidi"/>
          <w:sz w:val="24"/>
          <w:szCs w:val="24"/>
          <w:lang w:eastAsia="en-US"/>
        </w:rPr>
        <w:t xml:space="preserve">Geraldine Williams Smith (Baker) is a life-long resident of the Jacksonville area, where she attended and graduated from local schools. She received her Bachelor of Arts degree in English from Florida A &amp; M University and her Master of Arts in English from the University of Mississippi. She also received her </w:t>
      </w:r>
      <w:proofErr w:type="gramStart"/>
      <w:r w:rsidRPr="00846AD1">
        <w:rPr>
          <w:rFonts w:asciiTheme="minorHAnsi" w:eastAsiaTheme="minorHAnsi" w:hAnsiTheme="minorHAnsi" w:cstheme="minorBidi"/>
          <w:sz w:val="24"/>
          <w:szCs w:val="24"/>
          <w:lang w:eastAsia="en-US"/>
        </w:rPr>
        <w:t>Doctorate of Education</w:t>
      </w:r>
      <w:proofErr w:type="gramEnd"/>
      <w:r w:rsidRPr="00846AD1">
        <w:rPr>
          <w:rFonts w:asciiTheme="minorHAnsi" w:eastAsiaTheme="minorHAnsi" w:hAnsiTheme="minorHAnsi" w:cstheme="minorBidi"/>
          <w:sz w:val="24"/>
          <w:szCs w:val="24"/>
          <w:lang w:eastAsia="en-US"/>
        </w:rPr>
        <w:t xml:space="preserve"> degree in Educational Leadership from the University of North Florida. Recently, she completed certification in The Episcopal Church’s Education for Ministry Program (</w:t>
      </w:r>
      <w:proofErr w:type="spellStart"/>
      <w:r w:rsidRPr="00846AD1">
        <w:rPr>
          <w:rFonts w:asciiTheme="minorHAnsi" w:eastAsiaTheme="minorHAnsi" w:hAnsiTheme="minorHAnsi" w:cstheme="minorBidi"/>
          <w:sz w:val="24"/>
          <w:szCs w:val="24"/>
          <w:lang w:eastAsia="en-US"/>
        </w:rPr>
        <w:t>EfM</w:t>
      </w:r>
      <w:proofErr w:type="spellEnd"/>
      <w:r w:rsidRPr="00846AD1">
        <w:rPr>
          <w:rFonts w:asciiTheme="minorHAnsi" w:eastAsiaTheme="minorHAnsi" w:hAnsiTheme="minorHAnsi" w:cstheme="minorBidi"/>
          <w:sz w:val="24"/>
          <w:szCs w:val="24"/>
          <w:lang w:eastAsia="en-US"/>
        </w:rPr>
        <w:t>).</w:t>
      </w:r>
    </w:p>
    <w:p w14:paraId="480CC99F" w14:textId="77777777" w:rsidR="00846AD1" w:rsidRPr="00846AD1" w:rsidRDefault="00846AD1" w:rsidP="00846AD1">
      <w:pPr>
        <w:spacing w:before="0" w:after="160" w:line="259" w:lineRule="auto"/>
        <w:jc w:val="both"/>
        <w:rPr>
          <w:rFonts w:asciiTheme="minorHAnsi" w:eastAsiaTheme="minorHAnsi" w:hAnsiTheme="minorHAnsi" w:cstheme="minorBidi"/>
          <w:sz w:val="24"/>
          <w:szCs w:val="24"/>
          <w:lang w:eastAsia="en-US"/>
        </w:rPr>
      </w:pPr>
      <w:r w:rsidRPr="00846AD1">
        <w:rPr>
          <w:rFonts w:asciiTheme="minorHAnsi" w:eastAsiaTheme="minorHAnsi" w:hAnsiTheme="minorHAnsi" w:cstheme="minorBidi"/>
          <w:sz w:val="24"/>
          <w:szCs w:val="24"/>
          <w:lang w:eastAsia="en-US"/>
        </w:rPr>
        <w:t xml:space="preserve">Dr. Smith’s passion in life is teaching as evidenced throughout her adult life beginning with her teaching at Crispus Attucks Grammar School in Chicago, Illinois. She would then teach as a graduate student at the University of Mississippi and later at Marks Junior High School in Marks, MS. After returning to Jacksonville, Dr. Smith taught for 18 months at then Forrest High School before joining the faculty at Florida Junior College where she taught English and Literature for 22 years while serving for 15 years as Department Chair of Communications and Humanity. There she was the co-founder of the FAME (Format for Affecting Minority Enrollment) program and lead research teacher for Jacksonville’s Black History Calendar. She retired from St John’s River State College as the Dean of Adult Studies, Student Success, and Testing. Since her formal retirement, she has taught at the University of Phoenix and served as its Communications and Humanities </w:t>
      </w:r>
      <w:proofErr w:type="gramStart"/>
      <w:r w:rsidRPr="00846AD1">
        <w:rPr>
          <w:rFonts w:asciiTheme="minorHAnsi" w:eastAsiaTheme="minorHAnsi" w:hAnsiTheme="minorHAnsi" w:cstheme="minorBidi"/>
          <w:sz w:val="24"/>
          <w:szCs w:val="24"/>
          <w:lang w:eastAsia="en-US"/>
        </w:rPr>
        <w:t>Chair and</w:t>
      </w:r>
      <w:proofErr w:type="gramEnd"/>
      <w:r w:rsidRPr="00846AD1">
        <w:rPr>
          <w:rFonts w:asciiTheme="minorHAnsi" w:eastAsiaTheme="minorHAnsi" w:hAnsiTheme="minorHAnsi" w:cstheme="minorBidi"/>
          <w:sz w:val="24"/>
          <w:szCs w:val="24"/>
          <w:lang w:eastAsia="en-US"/>
        </w:rPr>
        <w:t xml:space="preserve"> at Stratford University in Baltimore, Maryland. She currently teaches on an as needed basis at Florida State College at Jacksonville. She also facilitates workshops at the University of North Florida’s Olli Program on The Harlem Renaissance.</w:t>
      </w:r>
    </w:p>
    <w:p w14:paraId="2D9FC004" w14:textId="77777777" w:rsidR="00846AD1" w:rsidRPr="00846AD1" w:rsidRDefault="00846AD1" w:rsidP="00846AD1">
      <w:pPr>
        <w:spacing w:before="0" w:after="240" w:line="259" w:lineRule="auto"/>
        <w:jc w:val="both"/>
        <w:rPr>
          <w:rFonts w:asciiTheme="minorHAnsi" w:eastAsiaTheme="minorHAnsi" w:hAnsiTheme="minorHAnsi" w:cstheme="minorBidi"/>
          <w:sz w:val="24"/>
          <w:szCs w:val="24"/>
          <w:lang w:eastAsia="en-US"/>
        </w:rPr>
      </w:pPr>
      <w:r w:rsidRPr="00846AD1">
        <w:rPr>
          <w:rFonts w:asciiTheme="minorHAnsi" w:eastAsiaTheme="minorHAnsi" w:hAnsiTheme="minorHAnsi" w:cstheme="minorBidi"/>
          <w:sz w:val="24"/>
          <w:szCs w:val="24"/>
          <w:lang w:eastAsia="en-US"/>
        </w:rPr>
        <w:t xml:space="preserve">In 1976, Dr. Smith became a communicant of St. Philip’s Episcopal Church in Jacksonville, where she served as a Eucharistic Minister and adult Sunday School teacher. She is married to LTC (Ret.) Wilson Baker, Jr. and is the proud mother of Karen Estella Smith. She keeps busy with membership in the Jacksonville Chapter of The Links, Incorporated and Alpha Kappa Alpha International Sorority, Incorporated. </w:t>
      </w:r>
    </w:p>
    <w:p w14:paraId="2AA444EE" w14:textId="77777777" w:rsidR="00846AD1" w:rsidRPr="00846AD1" w:rsidRDefault="00846AD1" w:rsidP="00F62359">
      <w:pPr>
        <w:tabs>
          <w:tab w:val="center" w:pos="4590"/>
          <w:tab w:val="right" w:pos="8640"/>
        </w:tabs>
        <w:spacing w:before="0" w:after="120" w:line="259" w:lineRule="auto"/>
        <w:rPr>
          <w:rFonts w:asciiTheme="minorHAnsi" w:eastAsiaTheme="minorEastAsia" w:hAnsiTheme="minorHAnsi" w:cstheme="minorHAnsi"/>
          <w:smallCaps/>
          <w:sz w:val="24"/>
          <w:szCs w:val="24"/>
          <w:lang w:eastAsia="en-US"/>
        </w:rPr>
      </w:pPr>
    </w:p>
    <w:p w14:paraId="44E0C9AC" w14:textId="0588D29E" w:rsidR="00223CEE" w:rsidRPr="006C63C3" w:rsidRDefault="00223CEE" w:rsidP="003F0E54">
      <w:pPr>
        <w:pStyle w:val="NoSpacing"/>
        <w:tabs>
          <w:tab w:val="center" w:pos="4176"/>
          <w:tab w:val="right" w:pos="8280"/>
        </w:tabs>
        <w:spacing w:before="2" w:after="120" w:line="252" w:lineRule="auto"/>
        <w:jc w:val="center"/>
        <w:rPr>
          <w:b/>
          <w:bCs/>
          <w:sz w:val="21"/>
          <w:szCs w:val="21"/>
        </w:rPr>
      </w:pPr>
      <w:r w:rsidRPr="003F0E54">
        <w:rPr>
          <w:sz w:val="21"/>
          <w:szCs w:val="21"/>
        </w:rPr>
        <w:t>-</w:t>
      </w:r>
      <w:r w:rsidR="00ED6459">
        <w:rPr>
          <w:sz w:val="21"/>
          <w:szCs w:val="21"/>
        </w:rPr>
        <w:t>6</w:t>
      </w:r>
      <w:r w:rsidRPr="006C63C3">
        <w:rPr>
          <w:b/>
          <w:bCs/>
          <w:sz w:val="21"/>
          <w:szCs w:val="21"/>
        </w:rPr>
        <w:t>-</w:t>
      </w:r>
    </w:p>
    <w:p w14:paraId="5D76349A" w14:textId="67FE8224" w:rsidR="00223CEE" w:rsidRDefault="00223CEE" w:rsidP="00223CEE">
      <w:pPr>
        <w:rPr>
          <w:sz w:val="25"/>
          <w:szCs w:val="25"/>
        </w:rPr>
      </w:pPr>
      <w:r>
        <w:rPr>
          <w:sz w:val="25"/>
          <w:szCs w:val="25"/>
        </w:rPr>
        <w:br w:type="page"/>
      </w:r>
    </w:p>
    <w:p w14:paraId="706491DE" w14:textId="77777777" w:rsidR="00B05E4D" w:rsidRPr="00B05E4D" w:rsidRDefault="00B05E4D" w:rsidP="00B05E4D">
      <w:pPr>
        <w:spacing w:before="0" w:after="80" w:line="252" w:lineRule="auto"/>
        <w:jc w:val="center"/>
        <w:rPr>
          <w:rFonts w:ascii="Bahnschrift" w:eastAsiaTheme="minorEastAsia" w:hAnsi="Bahnschrift" w:cstheme="minorBidi"/>
          <w:b/>
          <w:bCs/>
          <w:sz w:val="28"/>
          <w:szCs w:val="28"/>
          <w:lang w:eastAsia="en-US"/>
        </w:rPr>
      </w:pPr>
      <w:bookmarkStart w:id="3" w:name="_Hlk123224695"/>
      <w:bookmarkStart w:id="4" w:name="_Hlk123224918"/>
      <w:r w:rsidRPr="00B05E4D">
        <w:rPr>
          <w:rFonts w:ascii="Bahnschrift" w:eastAsiaTheme="minorEastAsia" w:hAnsi="Bahnschrift" w:cstheme="minorBidi"/>
          <w:b/>
          <w:bCs/>
          <w:sz w:val="28"/>
          <w:szCs w:val="28"/>
          <w:lang w:eastAsia="en-US"/>
        </w:rPr>
        <w:lastRenderedPageBreak/>
        <w:t>WELCOME TO ST. MICHAEL</w:t>
      </w:r>
    </w:p>
    <w:p w14:paraId="5D3CE137" w14:textId="77777777" w:rsidR="00B05E4D" w:rsidRPr="00B05E4D" w:rsidRDefault="00B05E4D" w:rsidP="00B05E4D">
      <w:pPr>
        <w:spacing w:before="0" w:after="100" w:afterAutospacing="1" w:line="252" w:lineRule="auto"/>
        <w:jc w:val="both"/>
        <w:rPr>
          <w:rFonts w:asciiTheme="minorHAnsi" w:eastAsiaTheme="minorEastAsia" w:hAnsiTheme="minorHAnsi" w:cstheme="minorHAnsi"/>
          <w:lang w:eastAsia="en-US"/>
        </w:rPr>
      </w:pPr>
      <w:r w:rsidRPr="00B05E4D">
        <w:rPr>
          <w:rFonts w:asciiTheme="minorHAnsi" w:eastAsiaTheme="minorEastAsia" w:hAnsiTheme="minorHAnsi" w:cstheme="minorHAnsi"/>
          <w:b/>
          <w:bCs/>
          <w:lang w:eastAsia="en-US"/>
        </w:rPr>
        <w:t xml:space="preserve">We extend a warm welcome to our guests. Thank you for worshipping with us today. If you are without a church home, we invite you to join our church family. Please sign the guest register, </w:t>
      </w:r>
      <w:r w:rsidRPr="00B05E4D">
        <w:rPr>
          <w:rFonts w:asciiTheme="minorHAnsi" w:eastAsiaTheme="minorEastAsia" w:hAnsiTheme="minorHAnsi" w:cstheme="minorHAnsi"/>
          <w:b/>
          <w:bCs/>
          <w:i/>
          <w:iCs/>
          <w:lang w:eastAsia="en-US"/>
        </w:rPr>
        <w:t>include your home address, phone number, and if you would like to receive our newsletter, news of special events and other happenings, please add your email address also.</w:t>
      </w:r>
    </w:p>
    <w:p w14:paraId="3AA2D22E" w14:textId="433DDDBD" w:rsidR="00B05E4D" w:rsidRPr="00B05E4D" w:rsidRDefault="0062293F" w:rsidP="00B05E4D">
      <w:pPr>
        <w:spacing w:before="0" w:after="160" w:line="300" w:lineRule="auto"/>
        <w:rPr>
          <w:rFonts w:ascii="Bahnschrift" w:eastAsiaTheme="minorEastAsia" w:hAnsi="Bahnschrift" w:cstheme="minorBidi"/>
          <w:i/>
          <w:iCs/>
          <w:sz w:val="32"/>
          <w:szCs w:val="32"/>
          <w:lang w:eastAsia="en-US"/>
        </w:rPr>
      </w:pPr>
      <w:r w:rsidRPr="00B05E4D">
        <w:rPr>
          <w:rFonts w:asciiTheme="minorHAnsi" w:eastAsiaTheme="minorEastAsia" w:hAnsiTheme="minorHAnsi" w:cstheme="minorBidi"/>
          <w:noProof/>
          <w:lang w:eastAsia="en-US"/>
        </w:rPr>
        <mc:AlternateContent>
          <mc:Choice Requires="wps">
            <w:drawing>
              <wp:anchor distT="0" distB="0" distL="0" distR="0" simplePos="0" relativeHeight="251673600" behindDoc="1" locked="0" layoutInCell="1" allowOverlap="1" wp14:anchorId="0C89B81D" wp14:editId="416778C3">
                <wp:simplePos x="0" y="0"/>
                <wp:positionH relativeFrom="column">
                  <wp:posOffset>2695575</wp:posOffset>
                </wp:positionH>
                <wp:positionV relativeFrom="paragraph">
                  <wp:posOffset>344805</wp:posOffset>
                </wp:positionV>
                <wp:extent cx="3162300" cy="5419725"/>
                <wp:effectExtent l="0" t="0" r="0" b="9525"/>
                <wp:wrapTight wrapText="bothSides">
                  <wp:wrapPolygon edited="0">
                    <wp:start x="2472" y="0"/>
                    <wp:lineTo x="1301" y="304"/>
                    <wp:lineTo x="0" y="987"/>
                    <wp:lineTo x="0" y="20195"/>
                    <wp:lineTo x="260" y="20803"/>
                    <wp:lineTo x="1952" y="21562"/>
                    <wp:lineTo x="2342" y="21562"/>
                    <wp:lineTo x="19128" y="21562"/>
                    <wp:lineTo x="19518" y="21562"/>
                    <wp:lineTo x="21210" y="20803"/>
                    <wp:lineTo x="21470" y="20195"/>
                    <wp:lineTo x="21470" y="911"/>
                    <wp:lineTo x="20039" y="228"/>
                    <wp:lineTo x="18998" y="0"/>
                    <wp:lineTo x="2472"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3162300" cy="5419725"/>
                        </a:xfrm>
                        <a:prstGeom prst="roundRect">
                          <a:avLst/>
                        </a:prstGeom>
                        <a:solidFill>
                          <a:sysClr val="window" lastClr="FFFFFF"/>
                        </a:solidFill>
                        <a:ln w="12700" cap="flat" cmpd="sng" algn="ctr">
                          <a:noFill/>
                          <a:prstDash val="solid"/>
                          <a:miter lim="800000"/>
                        </a:ln>
                        <a:effectLst/>
                      </wps:spPr>
                      <wps:txbx>
                        <w:txbxContent>
                          <w:p w14:paraId="22FF6D23" w14:textId="77777777" w:rsidR="00B05E4D" w:rsidRDefault="00B05E4D" w:rsidP="00B05E4D">
                            <w:pPr>
                              <w:spacing w:after="120" w:line="252" w:lineRule="auto"/>
                              <w:jc w:val="right"/>
                            </w:pPr>
                            <w:r w:rsidRPr="007950F8">
                              <w:rPr>
                                <w:rFonts w:ascii="Bahnschrift" w:hAnsi="Bahnschrift"/>
                                <w:i/>
                                <w:iCs/>
                                <w:color w:val="2E74B5" w:themeColor="accent5" w:themeShade="BF"/>
                              </w:rPr>
                              <w:t>Location:</w:t>
                            </w:r>
                            <w:r>
                              <w:t xml:space="preserve">  </w:t>
                            </w:r>
                            <w:r w:rsidRPr="007950F8">
                              <w:t>1405 Melvin Street</w:t>
                            </w:r>
                            <w:r>
                              <w:br/>
                            </w:r>
                            <w:r w:rsidRPr="007950F8">
                              <w:t>Tallahassee, F</w:t>
                            </w:r>
                            <w:r>
                              <w:t>L</w:t>
                            </w:r>
                            <w:r w:rsidRPr="007950F8">
                              <w:t xml:space="preserve"> 32301</w:t>
                            </w:r>
                          </w:p>
                          <w:p w14:paraId="3C0AA03F" w14:textId="77777777" w:rsidR="00B05E4D" w:rsidRDefault="00B05E4D" w:rsidP="00B05E4D">
                            <w:pPr>
                              <w:spacing w:after="120" w:line="252" w:lineRule="auto"/>
                              <w:jc w:val="right"/>
                            </w:pPr>
                            <w:r w:rsidRPr="007950F8">
                              <w:rPr>
                                <w:rFonts w:ascii="Bahnschrift" w:hAnsi="Bahnschrift"/>
                                <w:i/>
                                <w:iCs/>
                                <w:color w:val="2E74B5" w:themeColor="accent5" w:themeShade="BF"/>
                              </w:rPr>
                              <w:t>Phone:</w:t>
                            </w:r>
                            <w:r w:rsidRPr="007950F8">
                              <w:rPr>
                                <w:color w:val="2E74B5" w:themeColor="accent5" w:themeShade="BF"/>
                              </w:rPr>
                              <w:t xml:space="preserve"> </w:t>
                            </w:r>
                            <w:r>
                              <w:rPr>
                                <w:color w:val="2E74B5" w:themeColor="accent5" w:themeShade="BF"/>
                              </w:rPr>
                              <w:t xml:space="preserve"> </w:t>
                            </w:r>
                            <w:r>
                              <w:t>850.681.0844</w:t>
                            </w:r>
                          </w:p>
                          <w:p w14:paraId="7EB26421" w14:textId="77777777" w:rsidR="00B05E4D" w:rsidRDefault="00B05E4D" w:rsidP="0062293F">
                            <w:pPr>
                              <w:spacing w:after="0" w:line="252" w:lineRule="auto"/>
                              <w:jc w:val="right"/>
                            </w:pPr>
                            <w:r w:rsidRPr="007950F8">
                              <w:rPr>
                                <w:rFonts w:ascii="Bahnschrift" w:hAnsi="Bahnschrift"/>
                                <w:i/>
                                <w:iCs/>
                                <w:color w:val="2E74B5" w:themeColor="accent5" w:themeShade="BF"/>
                              </w:rPr>
                              <w:t>Office Hours:</w:t>
                            </w:r>
                            <w:r w:rsidRPr="007950F8">
                              <w:rPr>
                                <w:color w:val="2E74B5" w:themeColor="accent5" w:themeShade="BF"/>
                              </w:rPr>
                              <w:t xml:space="preserve"> </w:t>
                            </w:r>
                            <w:r>
                              <w:rPr>
                                <w:color w:val="2E74B5" w:themeColor="accent5" w:themeShade="BF"/>
                              </w:rPr>
                              <w:t xml:space="preserve"> </w:t>
                            </w:r>
                            <w:r>
                              <w:t>Monday to Friday</w:t>
                            </w:r>
                            <w:r>
                              <w:br/>
                              <w:t>8:00 a.m. – 4:00 p.m.</w:t>
                            </w:r>
                          </w:p>
                          <w:p w14:paraId="1CB83EA0" w14:textId="44909437" w:rsidR="00B05E4D" w:rsidRDefault="0062293F" w:rsidP="00B259AE">
                            <w:pPr>
                              <w:spacing w:after="120" w:line="252" w:lineRule="auto"/>
                              <w:jc w:val="right"/>
                            </w:pPr>
                            <w:r w:rsidRPr="00A13707">
                              <w:rPr>
                                <w:rFonts w:ascii="Bahnschrift" w:hAnsi="Bahnschrift"/>
                                <w:i/>
                                <w:iCs/>
                                <w:color w:val="2E74B5" w:themeColor="accent5" w:themeShade="BF"/>
                              </w:rPr>
                              <w:t>Email:</w:t>
                            </w:r>
                          </w:p>
                          <w:p w14:paraId="634744AF" w14:textId="77FE3BDF" w:rsidR="00B05E4D" w:rsidRDefault="00000000" w:rsidP="0062293F">
                            <w:pPr>
                              <w:spacing w:after="240" w:line="252" w:lineRule="auto"/>
                              <w:jc w:val="right"/>
                              <w:rPr>
                                <w:rStyle w:val="Hyperlink"/>
                                <w:rFonts w:eastAsiaTheme="majorEastAsia"/>
                              </w:rPr>
                            </w:pPr>
                            <w:hyperlink r:id="rId12" w:history="1">
                              <w:r w:rsidR="00B05E4D" w:rsidRPr="00C22608">
                                <w:rPr>
                                  <w:rStyle w:val="Hyperlink"/>
                                  <w:rFonts w:eastAsiaTheme="majorEastAsia"/>
                                </w:rPr>
                                <w:t>office@stmichaelandallangels.org</w:t>
                              </w:r>
                            </w:hyperlink>
                          </w:p>
                          <w:p w14:paraId="2A703F67" w14:textId="2F3D1CC0" w:rsidR="0062293F" w:rsidRDefault="0062293F" w:rsidP="00B05E4D">
                            <w:pPr>
                              <w:spacing w:after="120" w:line="252" w:lineRule="auto"/>
                              <w:jc w:val="right"/>
                            </w:pPr>
                            <w:r w:rsidRPr="00A13707">
                              <w:rPr>
                                <w:rFonts w:ascii="Bahnschrift" w:hAnsi="Bahnschrift"/>
                                <w:i/>
                                <w:iCs/>
                                <w:color w:val="2E74B5" w:themeColor="accent5" w:themeShade="BF"/>
                              </w:rPr>
                              <w:t>Website:</w:t>
                            </w:r>
                          </w:p>
                          <w:p w14:paraId="4022CF22" w14:textId="24A919CB" w:rsidR="00B05E4D" w:rsidRDefault="00000000" w:rsidP="00B05E4D">
                            <w:pPr>
                              <w:spacing w:after="120" w:line="252" w:lineRule="auto"/>
                              <w:jc w:val="right"/>
                            </w:pPr>
                            <w:hyperlink r:id="rId13" w:history="1">
                              <w:r w:rsidR="00B05E4D" w:rsidRPr="00C22608">
                                <w:rPr>
                                  <w:rStyle w:val="Hyperlink"/>
                                  <w:rFonts w:eastAsiaTheme="majorEastAsia"/>
                                </w:rPr>
                                <w:t>www.stmichaelandallangels.org</w:t>
                              </w:r>
                            </w:hyperlink>
                          </w:p>
                          <w:p w14:paraId="127111DD" w14:textId="77777777" w:rsidR="00B05E4D" w:rsidRPr="007243AF" w:rsidRDefault="00B05E4D" w:rsidP="00B05E4D">
                            <w:pPr>
                              <w:spacing w:after="120" w:line="252" w:lineRule="auto"/>
                              <w:jc w:val="right"/>
                              <w:rPr>
                                <w:i/>
                                <w:iCs/>
                                <w:color w:val="2E74B5" w:themeColor="accent5" w:themeShade="BF"/>
                              </w:rPr>
                            </w:pPr>
                            <w:r w:rsidRPr="00A13707">
                              <w:rPr>
                                <w:rFonts w:ascii="Bahnschrift" w:hAnsi="Bahnschrift"/>
                                <w:i/>
                                <w:iCs/>
                                <w:color w:val="2E74B5" w:themeColor="accent5" w:themeShade="BF"/>
                              </w:rPr>
                              <w:t xml:space="preserve">Follow us on </w:t>
                            </w:r>
                            <w:r w:rsidRPr="00D4061D">
                              <w:rPr>
                                <w:rFonts w:ascii="Bahnschrift" w:hAnsi="Bahnschrift"/>
                                <w:i/>
                                <w:iCs/>
                                <w:color w:val="2E74B5" w:themeColor="accent5" w:themeShade="BF"/>
                              </w:rPr>
                              <w:t>Twitter</w:t>
                            </w:r>
                            <w:r w:rsidRPr="00D4061D">
                              <w:rPr>
                                <w:color w:val="2E74B5" w:themeColor="accent5" w:themeShade="BF"/>
                              </w:rPr>
                              <w:t xml:space="preserve"> </w:t>
                            </w:r>
                            <w:r w:rsidRPr="007243AF">
                              <w:rPr>
                                <w:i/>
                                <w:iCs/>
                                <w:color w:val="2E74B5" w:themeColor="accent5" w:themeShade="BF"/>
                              </w:rPr>
                              <w:t>@SMAA_Tally</w:t>
                            </w:r>
                          </w:p>
                          <w:p w14:paraId="16C6FBD7" w14:textId="77777777" w:rsidR="00B05E4D" w:rsidRDefault="00B05E4D" w:rsidP="00793D56">
                            <w:pPr>
                              <w:spacing w:after="240" w:line="252" w:lineRule="auto"/>
                              <w:jc w:val="right"/>
                              <w:rPr>
                                <w:rFonts w:ascii="Bahnschrift" w:hAnsi="Bahnschrift"/>
                                <w:i/>
                                <w:iCs/>
                                <w:color w:val="2E74B5" w:themeColor="accent5" w:themeShade="BF"/>
                              </w:rPr>
                            </w:pPr>
                            <w:r w:rsidRPr="00204C0F">
                              <w:rPr>
                                <w:rFonts w:ascii="Bahnschrift" w:hAnsi="Bahnschrift"/>
                                <w:i/>
                                <w:iCs/>
                                <w:color w:val="2E74B5" w:themeColor="accent5" w:themeShade="BF"/>
                              </w:rPr>
                              <w:t>Find us on Facebook</w:t>
                            </w:r>
                          </w:p>
                          <w:p w14:paraId="37EB693F" w14:textId="77777777" w:rsidR="00B05E4D" w:rsidRDefault="00B05E4D" w:rsidP="00793D56">
                            <w:pPr>
                              <w:spacing w:after="240" w:line="252" w:lineRule="auto"/>
                              <w:jc w:val="both"/>
                              <w:rPr>
                                <w:rFonts w:cstheme="minorHAnsi"/>
                              </w:rPr>
                            </w:pPr>
                            <w:r>
                              <w:rPr>
                                <w:rFonts w:ascii="Bahnschrift" w:hAnsi="Bahnschrift"/>
                                <w:i/>
                                <w:iCs/>
                                <w:color w:val="2E74B5" w:themeColor="accent5" w:themeShade="BF"/>
                              </w:rPr>
                              <w:t>OUR VISION</w:t>
                            </w:r>
                            <w:r>
                              <w:rPr>
                                <w:rFonts w:cstheme="minorHAnsi"/>
                              </w:rPr>
                              <w:t xml:space="preserve"> is to be a cornerstone for serving the spiritual needs of the greater Tallahassee community, extending an eternal invitation to join our caring parish, and to enrich the spiritual life of all people as we journey with Christ.</w:t>
                            </w:r>
                          </w:p>
                          <w:p w14:paraId="48A9F182" w14:textId="77777777" w:rsidR="00B05E4D" w:rsidRPr="00056174" w:rsidRDefault="00B05E4D" w:rsidP="00B05E4D">
                            <w:pPr>
                              <w:spacing w:after="80" w:line="252" w:lineRule="auto"/>
                              <w:jc w:val="both"/>
                              <w:rPr>
                                <w:rFonts w:cstheme="minorHAnsi"/>
                              </w:rPr>
                            </w:pPr>
                            <w:r w:rsidRPr="00977118">
                              <w:rPr>
                                <w:rFonts w:ascii="Bahnschrift" w:hAnsi="Bahnschrift" w:cstheme="minorHAnsi"/>
                                <w:i/>
                                <w:iCs/>
                                <w:color w:val="2E74B5" w:themeColor="accent5" w:themeShade="BF"/>
                              </w:rPr>
                              <w:t>OUR MISSION</w:t>
                            </w:r>
                            <w:r>
                              <w:rPr>
                                <w:rFonts w:cstheme="minorHAnsi"/>
                              </w:rPr>
                              <w:t xml:space="preserve"> is to experience the Gospel of Jesus Christ by feeding the mind, body, and spirit of our community in fellowship an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B81D" id="Rectangle: Rounded Corners 10" o:spid="_x0000_s1026" style="position:absolute;margin-left:212.25pt;margin-top:27.15pt;width:249pt;height:426.7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" fillcolor="window" stroked="f" strokeweight="1pt">
                <v:stroke joinstyle="miter"/>
                <v:textbox>
                  <w:txbxContent>
                    <w:p w14:paraId="22FF6D23" w14:textId="77777777" w:rsidR="00B05E4D" w:rsidRDefault="00B05E4D" w:rsidP="00B05E4D">
                      <w:pPr>
                        <w:spacing w:after="120" w:line="252" w:lineRule="auto"/>
                        <w:jc w:val="right"/>
                      </w:pPr>
                      <w:r w:rsidRPr="007950F8">
                        <w:rPr>
                          <w:rFonts w:ascii="Bahnschrift" w:hAnsi="Bahnschrift"/>
                          <w:i/>
                          <w:iCs/>
                          <w:color w:val="2E74B5" w:themeColor="accent5" w:themeShade="BF"/>
                        </w:rPr>
                        <w:t>Location:</w:t>
                      </w:r>
                      <w:r>
                        <w:t xml:space="preserve">  </w:t>
                      </w:r>
                      <w:r w:rsidRPr="007950F8">
                        <w:t>1405 Melvin Street</w:t>
                      </w:r>
                      <w:r>
                        <w:br/>
                      </w:r>
                      <w:r w:rsidRPr="007950F8">
                        <w:t>Tallahassee, F</w:t>
                      </w:r>
                      <w:r>
                        <w:t>L</w:t>
                      </w:r>
                      <w:r w:rsidRPr="007950F8">
                        <w:t xml:space="preserve"> 32301</w:t>
                      </w:r>
                    </w:p>
                    <w:p w14:paraId="3C0AA03F" w14:textId="77777777" w:rsidR="00B05E4D" w:rsidRDefault="00B05E4D" w:rsidP="00B05E4D">
                      <w:pPr>
                        <w:spacing w:after="120" w:line="252" w:lineRule="auto"/>
                        <w:jc w:val="right"/>
                      </w:pPr>
                      <w:r w:rsidRPr="007950F8">
                        <w:rPr>
                          <w:rFonts w:ascii="Bahnschrift" w:hAnsi="Bahnschrift"/>
                          <w:i/>
                          <w:iCs/>
                          <w:color w:val="2E74B5" w:themeColor="accent5" w:themeShade="BF"/>
                        </w:rPr>
                        <w:t>Phone:</w:t>
                      </w:r>
                      <w:r w:rsidRPr="007950F8">
                        <w:rPr>
                          <w:color w:val="2E74B5" w:themeColor="accent5" w:themeShade="BF"/>
                        </w:rPr>
                        <w:t xml:space="preserve"> </w:t>
                      </w:r>
                      <w:r>
                        <w:rPr>
                          <w:color w:val="2E74B5" w:themeColor="accent5" w:themeShade="BF"/>
                        </w:rPr>
                        <w:t xml:space="preserve"> </w:t>
                      </w:r>
                      <w:r>
                        <w:t>850.681.0844</w:t>
                      </w:r>
                    </w:p>
                    <w:p w14:paraId="7EB26421" w14:textId="77777777" w:rsidR="00B05E4D" w:rsidRDefault="00B05E4D" w:rsidP="0062293F">
                      <w:pPr>
                        <w:spacing w:after="0" w:line="252" w:lineRule="auto"/>
                        <w:jc w:val="right"/>
                      </w:pPr>
                      <w:r w:rsidRPr="007950F8">
                        <w:rPr>
                          <w:rFonts w:ascii="Bahnschrift" w:hAnsi="Bahnschrift"/>
                          <w:i/>
                          <w:iCs/>
                          <w:color w:val="2E74B5" w:themeColor="accent5" w:themeShade="BF"/>
                        </w:rPr>
                        <w:t>Office Hours:</w:t>
                      </w:r>
                      <w:r w:rsidRPr="007950F8">
                        <w:rPr>
                          <w:color w:val="2E74B5" w:themeColor="accent5" w:themeShade="BF"/>
                        </w:rPr>
                        <w:t xml:space="preserve"> </w:t>
                      </w:r>
                      <w:r>
                        <w:rPr>
                          <w:color w:val="2E74B5" w:themeColor="accent5" w:themeShade="BF"/>
                        </w:rPr>
                        <w:t xml:space="preserve"> </w:t>
                      </w:r>
                      <w:r>
                        <w:t>Monday to Friday</w:t>
                      </w:r>
                      <w:r>
                        <w:br/>
                        <w:t>8:00 a.m. – 4:00 p.m.</w:t>
                      </w:r>
                    </w:p>
                    <w:p w14:paraId="1CB83EA0" w14:textId="44909437" w:rsidR="00B05E4D" w:rsidRDefault="0062293F" w:rsidP="00B259AE">
                      <w:pPr>
                        <w:spacing w:after="120" w:line="252" w:lineRule="auto"/>
                        <w:jc w:val="right"/>
                      </w:pPr>
                      <w:r w:rsidRPr="00A13707">
                        <w:rPr>
                          <w:rFonts w:ascii="Bahnschrift" w:hAnsi="Bahnschrift"/>
                          <w:i/>
                          <w:iCs/>
                          <w:color w:val="2E74B5" w:themeColor="accent5" w:themeShade="BF"/>
                        </w:rPr>
                        <w:t>Email:</w:t>
                      </w:r>
                    </w:p>
                    <w:p w14:paraId="634744AF" w14:textId="77FE3BDF" w:rsidR="00B05E4D" w:rsidRDefault="00000000" w:rsidP="0062293F">
                      <w:pPr>
                        <w:spacing w:after="240" w:line="252" w:lineRule="auto"/>
                        <w:jc w:val="right"/>
                        <w:rPr>
                          <w:rStyle w:val="Hyperlink"/>
                          <w:rFonts w:eastAsiaTheme="majorEastAsia"/>
                        </w:rPr>
                      </w:pPr>
                      <w:hyperlink r:id="rId14" w:history="1">
                        <w:r w:rsidR="00B05E4D" w:rsidRPr="00C22608">
                          <w:rPr>
                            <w:rStyle w:val="Hyperlink"/>
                            <w:rFonts w:eastAsiaTheme="majorEastAsia"/>
                          </w:rPr>
                          <w:t>office@stmichaelandallangels.org</w:t>
                        </w:r>
                      </w:hyperlink>
                    </w:p>
                    <w:p w14:paraId="2A703F67" w14:textId="2F3D1CC0" w:rsidR="0062293F" w:rsidRDefault="0062293F" w:rsidP="00B05E4D">
                      <w:pPr>
                        <w:spacing w:after="120" w:line="252" w:lineRule="auto"/>
                        <w:jc w:val="right"/>
                      </w:pPr>
                      <w:r w:rsidRPr="00A13707">
                        <w:rPr>
                          <w:rFonts w:ascii="Bahnschrift" w:hAnsi="Bahnschrift"/>
                          <w:i/>
                          <w:iCs/>
                          <w:color w:val="2E74B5" w:themeColor="accent5" w:themeShade="BF"/>
                        </w:rPr>
                        <w:t>Website:</w:t>
                      </w:r>
                    </w:p>
                    <w:p w14:paraId="4022CF22" w14:textId="24A919CB" w:rsidR="00B05E4D" w:rsidRDefault="00000000" w:rsidP="00B05E4D">
                      <w:pPr>
                        <w:spacing w:after="120" w:line="252" w:lineRule="auto"/>
                        <w:jc w:val="right"/>
                      </w:pPr>
                      <w:hyperlink r:id="rId15" w:history="1">
                        <w:r w:rsidR="00B05E4D" w:rsidRPr="00C22608">
                          <w:rPr>
                            <w:rStyle w:val="Hyperlink"/>
                            <w:rFonts w:eastAsiaTheme="majorEastAsia"/>
                          </w:rPr>
                          <w:t>www.stmichaelandallangels.org</w:t>
                        </w:r>
                      </w:hyperlink>
                    </w:p>
                    <w:p w14:paraId="127111DD" w14:textId="77777777" w:rsidR="00B05E4D" w:rsidRPr="007243AF" w:rsidRDefault="00B05E4D" w:rsidP="00B05E4D">
                      <w:pPr>
                        <w:spacing w:after="120" w:line="252" w:lineRule="auto"/>
                        <w:jc w:val="right"/>
                        <w:rPr>
                          <w:i/>
                          <w:iCs/>
                          <w:color w:val="2E74B5" w:themeColor="accent5" w:themeShade="BF"/>
                        </w:rPr>
                      </w:pPr>
                      <w:r w:rsidRPr="00A13707">
                        <w:rPr>
                          <w:rFonts w:ascii="Bahnschrift" w:hAnsi="Bahnschrift"/>
                          <w:i/>
                          <w:iCs/>
                          <w:color w:val="2E74B5" w:themeColor="accent5" w:themeShade="BF"/>
                        </w:rPr>
                        <w:t xml:space="preserve">Follow us on </w:t>
                      </w:r>
                      <w:r w:rsidRPr="00D4061D">
                        <w:rPr>
                          <w:rFonts w:ascii="Bahnschrift" w:hAnsi="Bahnschrift"/>
                          <w:i/>
                          <w:iCs/>
                          <w:color w:val="2E74B5" w:themeColor="accent5" w:themeShade="BF"/>
                        </w:rPr>
                        <w:t>Twitter</w:t>
                      </w:r>
                      <w:r w:rsidRPr="00D4061D">
                        <w:rPr>
                          <w:color w:val="2E74B5" w:themeColor="accent5" w:themeShade="BF"/>
                        </w:rPr>
                        <w:t xml:space="preserve"> </w:t>
                      </w:r>
                      <w:r w:rsidRPr="007243AF">
                        <w:rPr>
                          <w:i/>
                          <w:iCs/>
                          <w:color w:val="2E74B5" w:themeColor="accent5" w:themeShade="BF"/>
                        </w:rPr>
                        <w:t>@SMAA_Tally</w:t>
                      </w:r>
                    </w:p>
                    <w:p w14:paraId="16C6FBD7" w14:textId="77777777" w:rsidR="00B05E4D" w:rsidRDefault="00B05E4D" w:rsidP="00793D56">
                      <w:pPr>
                        <w:spacing w:after="240" w:line="252" w:lineRule="auto"/>
                        <w:jc w:val="right"/>
                        <w:rPr>
                          <w:rFonts w:ascii="Bahnschrift" w:hAnsi="Bahnschrift"/>
                          <w:i/>
                          <w:iCs/>
                          <w:color w:val="2E74B5" w:themeColor="accent5" w:themeShade="BF"/>
                        </w:rPr>
                      </w:pPr>
                      <w:r w:rsidRPr="00204C0F">
                        <w:rPr>
                          <w:rFonts w:ascii="Bahnschrift" w:hAnsi="Bahnschrift"/>
                          <w:i/>
                          <w:iCs/>
                          <w:color w:val="2E74B5" w:themeColor="accent5" w:themeShade="BF"/>
                        </w:rPr>
                        <w:t>Find us on Facebook</w:t>
                      </w:r>
                    </w:p>
                    <w:p w14:paraId="37EB693F" w14:textId="77777777" w:rsidR="00B05E4D" w:rsidRDefault="00B05E4D" w:rsidP="00793D56">
                      <w:pPr>
                        <w:spacing w:after="240" w:line="252" w:lineRule="auto"/>
                        <w:jc w:val="both"/>
                        <w:rPr>
                          <w:rFonts w:cstheme="minorHAnsi"/>
                        </w:rPr>
                      </w:pPr>
                      <w:r>
                        <w:rPr>
                          <w:rFonts w:ascii="Bahnschrift" w:hAnsi="Bahnschrift"/>
                          <w:i/>
                          <w:iCs/>
                          <w:color w:val="2E74B5" w:themeColor="accent5" w:themeShade="BF"/>
                        </w:rPr>
                        <w:t>OUR VISION</w:t>
                      </w:r>
                      <w:r>
                        <w:rPr>
                          <w:rFonts w:cstheme="minorHAnsi"/>
                        </w:rPr>
                        <w:t xml:space="preserve"> is to be a cornerstone for serving the spiritual needs of the greater Tallahassee community, extending an eternal invitation to join our caring parish, and to enrich the spiritual life of all people as we journey with Christ.</w:t>
                      </w:r>
                    </w:p>
                    <w:p w14:paraId="48A9F182" w14:textId="77777777" w:rsidR="00B05E4D" w:rsidRPr="00056174" w:rsidRDefault="00B05E4D" w:rsidP="00B05E4D">
                      <w:pPr>
                        <w:spacing w:after="80" w:line="252" w:lineRule="auto"/>
                        <w:jc w:val="both"/>
                        <w:rPr>
                          <w:rFonts w:cstheme="minorHAnsi"/>
                        </w:rPr>
                      </w:pPr>
                      <w:r w:rsidRPr="00977118">
                        <w:rPr>
                          <w:rFonts w:ascii="Bahnschrift" w:hAnsi="Bahnschrift" w:cstheme="minorHAnsi"/>
                          <w:i/>
                          <w:iCs/>
                          <w:color w:val="2E74B5" w:themeColor="accent5" w:themeShade="BF"/>
                        </w:rPr>
                        <w:t>OUR MISSION</w:t>
                      </w:r>
                      <w:r>
                        <w:rPr>
                          <w:rFonts w:cstheme="minorHAnsi"/>
                        </w:rPr>
                        <w:t xml:space="preserve"> is to experience the Gospel of Jesus Christ by feeding the mind, body, and spirit of our community in fellowship and service.</w:t>
                      </w:r>
                    </w:p>
                  </w:txbxContent>
                </v:textbox>
                <w10:wrap type="tight"/>
              </v:roundrect>
            </w:pict>
          </mc:Fallback>
        </mc:AlternateContent>
      </w:r>
      <w:r w:rsidR="00C31533" w:rsidRPr="00B05E4D">
        <w:rPr>
          <w:rFonts w:ascii="Bahnschrift" w:eastAsiaTheme="minorEastAsia" w:hAnsi="Bahnschrift" w:cstheme="minorBidi"/>
          <w:i/>
          <w:iCs/>
          <w:noProof/>
          <w:sz w:val="32"/>
          <w:szCs w:val="32"/>
          <w:lang w:eastAsia="en-US"/>
        </w:rPr>
        <mc:AlternateContent>
          <mc:Choice Requires="wps">
            <w:drawing>
              <wp:anchor distT="0" distB="0" distL="114300" distR="114300" simplePos="0" relativeHeight="251672576" behindDoc="0" locked="0" layoutInCell="1" allowOverlap="1" wp14:anchorId="466A4877" wp14:editId="3E81763D">
                <wp:simplePos x="0" y="0"/>
                <wp:positionH relativeFrom="column">
                  <wp:posOffset>76200</wp:posOffset>
                </wp:positionH>
                <wp:positionV relativeFrom="paragraph">
                  <wp:posOffset>250190</wp:posOffset>
                </wp:positionV>
                <wp:extent cx="55626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562600" cy="28575"/>
                        </a:xfrm>
                        <a:prstGeom prst="line">
                          <a:avLst/>
                        </a:prstGeom>
                        <a:noFill/>
                        <a:ln w="31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F2B750"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7pt" to="44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" strokecolor="#2e75b6" strokeweight=".25pt">
                <v:stroke joinstyle="miter"/>
              </v:line>
            </w:pict>
          </mc:Fallback>
        </mc:AlternateContent>
      </w:r>
      <w:r w:rsidR="00B05E4D" w:rsidRPr="00B05E4D">
        <w:rPr>
          <w:rFonts w:ascii="Bahnschrift" w:eastAsiaTheme="minorEastAsia" w:hAnsi="Bahnschrift" w:cstheme="minorBidi"/>
          <w:i/>
          <w:iCs/>
          <w:sz w:val="32"/>
          <w:szCs w:val="32"/>
          <w:lang w:eastAsia="en-US"/>
        </w:rPr>
        <w:t>About Us</w:t>
      </w:r>
    </w:p>
    <w:p w14:paraId="13661345" w14:textId="77777777" w:rsidR="00B05E4D" w:rsidRPr="00B05E4D" w:rsidRDefault="00B05E4D" w:rsidP="00B05E4D">
      <w:pPr>
        <w:spacing w:before="0" w:after="0" w:line="300" w:lineRule="auto"/>
        <w:rPr>
          <w:rFonts w:ascii="Bahnschrift" w:eastAsiaTheme="minorEastAsia" w:hAnsi="Bahnschrift" w:cstheme="minorBidi"/>
          <w:i/>
          <w:iCs/>
          <w:color w:val="2E74B5" w:themeColor="accent5" w:themeShade="BF"/>
          <w:lang w:eastAsia="en-US"/>
        </w:rPr>
      </w:pPr>
      <w:r w:rsidRPr="00B05E4D">
        <w:rPr>
          <w:rFonts w:asciiTheme="minorHAnsi" w:eastAsiaTheme="minorEastAsia" w:hAnsiTheme="minorHAnsi" w:cstheme="minorBidi"/>
          <w:noProof/>
          <w:lang w:eastAsia="en-US"/>
        </w:rPr>
        <mc:AlternateContent>
          <mc:Choice Requires="wps">
            <w:drawing>
              <wp:anchor distT="0" distB="0" distL="114300" distR="114300" simplePos="0" relativeHeight="251674624" behindDoc="0" locked="0" layoutInCell="1" allowOverlap="1" wp14:anchorId="7E648134" wp14:editId="39661971">
                <wp:simplePos x="0" y="0"/>
                <wp:positionH relativeFrom="column">
                  <wp:posOffset>2666365</wp:posOffset>
                </wp:positionH>
                <wp:positionV relativeFrom="paragraph">
                  <wp:posOffset>50800</wp:posOffset>
                </wp:positionV>
                <wp:extent cx="9144" cy="5020056"/>
                <wp:effectExtent l="0" t="0" r="29210" b="28575"/>
                <wp:wrapNone/>
                <wp:docPr id="11" name="Straight Connector 11"/>
                <wp:cNvGraphicFramePr/>
                <a:graphic xmlns:a="http://schemas.openxmlformats.org/drawingml/2006/main">
                  <a:graphicData uri="http://schemas.microsoft.com/office/word/2010/wordprocessingShape">
                    <wps:wsp>
                      <wps:cNvCnPr/>
                      <wps:spPr>
                        <a:xfrm>
                          <a:off x="0" y="0"/>
                          <a:ext cx="9144" cy="502005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BDCC42"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4pt" to="210.6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" strokecolor="#4472c4" strokeweight=".5pt">
                <v:stroke joinstyle="miter"/>
              </v:line>
            </w:pict>
          </mc:Fallback>
        </mc:AlternateContent>
      </w:r>
      <w:r w:rsidRPr="00B05E4D">
        <w:rPr>
          <w:rFonts w:ascii="Bahnschrift" w:eastAsiaTheme="minorEastAsia" w:hAnsi="Bahnschrift" w:cstheme="minorBidi"/>
          <w:i/>
          <w:iCs/>
          <w:color w:val="2E74B5" w:themeColor="accent5" w:themeShade="BF"/>
          <w:lang w:eastAsia="en-US"/>
        </w:rPr>
        <w:t>Our Clergy</w:t>
      </w:r>
    </w:p>
    <w:p w14:paraId="4DFDE866" w14:textId="77777777" w:rsidR="00B05E4D" w:rsidRPr="00B05E4D" w:rsidRDefault="00B05E4D" w:rsidP="00B05E4D">
      <w:pPr>
        <w:spacing w:before="0" w:after="12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The Right Reverend John Howard</w:t>
      </w:r>
      <w:r w:rsidRPr="00B05E4D">
        <w:rPr>
          <w:rFonts w:asciiTheme="minorHAnsi" w:eastAsiaTheme="minorEastAsia" w:hAnsiTheme="minorHAnsi" w:cstheme="minorBidi"/>
          <w:lang w:eastAsia="en-US"/>
        </w:rPr>
        <w:br/>
      </w:r>
      <w:r w:rsidRPr="00B05E4D">
        <w:rPr>
          <w:rFonts w:asciiTheme="minorHAnsi" w:eastAsiaTheme="minorEastAsia" w:hAnsiTheme="minorHAnsi" w:cstheme="minorBidi"/>
          <w:b/>
          <w:bCs/>
          <w:i/>
          <w:iCs/>
          <w:lang w:eastAsia="en-US"/>
        </w:rPr>
        <w:t>Bishop – Diocese of Florida</w:t>
      </w:r>
    </w:p>
    <w:p w14:paraId="20C982F3"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The Reverend Hugh Chapman</w:t>
      </w:r>
      <w:r w:rsidRPr="00B05E4D">
        <w:rPr>
          <w:rFonts w:asciiTheme="minorHAnsi" w:eastAsiaTheme="minorEastAsia" w:hAnsiTheme="minorHAnsi" w:cstheme="minorBidi"/>
          <w:lang w:eastAsia="en-US"/>
        </w:rPr>
        <w:br/>
      </w:r>
      <w:r w:rsidRPr="00B05E4D">
        <w:rPr>
          <w:rFonts w:asciiTheme="minorHAnsi" w:eastAsiaTheme="minorEastAsia" w:hAnsiTheme="minorHAnsi" w:cstheme="minorBidi"/>
          <w:b/>
          <w:bCs/>
          <w:i/>
          <w:iCs/>
          <w:lang w:eastAsia="en-US"/>
        </w:rPr>
        <w:t>Rector</w:t>
      </w:r>
      <w:r w:rsidRPr="00B05E4D">
        <w:rPr>
          <w:rFonts w:asciiTheme="minorHAnsi" w:eastAsiaTheme="minorEastAsia" w:hAnsiTheme="minorHAnsi" w:cstheme="minorBidi"/>
          <w:lang w:eastAsia="en-US"/>
        </w:rPr>
        <w:br/>
        <w:t>340.513.1123</w:t>
      </w:r>
      <w:r w:rsidRPr="00B05E4D">
        <w:rPr>
          <w:rFonts w:asciiTheme="minorHAnsi" w:eastAsiaTheme="minorEastAsia" w:hAnsiTheme="minorHAnsi" w:cstheme="minorBidi"/>
          <w:lang w:eastAsia="en-US"/>
        </w:rPr>
        <w:br/>
      </w:r>
      <w:hyperlink r:id="rId16" w:history="1">
        <w:r w:rsidRPr="00B05E4D">
          <w:rPr>
            <w:rFonts w:asciiTheme="minorHAnsi" w:eastAsiaTheme="minorEastAsia" w:hAnsiTheme="minorHAnsi" w:cstheme="minorBidi"/>
            <w:color w:val="0563C1" w:themeColor="hyperlink"/>
            <w:u w:val="single"/>
            <w:lang w:eastAsia="en-US"/>
          </w:rPr>
          <w:t>Frhugh_chappy63@yahoo.com</w:t>
        </w:r>
      </w:hyperlink>
    </w:p>
    <w:p w14:paraId="6DB15B59" w14:textId="77777777" w:rsidR="00B05E4D" w:rsidRPr="00B05E4D" w:rsidRDefault="00B05E4D" w:rsidP="00B05E4D">
      <w:pPr>
        <w:spacing w:before="0" w:after="0" w:line="252" w:lineRule="auto"/>
        <w:rPr>
          <w:rFonts w:asciiTheme="minorHAnsi" w:eastAsiaTheme="minorEastAsia" w:hAnsiTheme="minorHAnsi" w:cstheme="minorBidi"/>
          <w:lang w:eastAsia="en-US"/>
        </w:rPr>
      </w:pPr>
    </w:p>
    <w:p w14:paraId="480A5294" w14:textId="77777777" w:rsidR="00B05E4D" w:rsidRPr="00B05E4D" w:rsidRDefault="00B05E4D" w:rsidP="00B05E4D">
      <w:pPr>
        <w:spacing w:before="0" w:after="0" w:line="300" w:lineRule="auto"/>
        <w:rPr>
          <w:rFonts w:ascii="Bahnschrift" w:eastAsiaTheme="minorEastAsia" w:hAnsi="Bahnschrift" w:cstheme="minorBidi"/>
          <w:i/>
          <w:iCs/>
          <w:color w:val="2E74B5" w:themeColor="accent5" w:themeShade="BF"/>
          <w:lang w:eastAsia="en-US"/>
        </w:rPr>
      </w:pPr>
      <w:r w:rsidRPr="00B05E4D">
        <w:rPr>
          <w:rFonts w:ascii="Bahnschrift" w:eastAsiaTheme="minorEastAsia" w:hAnsi="Bahnschrift" w:cstheme="minorBidi"/>
          <w:i/>
          <w:iCs/>
          <w:color w:val="2E74B5" w:themeColor="accent5" w:themeShade="BF"/>
          <w:lang w:eastAsia="en-US"/>
        </w:rPr>
        <w:t>Our Vestry &amp; Staff</w:t>
      </w:r>
    </w:p>
    <w:p w14:paraId="4F0ECB4F" w14:textId="0B37FD2D" w:rsidR="00B05E4D" w:rsidRPr="00B05E4D" w:rsidRDefault="00EB7A57"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Dr. Shaun Laurie, M.D.</w:t>
      </w:r>
      <w:r w:rsidR="00B05E4D" w:rsidRPr="00B05E4D">
        <w:rPr>
          <w:rFonts w:asciiTheme="minorHAnsi" w:eastAsiaTheme="minorEastAsia" w:hAnsiTheme="minorHAnsi" w:cstheme="minorBidi"/>
          <w:lang w:eastAsia="en-US"/>
        </w:rPr>
        <w:t xml:space="preserve">, </w:t>
      </w:r>
      <w:r w:rsidR="00B05E4D" w:rsidRPr="00B05E4D">
        <w:rPr>
          <w:rFonts w:asciiTheme="minorHAnsi" w:eastAsiaTheme="minorEastAsia" w:hAnsiTheme="minorHAnsi" w:cstheme="minorBidi"/>
          <w:b/>
          <w:bCs/>
          <w:i/>
          <w:iCs/>
          <w:lang w:eastAsia="en-US"/>
        </w:rPr>
        <w:t>Senior Warden</w:t>
      </w:r>
      <w:r w:rsidR="00B05E4D" w:rsidRPr="00B05E4D">
        <w:rPr>
          <w:rFonts w:asciiTheme="minorHAnsi" w:eastAsiaTheme="minorEastAsia" w:hAnsiTheme="minorHAnsi" w:cstheme="minorBidi"/>
          <w:lang w:eastAsia="en-US"/>
        </w:rPr>
        <w:br/>
        <w:t>850.</w:t>
      </w:r>
      <w:r>
        <w:rPr>
          <w:rFonts w:asciiTheme="minorHAnsi" w:eastAsiaTheme="minorEastAsia" w:hAnsiTheme="minorHAnsi" w:cstheme="minorBidi"/>
          <w:lang w:eastAsia="en-US"/>
        </w:rPr>
        <w:t>570.5789</w:t>
      </w:r>
    </w:p>
    <w:p w14:paraId="059A83D9"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Charlie Clark, </w:t>
      </w:r>
      <w:r w:rsidRPr="00B05E4D">
        <w:rPr>
          <w:rFonts w:asciiTheme="minorHAnsi" w:eastAsiaTheme="minorEastAsia" w:hAnsiTheme="minorHAnsi" w:cstheme="minorBidi"/>
          <w:b/>
          <w:bCs/>
          <w:i/>
          <w:iCs/>
          <w:lang w:eastAsia="en-US"/>
        </w:rPr>
        <w:t>Junior Warden</w:t>
      </w:r>
      <w:r w:rsidRPr="00B05E4D">
        <w:rPr>
          <w:rFonts w:asciiTheme="minorHAnsi" w:eastAsiaTheme="minorEastAsia" w:hAnsiTheme="minorHAnsi" w:cstheme="minorBidi"/>
          <w:lang w:eastAsia="en-US"/>
        </w:rPr>
        <w:br/>
        <w:t>850.631.0780</w:t>
      </w:r>
    </w:p>
    <w:p w14:paraId="13C0CFC3"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Linda Billups</w:t>
      </w:r>
    </w:p>
    <w:p w14:paraId="66EF1A98"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Kimberly Douglas</w:t>
      </w:r>
    </w:p>
    <w:p w14:paraId="7DDC203E"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Margaret Edwards, </w:t>
      </w:r>
      <w:r w:rsidRPr="00B05E4D">
        <w:rPr>
          <w:rFonts w:asciiTheme="minorHAnsi" w:eastAsiaTheme="minorEastAsia" w:hAnsiTheme="minorHAnsi" w:cstheme="minorBidi"/>
          <w:b/>
          <w:bCs/>
          <w:i/>
          <w:iCs/>
          <w:lang w:eastAsia="en-US"/>
        </w:rPr>
        <w:t>Vestry Clerk</w:t>
      </w:r>
    </w:p>
    <w:p w14:paraId="754B638E"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Laureatte Scott, </w:t>
      </w:r>
      <w:r w:rsidRPr="00B05E4D">
        <w:rPr>
          <w:rFonts w:asciiTheme="minorHAnsi" w:eastAsiaTheme="minorEastAsia" w:hAnsiTheme="minorHAnsi" w:cstheme="minorBidi"/>
          <w:b/>
          <w:bCs/>
          <w:i/>
          <w:iCs/>
          <w:lang w:eastAsia="en-US"/>
        </w:rPr>
        <w:t>Treasurer</w:t>
      </w:r>
    </w:p>
    <w:p w14:paraId="68373652"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Dr. Kathleen Rodgers, </w:t>
      </w:r>
      <w:r w:rsidRPr="00B05E4D">
        <w:rPr>
          <w:rFonts w:asciiTheme="minorHAnsi" w:eastAsiaTheme="minorEastAsia" w:hAnsiTheme="minorHAnsi" w:cstheme="minorBidi"/>
          <w:b/>
          <w:bCs/>
          <w:i/>
          <w:iCs/>
          <w:lang w:eastAsia="en-US"/>
        </w:rPr>
        <w:t>Financial Secretary</w:t>
      </w:r>
    </w:p>
    <w:p w14:paraId="292BD736" w14:textId="3BFFC705" w:rsidR="00B05E4D" w:rsidRPr="00B05E4D" w:rsidRDefault="00B05E4D" w:rsidP="00B05E4D">
      <w:pPr>
        <w:spacing w:before="0" w:after="60" w:line="252" w:lineRule="auto"/>
        <w:rPr>
          <w:rFonts w:asciiTheme="minorHAnsi" w:eastAsiaTheme="minorEastAsia" w:hAnsiTheme="minorHAnsi" w:cstheme="minorBidi"/>
          <w:b/>
          <w:bCs/>
          <w:i/>
          <w:iCs/>
          <w:lang w:eastAsia="en-US"/>
        </w:rPr>
      </w:pPr>
      <w:r w:rsidRPr="00B05E4D">
        <w:rPr>
          <w:rFonts w:asciiTheme="minorHAnsi" w:eastAsiaTheme="minorEastAsia" w:hAnsiTheme="minorHAnsi" w:cstheme="minorBidi"/>
          <w:lang w:eastAsia="en-US"/>
        </w:rPr>
        <w:t>Ivana Kenny Carmola and</w:t>
      </w:r>
      <w:r w:rsidRPr="00B05E4D">
        <w:rPr>
          <w:rFonts w:asciiTheme="minorHAnsi" w:eastAsiaTheme="minorEastAsia" w:hAnsiTheme="minorHAnsi" w:cstheme="minorBidi"/>
          <w:lang w:eastAsia="en-US"/>
        </w:rPr>
        <w:br/>
        <w:t xml:space="preserve">Debralee LaSeur-Helfand, </w:t>
      </w:r>
      <w:r w:rsidRPr="00B05E4D">
        <w:rPr>
          <w:rFonts w:asciiTheme="minorHAnsi" w:eastAsiaTheme="minorEastAsia" w:hAnsiTheme="minorHAnsi" w:cstheme="minorBidi"/>
          <w:b/>
          <w:bCs/>
          <w:i/>
          <w:iCs/>
          <w:lang w:eastAsia="en-US"/>
        </w:rPr>
        <w:t>Organists</w:t>
      </w:r>
    </w:p>
    <w:p w14:paraId="11EBE9EB"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Chris White, </w:t>
      </w:r>
      <w:r w:rsidRPr="00B05E4D">
        <w:rPr>
          <w:rFonts w:asciiTheme="minorHAnsi" w:eastAsiaTheme="minorEastAsia" w:hAnsiTheme="minorHAnsi" w:cstheme="minorBidi"/>
          <w:b/>
          <w:bCs/>
          <w:i/>
          <w:iCs/>
          <w:lang w:eastAsia="en-US"/>
        </w:rPr>
        <w:t>Drummer/Choral Director</w:t>
      </w:r>
    </w:p>
    <w:p w14:paraId="227991CC"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John Grayson, </w:t>
      </w:r>
      <w:r w:rsidRPr="00B05E4D">
        <w:rPr>
          <w:rFonts w:asciiTheme="minorHAnsi" w:eastAsiaTheme="minorEastAsia" w:hAnsiTheme="minorHAnsi" w:cstheme="minorBidi"/>
          <w:b/>
          <w:bCs/>
          <w:i/>
          <w:iCs/>
          <w:lang w:eastAsia="en-US"/>
        </w:rPr>
        <w:t>LEMs Coordinator</w:t>
      </w:r>
    </w:p>
    <w:p w14:paraId="2CDB0625"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J. Byron Green, </w:t>
      </w:r>
      <w:r w:rsidRPr="00B05E4D">
        <w:rPr>
          <w:rFonts w:asciiTheme="minorHAnsi" w:eastAsiaTheme="minorEastAsia" w:hAnsiTheme="minorHAnsi" w:cstheme="minorBidi"/>
          <w:b/>
          <w:bCs/>
          <w:i/>
          <w:iCs/>
          <w:lang w:eastAsia="en-US"/>
        </w:rPr>
        <w:t>Outreach Coordinator</w:t>
      </w:r>
    </w:p>
    <w:p w14:paraId="69877468" w14:textId="77777777" w:rsidR="00B05E4D" w:rsidRDefault="00B05E4D" w:rsidP="00B05E4D">
      <w:pPr>
        <w:spacing w:before="0" w:after="60" w:line="252" w:lineRule="auto"/>
        <w:rPr>
          <w:rFonts w:asciiTheme="minorHAnsi" w:eastAsiaTheme="minorEastAsia" w:hAnsiTheme="minorHAnsi" w:cstheme="minorBidi"/>
          <w:b/>
          <w:bCs/>
          <w:i/>
          <w:iCs/>
          <w:lang w:eastAsia="en-US"/>
        </w:rPr>
      </w:pPr>
      <w:r w:rsidRPr="00B05E4D">
        <w:rPr>
          <w:rFonts w:asciiTheme="minorHAnsi" w:eastAsiaTheme="minorEastAsia" w:hAnsiTheme="minorHAnsi" w:cstheme="minorBidi"/>
          <w:lang w:eastAsia="en-US"/>
        </w:rPr>
        <w:t xml:space="preserve">Elizabeth Humes, </w:t>
      </w:r>
      <w:r w:rsidRPr="00B05E4D">
        <w:rPr>
          <w:rFonts w:asciiTheme="minorHAnsi" w:eastAsiaTheme="minorEastAsia" w:hAnsiTheme="minorHAnsi" w:cstheme="minorBidi"/>
          <w:b/>
          <w:bCs/>
          <w:i/>
          <w:iCs/>
          <w:lang w:eastAsia="en-US"/>
        </w:rPr>
        <w:t>Administrative Assistant</w:t>
      </w:r>
    </w:p>
    <w:p w14:paraId="586C381D" w14:textId="77777777" w:rsidR="00B259AE" w:rsidRDefault="00B259AE" w:rsidP="00B05E4D">
      <w:pPr>
        <w:spacing w:before="0" w:after="60" w:line="252" w:lineRule="auto"/>
        <w:rPr>
          <w:rFonts w:asciiTheme="minorHAnsi" w:eastAsiaTheme="minorEastAsia" w:hAnsiTheme="minorHAnsi" w:cstheme="minorBidi"/>
          <w:b/>
          <w:bCs/>
          <w:i/>
          <w:iCs/>
          <w:lang w:eastAsia="en-US"/>
        </w:rPr>
      </w:pPr>
    </w:p>
    <w:bookmarkEnd w:id="3"/>
    <w:bookmarkEnd w:id="4"/>
    <w:p w14:paraId="620A94C6" w14:textId="77777777" w:rsidR="00B259AE" w:rsidRDefault="00B259AE" w:rsidP="00B05E4D">
      <w:pPr>
        <w:spacing w:before="0" w:after="60" w:line="252" w:lineRule="auto"/>
        <w:rPr>
          <w:rFonts w:asciiTheme="minorHAnsi" w:eastAsiaTheme="minorEastAsia" w:hAnsiTheme="minorHAnsi" w:cstheme="minorBidi"/>
          <w:b/>
          <w:bCs/>
          <w:i/>
          <w:iCs/>
          <w:lang w:eastAsia="en-US"/>
        </w:rPr>
      </w:pPr>
    </w:p>
    <w:sectPr w:rsidR="00B259AE" w:rsidSect="008747C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9D3C" w14:textId="77777777" w:rsidR="006A42F3" w:rsidRDefault="006A42F3" w:rsidP="00666B70">
      <w:pPr>
        <w:spacing w:before="0" w:after="0" w:line="240" w:lineRule="auto"/>
      </w:pPr>
      <w:r>
        <w:separator/>
      </w:r>
    </w:p>
  </w:endnote>
  <w:endnote w:type="continuationSeparator" w:id="0">
    <w:p w14:paraId="3273207F" w14:textId="77777777" w:rsidR="006A42F3" w:rsidRDefault="006A42F3" w:rsidP="00666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19D4" w14:textId="77777777" w:rsidR="006A42F3" w:rsidRDefault="006A42F3" w:rsidP="00666B70">
      <w:pPr>
        <w:spacing w:before="0" w:after="0" w:line="240" w:lineRule="auto"/>
      </w:pPr>
      <w:r>
        <w:separator/>
      </w:r>
    </w:p>
  </w:footnote>
  <w:footnote w:type="continuationSeparator" w:id="0">
    <w:p w14:paraId="5CC70D9C" w14:textId="77777777" w:rsidR="006A42F3" w:rsidRDefault="006A42F3" w:rsidP="00666B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C916D"/>
    <w:multiLevelType w:val="singleLevel"/>
    <w:tmpl w:val="F5F8AD6E"/>
    <w:lvl w:ilvl="0">
      <w:start w:val="1"/>
      <w:numFmt w:val="decimal"/>
      <w:suff w:val="space"/>
      <w:lvlText w:val="%1."/>
      <w:lvlJc w:val="left"/>
      <w:rPr>
        <w:b/>
        <w:bCs/>
      </w:rPr>
    </w:lvl>
  </w:abstractNum>
  <w:abstractNum w:abstractNumId="1" w15:restartNumberingAfterBreak="0">
    <w:nsid w:val="02175710"/>
    <w:multiLevelType w:val="multilevel"/>
    <w:tmpl w:val="743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6541"/>
    <w:multiLevelType w:val="hybridMultilevel"/>
    <w:tmpl w:val="711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0AB1"/>
    <w:multiLevelType w:val="multilevel"/>
    <w:tmpl w:val="9CB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90D0E"/>
    <w:multiLevelType w:val="hybridMultilevel"/>
    <w:tmpl w:val="FFBA4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2575"/>
    <w:multiLevelType w:val="hybridMultilevel"/>
    <w:tmpl w:val="9B626EB0"/>
    <w:lvl w:ilvl="0" w:tplc="28905ED6">
      <w:start w:val="1"/>
      <w:numFmt w:val="decimal"/>
      <w:lvlText w:val="%1."/>
      <w:lvlJc w:val="left"/>
      <w:pPr>
        <w:ind w:left="72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36DFC"/>
    <w:multiLevelType w:val="multilevel"/>
    <w:tmpl w:val="47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722"/>
    <w:multiLevelType w:val="hybridMultilevel"/>
    <w:tmpl w:val="995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624FE"/>
    <w:multiLevelType w:val="hybridMultilevel"/>
    <w:tmpl w:val="D57A28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888607957">
    <w:abstractNumId w:val="2"/>
  </w:num>
  <w:num w:numId="2" w16cid:durableId="1884251674">
    <w:abstractNumId w:val="7"/>
  </w:num>
  <w:num w:numId="3" w16cid:durableId="611859045">
    <w:abstractNumId w:val="5"/>
  </w:num>
  <w:num w:numId="4" w16cid:durableId="219749349">
    <w:abstractNumId w:val="0"/>
  </w:num>
  <w:num w:numId="5" w16cid:durableId="2108647944">
    <w:abstractNumId w:val="4"/>
  </w:num>
  <w:num w:numId="6" w16cid:durableId="1752199204">
    <w:abstractNumId w:val="1"/>
  </w:num>
  <w:num w:numId="7" w16cid:durableId="1513838313">
    <w:abstractNumId w:val="3"/>
  </w:num>
  <w:num w:numId="8" w16cid:durableId="1581139669">
    <w:abstractNumId w:val="6"/>
  </w:num>
  <w:num w:numId="9" w16cid:durableId="82916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8"/>
    <w:rsid w:val="00000A28"/>
    <w:rsid w:val="00001901"/>
    <w:rsid w:val="00001F29"/>
    <w:rsid w:val="00003A3F"/>
    <w:rsid w:val="00004A79"/>
    <w:rsid w:val="00005DD4"/>
    <w:rsid w:val="00011193"/>
    <w:rsid w:val="00011C32"/>
    <w:rsid w:val="00014388"/>
    <w:rsid w:val="00014AA6"/>
    <w:rsid w:val="0002227A"/>
    <w:rsid w:val="00022DAC"/>
    <w:rsid w:val="00024AA6"/>
    <w:rsid w:val="00024EE1"/>
    <w:rsid w:val="00027990"/>
    <w:rsid w:val="000323EB"/>
    <w:rsid w:val="00034B49"/>
    <w:rsid w:val="000359F1"/>
    <w:rsid w:val="00035F8A"/>
    <w:rsid w:val="00036FB3"/>
    <w:rsid w:val="000408C2"/>
    <w:rsid w:val="000442A1"/>
    <w:rsid w:val="000507B3"/>
    <w:rsid w:val="00051109"/>
    <w:rsid w:val="00053DD0"/>
    <w:rsid w:val="000548CA"/>
    <w:rsid w:val="00055B67"/>
    <w:rsid w:val="00056B12"/>
    <w:rsid w:val="00060633"/>
    <w:rsid w:val="000645FD"/>
    <w:rsid w:val="00070A8B"/>
    <w:rsid w:val="0008281C"/>
    <w:rsid w:val="00082F3C"/>
    <w:rsid w:val="00084740"/>
    <w:rsid w:val="000858BF"/>
    <w:rsid w:val="00086BB1"/>
    <w:rsid w:val="00091699"/>
    <w:rsid w:val="000916A5"/>
    <w:rsid w:val="00091A32"/>
    <w:rsid w:val="00092ACB"/>
    <w:rsid w:val="00093073"/>
    <w:rsid w:val="000A1E7E"/>
    <w:rsid w:val="000A2CD9"/>
    <w:rsid w:val="000A621A"/>
    <w:rsid w:val="000B2A6A"/>
    <w:rsid w:val="000B5F85"/>
    <w:rsid w:val="000B6EC4"/>
    <w:rsid w:val="000C0BA4"/>
    <w:rsid w:val="000C3AC3"/>
    <w:rsid w:val="000C3E32"/>
    <w:rsid w:val="000C3FFD"/>
    <w:rsid w:val="000D07A9"/>
    <w:rsid w:val="000D2FE4"/>
    <w:rsid w:val="000D30DA"/>
    <w:rsid w:val="000D450B"/>
    <w:rsid w:val="000D74D5"/>
    <w:rsid w:val="000E01F5"/>
    <w:rsid w:val="000E1329"/>
    <w:rsid w:val="000F17DA"/>
    <w:rsid w:val="000F2E11"/>
    <w:rsid w:val="000F45D0"/>
    <w:rsid w:val="000F4B4A"/>
    <w:rsid w:val="000F7F78"/>
    <w:rsid w:val="0010058B"/>
    <w:rsid w:val="00102E9D"/>
    <w:rsid w:val="001037EA"/>
    <w:rsid w:val="00103A8C"/>
    <w:rsid w:val="00104B0A"/>
    <w:rsid w:val="00106120"/>
    <w:rsid w:val="001106ED"/>
    <w:rsid w:val="00112656"/>
    <w:rsid w:val="00114161"/>
    <w:rsid w:val="001148B0"/>
    <w:rsid w:val="00117BAD"/>
    <w:rsid w:val="0012091B"/>
    <w:rsid w:val="00122721"/>
    <w:rsid w:val="001250BF"/>
    <w:rsid w:val="0012650B"/>
    <w:rsid w:val="00126901"/>
    <w:rsid w:val="001320FF"/>
    <w:rsid w:val="0013526E"/>
    <w:rsid w:val="0013752D"/>
    <w:rsid w:val="00141966"/>
    <w:rsid w:val="00141ADE"/>
    <w:rsid w:val="0014402F"/>
    <w:rsid w:val="00144D09"/>
    <w:rsid w:val="00144D14"/>
    <w:rsid w:val="00144D70"/>
    <w:rsid w:val="001451F6"/>
    <w:rsid w:val="001514DA"/>
    <w:rsid w:val="00155E29"/>
    <w:rsid w:val="0015626E"/>
    <w:rsid w:val="0016087B"/>
    <w:rsid w:val="00164B4D"/>
    <w:rsid w:val="00167F3F"/>
    <w:rsid w:val="001701C3"/>
    <w:rsid w:val="00170FE3"/>
    <w:rsid w:val="0017100D"/>
    <w:rsid w:val="00171575"/>
    <w:rsid w:val="001726D6"/>
    <w:rsid w:val="00176F04"/>
    <w:rsid w:val="0018058C"/>
    <w:rsid w:val="00180703"/>
    <w:rsid w:val="00180937"/>
    <w:rsid w:val="00182A4F"/>
    <w:rsid w:val="0018453F"/>
    <w:rsid w:val="0018600A"/>
    <w:rsid w:val="001862E5"/>
    <w:rsid w:val="00186DE6"/>
    <w:rsid w:val="001903E9"/>
    <w:rsid w:val="001913EC"/>
    <w:rsid w:val="00197547"/>
    <w:rsid w:val="001A24A4"/>
    <w:rsid w:val="001B0CDD"/>
    <w:rsid w:val="001B3F80"/>
    <w:rsid w:val="001B478C"/>
    <w:rsid w:val="001B65B2"/>
    <w:rsid w:val="001B7B2F"/>
    <w:rsid w:val="001C0ED3"/>
    <w:rsid w:val="001C13D7"/>
    <w:rsid w:val="001C18EA"/>
    <w:rsid w:val="001C4E59"/>
    <w:rsid w:val="001C5839"/>
    <w:rsid w:val="001C6FBE"/>
    <w:rsid w:val="001D2706"/>
    <w:rsid w:val="001D3508"/>
    <w:rsid w:val="001D552D"/>
    <w:rsid w:val="001E7429"/>
    <w:rsid w:val="001F073B"/>
    <w:rsid w:val="001F177E"/>
    <w:rsid w:val="001F1DF1"/>
    <w:rsid w:val="001F248B"/>
    <w:rsid w:val="001F3F52"/>
    <w:rsid w:val="00200809"/>
    <w:rsid w:val="0020380D"/>
    <w:rsid w:val="0020395A"/>
    <w:rsid w:val="002047F0"/>
    <w:rsid w:val="00206560"/>
    <w:rsid w:val="002066F6"/>
    <w:rsid w:val="00206862"/>
    <w:rsid w:val="002103F5"/>
    <w:rsid w:val="00213E95"/>
    <w:rsid w:val="00214495"/>
    <w:rsid w:val="00215B1C"/>
    <w:rsid w:val="002206AD"/>
    <w:rsid w:val="00223BA4"/>
    <w:rsid w:val="00223CEE"/>
    <w:rsid w:val="00224DD7"/>
    <w:rsid w:val="00224FBE"/>
    <w:rsid w:val="00227E45"/>
    <w:rsid w:val="00231E9B"/>
    <w:rsid w:val="00237E68"/>
    <w:rsid w:val="002401F2"/>
    <w:rsid w:val="0024172E"/>
    <w:rsid w:val="0024199C"/>
    <w:rsid w:val="00242851"/>
    <w:rsid w:val="00244AF9"/>
    <w:rsid w:val="0025117B"/>
    <w:rsid w:val="00255CE1"/>
    <w:rsid w:val="0025614D"/>
    <w:rsid w:val="002605C1"/>
    <w:rsid w:val="00262162"/>
    <w:rsid w:val="00262F2E"/>
    <w:rsid w:val="002632DD"/>
    <w:rsid w:val="00266BB9"/>
    <w:rsid w:val="00270304"/>
    <w:rsid w:val="002714BF"/>
    <w:rsid w:val="002722EB"/>
    <w:rsid w:val="00287D54"/>
    <w:rsid w:val="002901E7"/>
    <w:rsid w:val="00291A7C"/>
    <w:rsid w:val="00291DC4"/>
    <w:rsid w:val="002947B6"/>
    <w:rsid w:val="00297992"/>
    <w:rsid w:val="002A0A0E"/>
    <w:rsid w:val="002A0C06"/>
    <w:rsid w:val="002A35E5"/>
    <w:rsid w:val="002A4E95"/>
    <w:rsid w:val="002A5ABD"/>
    <w:rsid w:val="002B0564"/>
    <w:rsid w:val="002B1C6C"/>
    <w:rsid w:val="002B231C"/>
    <w:rsid w:val="002B4DA8"/>
    <w:rsid w:val="002B5C74"/>
    <w:rsid w:val="002B6CAA"/>
    <w:rsid w:val="002C02A3"/>
    <w:rsid w:val="002C5AA8"/>
    <w:rsid w:val="002C6FAA"/>
    <w:rsid w:val="002D026A"/>
    <w:rsid w:val="002D2331"/>
    <w:rsid w:val="002D2B03"/>
    <w:rsid w:val="002D4FB6"/>
    <w:rsid w:val="002D5213"/>
    <w:rsid w:val="002E0988"/>
    <w:rsid w:val="002E1538"/>
    <w:rsid w:val="002E2B87"/>
    <w:rsid w:val="002E2C18"/>
    <w:rsid w:val="002E3173"/>
    <w:rsid w:val="002E7F18"/>
    <w:rsid w:val="002F0762"/>
    <w:rsid w:val="002F1A9B"/>
    <w:rsid w:val="002F266F"/>
    <w:rsid w:val="002F64A6"/>
    <w:rsid w:val="002F6D52"/>
    <w:rsid w:val="002F70A2"/>
    <w:rsid w:val="00300585"/>
    <w:rsid w:val="003053B5"/>
    <w:rsid w:val="00313485"/>
    <w:rsid w:val="00314D4F"/>
    <w:rsid w:val="00320123"/>
    <w:rsid w:val="00320C0E"/>
    <w:rsid w:val="003212A8"/>
    <w:rsid w:val="003213A2"/>
    <w:rsid w:val="00321C63"/>
    <w:rsid w:val="00323799"/>
    <w:rsid w:val="0032463B"/>
    <w:rsid w:val="00324B31"/>
    <w:rsid w:val="0032641B"/>
    <w:rsid w:val="0032795C"/>
    <w:rsid w:val="003315C3"/>
    <w:rsid w:val="003315D6"/>
    <w:rsid w:val="00331D21"/>
    <w:rsid w:val="00332492"/>
    <w:rsid w:val="00334AA9"/>
    <w:rsid w:val="00340B11"/>
    <w:rsid w:val="003413C6"/>
    <w:rsid w:val="00341ABA"/>
    <w:rsid w:val="00342180"/>
    <w:rsid w:val="00342422"/>
    <w:rsid w:val="0034265C"/>
    <w:rsid w:val="00345E16"/>
    <w:rsid w:val="00347A5E"/>
    <w:rsid w:val="00350220"/>
    <w:rsid w:val="00353314"/>
    <w:rsid w:val="0035371A"/>
    <w:rsid w:val="00354AD1"/>
    <w:rsid w:val="00362AD4"/>
    <w:rsid w:val="00365CDA"/>
    <w:rsid w:val="0036611E"/>
    <w:rsid w:val="00373680"/>
    <w:rsid w:val="003741F7"/>
    <w:rsid w:val="00376833"/>
    <w:rsid w:val="00380909"/>
    <w:rsid w:val="003850A8"/>
    <w:rsid w:val="00386857"/>
    <w:rsid w:val="00390071"/>
    <w:rsid w:val="00390F84"/>
    <w:rsid w:val="00393A5B"/>
    <w:rsid w:val="00395A35"/>
    <w:rsid w:val="00396C1A"/>
    <w:rsid w:val="003A261A"/>
    <w:rsid w:val="003A2BB6"/>
    <w:rsid w:val="003A3A95"/>
    <w:rsid w:val="003A3CCF"/>
    <w:rsid w:val="003A46A7"/>
    <w:rsid w:val="003A722E"/>
    <w:rsid w:val="003B27A5"/>
    <w:rsid w:val="003B378A"/>
    <w:rsid w:val="003B38CE"/>
    <w:rsid w:val="003B3D0F"/>
    <w:rsid w:val="003B3E32"/>
    <w:rsid w:val="003B4378"/>
    <w:rsid w:val="003B48B9"/>
    <w:rsid w:val="003B4A8F"/>
    <w:rsid w:val="003B6740"/>
    <w:rsid w:val="003B7F3E"/>
    <w:rsid w:val="003C1759"/>
    <w:rsid w:val="003C28FA"/>
    <w:rsid w:val="003C2EB8"/>
    <w:rsid w:val="003C3215"/>
    <w:rsid w:val="003C64BF"/>
    <w:rsid w:val="003D6C52"/>
    <w:rsid w:val="003E244E"/>
    <w:rsid w:val="003E25BF"/>
    <w:rsid w:val="003E2ED2"/>
    <w:rsid w:val="003F0A70"/>
    <w:rsid w:val="003F0E54"/>
    <w:rsid w:val="003F155F"/>
    <w:rsid w:val="003F19B3"/>
    <w:rsid w:val="003F2AC8"/>
    <w:rsid w:val="003F3443"/>
    <w:rsid w:val="003F3555"/>
    <w:rsid w:val="003F37BE"/>
    <w:rsid w:val="003F70DB"/>
    <w:rsid w:val="003F761B"/>
    <w:rsid w:val="003F7AEC"/>
    <w:rsid w:val="0040555A"/>
    <w:rsid w:val="00407ED8"/>
    <w:rsid w:val="004107F0"/>
    <w:rsid w:val="00410821"/>
    <w:rsid w:val="00410BC9"/>
    <w:rsid w:val="004135DC"/>
    <w:rsid w:val="00417477"/>
    <w:rsid w:val="0041798E"/>
    <w:rsid w:val="00420DCD"/>
    <w:rsid w:val="00422569"/>
    <w:rsid w:val="00422DE8"/>
    <w:rsid w:val="00422DF7"/>
    <w:rsid w:val="004236E5"/>
    <w:rsid w:val="00424CE0"/>
    <w:rsid w:val="00425373"/>
    <w:rsid w:val="00427DB9"/>
    <w:rsid w:val="00433084"/>
    <w:rsid w:val="00433BB8"/>
    <w:rsid w:val="004370F6"/>
    <w:rsid w:val="00440CAD"/>
    <w:rsid w:val="004410B5"/>
    <w:rsid w:val="00441241"/>
    <w:rsid w:val="00441773"/>
    <w:rsid w:val="00441A6B"/>
    <w:rsid w:val="00444092"/>
    <w:rsid w:val="00451029"/>
    <w:rsid w:val="004544EA"/>
    <w:rsid w:val="00454A3D"/>
    <w:rsid w:val="004550BC"/>
    <w:rsid w:val="00455A64"/>
    <w:rsid w:val="00455CC2"/>
    <w:rsid w:val="004566D9"/>
    <w:rsid w:val="00457514"/>
    <w:rsid w:val="004600D3"/>
    <w:rsid w:val="00464C71"/>
    <w:rsid w:val="0046727B"/>
    <w:rsid w:val="00467D2A"/>
    <w:rsid w:val="0047033E"/>
    <w:rsid w:val="0047052E"/>
    <w:rsid w:val="00470D5F"/>
    <w:rsid w:val="00474613"/>
    <w:rsid w:val="00482FC8"/>
    <w:rsid w:val="00483ABA"/>
    <w:rsid w:val="00484E90"/>
    <w:rsid w:val="00491F7A"/>
    <w:rsid w:val="00492CEC"/>
    <w:rsid w:val="00493C8E"/>
    <w:rsid w:val="00494371"/>
    <w:rsid w:val="004A1220"/>
    <w:rsid w:val="004A14BF"/>
    <w:rsid w:val="004A49E7"/>
    <w:rsid w:val="004A5387"/>
    <w:rsid w:val="004A6BB8"/>
    <w:rsid w:val="004B3A6F"/>
    <w:rsid w:val="004B3D6F"/>
    <w:rsid w:val="004B477C"/>
    <w:rsid w:val="004B5C1D"/>
    <w:rsid w:val="004B6082"/>
    <w:rsid w:val="004C058D"/>
    <w:rsid w:val="004C21DD"/>
    <w:rsid w:val="004C59F6"/>
    <w:rsid w:val="004C7AA2"/>
    <w:rsid w:val="004D121E"/>
    <w:rsid w:val="004D2045"/>
    <w:rsid w:val="004D438C"/>
    <w:rsid w:val="004D515B"/>
    <w:rsid w:val="004D669F"/>
    <w:rsid w:val="004E08E0"/>
    <w:rsid w:val="004E7A40"/>
    <w:rsid w:val="004E7C48"/>
    <w:rsid w:val="004F2C2C"/>
    <w:rsid w:val="004F7FD3"/>
    <w:rsid w:val="00502341"/>
    <w:rsid w:val="00502A07"/>
    <w:rsid w:val="005041BD"/>
    <w:rsid w:val="00504674"/>
    <w:rsid w:val="00504DA2"/>
    <w:rsid w:val="005062BD"/>
    <w:rsid w:val="0050654A"/>
    <w:rsid w:val="00507A3A"/>
    <w:rsid w:val="005126C9"/>
    <w:rsid w:val="00512B4D"/>
    <w:rsid w:val="00512DBD"/>
    <w:rsid w:val="00513260"/>
    <w:rsid w:val="00513383"/>
    <w:rsid w:val="00514ACD"/>
    <w:rsid w:val="00515C29"/>
    <w:rsid w:val="005204C7"/>
    <w:rsid w:val="005205FA"/>
    <w:rsid w:val="00521171"/>
    <w:rsid w:val="005216E9"/>
    <w:rsid w:val="005220FA"/>
    <w:rsid w:val="0052281D"/>
    <w:rsid w:val="00524B28"/>
    <w:rsid w:val="00525E5B"/>
    <w:rsid w:val="00532922"/>
    <w:rsid w:val="00532BA5"/>
    <w:rsid w:val="00534C07"/>
    <w:rsid w:val="005404A0"/>
    <w:rsid w:val="00540AB2"/>
    <w:rsid w:val="00542986"/>
    <w:rsid w:val="00544549"/>
    <w:rsid w:val="00550009"/>
    <w:rsid w:val="005535E4"/>
    <w:rsid w:val="00553EB1"/>
    <w:rsid w:val="00555886"/>
    <w:rsid w:val="00556137"/>
    <w:rsid w:val="00556A12"/>
    <w:rsid w:val="00561477"/>
    <w:rsid w:val="00565095"/>
    <w:rsid w:val="00570DE1"/>
    <w:rsid w:val="00573BB8"/>
    <w:rsid w:val="005748AA"/>
    <w:rsid w:val="00575729"/>
    <w:rsid w:val="00584462"/>
    <w:rsid w:val="00584AAE"/>
    <w:rsid w:val="005860E0"/>
    <w:rsid w:val="005874B8"/>
    <w:rsid w:val="0059225D"/>
    <w:rsid w:val="0059531A"/>
    <w:rsid w:val="00595B0A"/>
    <w:rsid w:val="005A0BCC"/>
    <w:rsid w:val="005A3E43"/>
    <w:rsid w:val="005A5B6F"/>
    <w:rsid w:val="005B1824"/>
    <w:rsid w:val="005B269C"/>
    <w:rsid w:val="005B3E75"/>
    <w:rsid w:val="005B5DA7"/>
    <w:rsid w:val="005B7441"/>
    <w:rsid w:val="005B7580"/>
    <w:rsid w:val="005C1E38"/>
    <w:rsid w:val="005C26AC"/>
    <w:rsid w:val="005C7D33"/>
    <w:rsid w:val="005D6D00"/>
    <w:rsid w:val="005D7181"/>
    <w:rsid w:val="005E1496"/>
    <w:rsid w:val="005E18A9"/>
    <w:rsid w:val="005E2002"/>
    <w:rsid w:val="005E3F89"/>
    <w:rsid w:val="005E45BB"/>
    <w:rsid w:val="005E5F5C"/>
    <w:rsid w:val="005E6A3C"/>
    <w:rsid w:val="005F0238"/>
    <w:rsid w:val="005F0870"/>
    <w:rsid w:val="005F3A5A"/>
    <w:rsid w:val="005F3C26"/>
    <w:rsid w:val="005F3DF9"/>
    <w:rsid w:val="005F3FEC"/>
    <w:rsid w:val="005F4583"/>
    <w:rsid w:val="005F635F"/>
    <w:rsid w:val="005F6DE0"/>
    <w:rsid w:val="00603796"/>
    <w:rsid w:val="00604492"/>
    <w:rsid w:val="00604580"/>
    <w:rsid w:val="0060612B"/>
    <w:rsid w:val="00610491"/>
    <w:rsid w:val="0061758D"/>
    <w:rsid w:val="006204F6"/>
    <w:rsid w:val="00620CD6"/>
    <w:rsid w:val="0062293F"/>
    <w:rsid w:val="006231A7"/>
    <w:rsid w:val="006248DB"/>
    <w:rsid w:val="00630E8C"/>
    <w:rsid w:val="00633C32"/>
    <w:rsid w:val="00634C73"/>
    <w:rsid w:val="006369B1"/>
    <w:rsid w:val="0063775E"/>
    <w:rsid w:val="00643B44"/>
    <w:rsid w:val="006508E9"/>
    <w:rsid w:val="006513AD"/>
    <w:rsid w:val="00651BD1"/>
    <w:rsid w:val="0065208E"/>
    <w:rsid w:val="00653708"/>
    <w:rsid w:val="00660005"/>
    <w:rsid w:val="00660634"/>
    <w:rsid w:val="00662D98"/>
    <w:rsid w:val="00664E66"/>
    <w:rsid w:val="00666B70"/>
    <w:rsid w:val="0067123C"/>
    <w:rsid w:val="006712E1"/>
    <w:rsid w:val="00671824"/>
    <w:rsid w:val="00671923"/>
    <w:rsid w:val="00671F9C"/>
    <w:rsid w:val="00675F2C"/>
    <w:rsid w:val="00677B48"/>
    <w:rsid w:val="0068215D"/>
    <w:rsid w:val="0068519C"/>
    <w:rsid w:val="0068545F"/>
    <w:rsid w:val="006903C0"/>
    <w:rsid w:val="00690708"/>
    <w:rsid w:val="00690D53"/>
    <w:rsid w:val="00691109"/>
    <w:rsid w:val="00693454"/>
    <w:rsid w:val="00697B42"/>
    <w:rsid w:val="006A28E6"/>
    <w:rsid w:val="006A42F3"/>
    <w:rsid w:val="006A56B9"/>
    <w:rsid w:val="006A73AE"/>
    <w:rsid w:val="006A7EB9"/>
    <w:rsid w:val="006B38C2"/>
    <w:rsid w:val="006B39B8"/>
    <w:rsid w:val="006B7986"/>
    <w:rsid w:val="006C0592"/>
    <w:rsid w:val="006C3D59"/>
    <w:rsid w:val="006C4464"/>
    <w:rsid w:val="006C4D28"/>
    <w:rsid w:val="006C5AC2"/>
    <w:rsid w:val="006C63C3"/>
    <w:rsid w:val="006C6FD3"/>
    <w:rsid w:val="006D1F58"/>
    <w:rsid w:val="006D4102"/>
    <w:rsid w:val="006D49DE"/>
    <w:rsid w:val="006D5B3A"/>
    <w:rsid w:val="006D6C66"/>
    <w:rsid w:val="006D6E84"/>
    <w:rsid w:val="006D7E03"/>
    <w:rsid w:val="006E0BB3"/>
    <w:rsid w:val="006E5A7A"/>
    <w:rsid w:val="006E6CB1"/>
    <w:rsid w:val="006F3715"/>
    <w:rsid w:val="006F3CB1"/>
    <w:rsid w:val="006F402E"/>
    <w:rsid w:val="006F47FA"/>
    <w:rsid w:val="006F4D6D"/>
    <w:rsid w:val="006F58BA"/>
    <w:rsid w:val="006F6C79"/>
    <w:rsid w:val="006F6F2D"/>
    <w:rsid w:val="00701357"/>
    <w:rsid w:val="00703521"/>
    <w:rsid w:val="00704077"/>
    <w:rsid w:val="00710BD1"/>
    <w:rsid w:val="00710E08"/>
    <w:rsid w:val="00711309"/>
    <w:rsid w:val="0071170D"/>
    <w:rsid w:val="00717DE8"/>
    <w:rsid w:val="00723782"/>
    <w:rsid w:val="00724601"/>
    <w:rsid w:val="00726978"/>
    <w:rsid w:val="00726D68"/>
    <w:rsid w:val="00727834"/>
    <w:rsid w:val="00735863"/>
    <w:rsid w:val="00735E31"/>
    <w:rsid w:val="007372B6"/>
    <w:rsid w:val="00741F95"/>
    <w:rsid w:val="00743464"/>
    <w:rsid w:val="00744DE0"/>
    <w:rsid w:val="00745952"/>
    <w:rsid w:val="00750BB6"/>
    <w:rsid w:val="00750CDD"/>
    <w:rsid w:val="007638D8"/>
    <w:rsid w:val="0076394E"/>
    <w:rsid w:val="00764ACA"/>
    <w:rsid w:val="00765E19"/>
    <w:rsid w:val="00766095"/>
    <w:rsid w:val="00767308"/>
    <w:rsid w:val="00771134"/>
    <w:rsid w:val="00772E82"/>
    <w:rsid w:val="0077485B"/>
    <w:rsid w:val="00775293"/>
    <w:rsid w:val="00776C97"/>
    <w:rsid w:val="0078663D"/>
    <w:rsid w:val="00786FE2"/>
    <w:rsid w:val="0079209B"/>
    <w:rsid w:val="00793D56"/>
    <w:rsid w:val="00796F0B"/>
    <w:rsid w:val="007A0822"/>
    <w:rsid w:val="007A28A3"/>
    <w:rsid w:val="007A5942"/>
    <w:rsid w:val="007A5D32"/>
    <w:rsid w:val="007A64FD"/>
    <w:rsid w:val="007A7CD8"/>
    <w:rsid w:val="007B07F8"/>
    <w:rsid w:val="007B2BA4"/>
    <w:rsid w:val="007B57E2"/>
    <w:rsid w:val="007B5BD2"/>
    <w:rsid w:val="007B5E49"/>
    <w:rsid w:val="007C03EE"/>
    <w:rsid w:val="007C19AB"/>
    <w:rsid w:val="007C2C9D"/>
    <w:rsid w:val="007C4AC5"/>
    <w:rsid w:val="007C56EB"/>
    <w:rsid w:val="007D0C76"/>
    <w:rsid w:val="007D395D"/>
    <w:rsid w:val="007D43F7"/>
    <w:rsid w:val="007D65C8"/>
    <w:rsid w:val="007D7700"/>
    <w:rsid w:val="007E03EE"/>
    <w:rsid w:val="007E14AC"/>
    <w:rsid w:val="007E4E4A"/>
    <w:rsid w:val="007E55E5"/>
    <w:rsid w:val="007E5AB1"/>
    <w:rsid w:val="007E72B2"/>
    <w:rsid w:val="007E7810"/>
    <w:rsid w:val="007E7F5A"/>
    <w:rsid w:val="007F5B79"/>
    <w:rsid w:val="007F7476"/>
    <w:rsid w:val="00800652"/>
    <w:rsid w:val="0080283B"/>
    <w:rsid w:val="00807BF8"/>
    <w:rsid w:val="00812C39"/>
    <w:rsid w:val="00814B01"/>
    <w:rsid w:val="00814DB0"/>
    <w:rsid w:val="00817E79"/>
    <w:rsid w:val="00820D8E"/>
    <w:rsid w:val="00821A63"/>
    <w:rsid w:val="00822580"/>
    <w:rsid w:val="00824E3E"/>
    <w:rsid w:val="00834EB1"/>
    <w:rsid w:val="00836C5E"/>
    <w:rsid w:val="00837CE1"/>
    <w:rsid w:val="00841728"/>
    <w:rsid w:val="00841C92"/>
    <w:rsid w:val="008444B4"/>
    <w:rsid w:val="008454CC"/>
    <w:rsid w:val="00845E51"/>
    <w:rsid w:val="00846AD1"/>
    <w:rsid w:val="0085154C"/>
    <w:rsid w:val="0085339B"/>
    <w:rsid w:val="00853C5A"/>
    <w:rsid w:val="00853EA5"/>
    <w:rsid w:val="008545E8"/>
    <w:rsid w:val="00861015"/>
    <w:rsid w:val="00862546"/>
    <w:rsid w:val="00866734"/>
    <w:rsid w:val="008733EF"/>
    <w:rsid w:val="008741E9"/>
    <w:rsid w:val="008747C0"/>
    <w:rsid w:val="008753DC"/>
    <w:rsid w:val="00875F3F"/>
    <w:rsid w:val="0088369A"/>
    <w:rsid w:val="008853E7"/>
    <w:rsid w:val="00887400"/>
    <w:rsid w:val="00890436"/>
    <w:rsid w:val="0089059A"/>
    <w:rsid w:val="00897D3A"/>
    <w:rsid w:val="008A0977"/>
    <w:rsid w:val="008A0B93"/>
    <w:rsid w:val="008A1586"/>
    <w:rsid w:val="008A1B07"/>
    <w:rsid w:val="008A25A4"/>
    <w:rsid w:val="008A2D64"/>
    <w:rsid w:val="008A34B0"/>
    <w:rsid w:val="008A3DFB"/>
    <w:rsid w:val="008A7424"/>
    <w:rsid w:val="008A7959"/>
    <w:rsid w:val="008B0794"/>
    <w:rsid w:val="008B0EEE"/>
    <w:rsid w:val="008B32C9"/>
    <w:rsid w:val="008B35EB"/>
    <w:rsid w:val="008B48D0"/>
    <w:rsid w:val="008B5AC0"/>
    <w:rsid w:val="008B67EB"/>
    <w:rsid w:val="008C2EDE"/>
    <w:rsid w:val="008C50D2"/>
    <w:rsid w:val="008C53ED"/>
    <w:rsid w:val="008C6C2E"/>
    <w:rsid w:val="008C7E2D"/>
    <w:rsid w:val="008D259F"/>
    <w:rsid w:val="008D34A2"/>
    <w:rsid w:val="008D64AF"/>
    <w:rsid w:val="008D7BDF"/>
    <w:rsid w:val="008E0346"/>
    <w:rsid w:val="008E2846"/>
    <w:rsid w:val="008E44B1"/>
    <w:rsid w:val="008E5B33"/>
    <w:rsid w:val="008E657C"/>
    <w:rsid w:val="008F10A9"/>
    <w:rsid w:val="008F45A6"/>
    <w:rsid w:val="008F6A69"/>
    <w:rsid w:val="008F76F6"/>
    <w:rsid w:val="00900B19"/>
    <w:rsid w:val="00903F22"/>
    <w:rsid w:val="00906FEB"/>
    <w:rsid w:val="009138BA"/>
    <w:rsid w:val="0091465B"/>
    <w:rsid w:val="00916EB6"/>
    <w:rsid w:val="00923272"/>
    <w:rsid w:val="009255C9"/>
    <w:rsid w:val="00926D28"/>
    <w:rsid w:val="009359FE"/>
    <w:rsid w:val="00937535"/>
    <w:rsid w:val="00940EF1"/>
    <w:rsid w:val="00940F12"/>
    <w:rsid w:val="00941005"/>
    <w:rsid w:val="00942144"/>
    <w:rsid w:val="0094365A"/>
    <w:rsid w:val="009449A1"/>
    <w:rsid w:val="00946E28"/>
    <w:rsid w:val="00950375"/>
    <w:rsid w:val="0095315B"/>
    <w:rsid w:val="0095535F"/>
    <w:rsid w:val="00961A0C"/>
    <w:rsid w:val="009620D8"/>
    <w:rsid w:val="00963563"/>
    <w:rsid w:val="00965410"/>
    <w:rsid w:val="009654AF"/>
    <w:rsid w:val="009659A8"/>
    <w:rsid w:val="00966B4B"/>
    <w:rsid w:val="00971C29"/>
    <w:rsid w:val="009722F7"/>
    <w:rsid w:val="00972D35"/>
    <w:rsid w:val="00973B9E"/>
    <w:rsid w:val="00973BBA"/>
    <w:rsid w:val="00975CE6"/>
    <w:rsid w:val="00977361"/>
    <w:rsid w:val="0097767A"/>
    <w:rsid w:val="00982F67"/>
    <w:rsid w:val="009848F8"/>
    <w:rsid w:val="00985225"/>
    <w:rsid w:val="00986814"/>
    <w:rsid w:val="00991C83"/>
    <w:rsid w:val="00992447"/>
    <w:rsid w:val="00994A3D"/>
    <w:rsid w:val="009957C9"/>
    <w:rsid w:val="009964D2"/>
    <w:rsid w:val="009A0588"/>
    <w:rsid w:val="009A3D3A"/>
    <w:rsid w:val="009A6D1A"/>
    <w:rsid w:val="009A77D4"/>
    <w:rsid w:val="009B06AE"/>
    <w:rsid w:val="009B0A0C"/>
    <w:rsid w:val="009B2F30"/>
    <w:rsid w:val="009B2F56"/>
    <w:rsid w:val="009B401A"/>
    <w:rsid w:val="009B7AC8"/>
    <w:rsid w:val="009C3403"/>
    <w:rsid w:val="009C3B9F"/>
    <w:rsid w:val="009C3F81"/>
    <w:rsid w:val="009C7A6B"/>
    <w:rsid w:val="009D27A7"/>
    <w:rsid w:val="009D63DF"/>
    <w:rsid w:val="009D7FA7"/>
    <w:rsid w:val="009E26B4"/>
    <w:rsid w:val="009E2C62"/>
    <w:rsid w:val="009E3540"/>
    <w:rsid w:val="009E3EFB"/>
    <w:rsid w:val="009F299F"/>
    <w:rsid w:val="009F2E67"/>
    <w:rsid w:val="009F3E0F"/>
    <w:rsid w:val="009F441B"/>
    <w:rsid w:val="00A0082D"/>
    <w:rsid w:val="00A02755"/>
    <w:rsid w:val="00A02AF7"/>
    <w:rsid w:val="00A03070"/>
    <w:rsid w:val="00A0767C"/>
    <w:rsid w:val="00A11D99"/>
    <w:rsid w:val="00A12DFA"/>
    <w:rsid w:val="00A1322F"/>
    <w:rsid w:val="00A14FED"/>
    <w:rsid w:val="00A1655E"/>
    <w:rsid w:val="00A17B51"/>
    <w:rsid w:val="00A21BED"/>
    <w:rsid w:val="00A234B2"/>
    <w:rsid w:val="00A2378E"/>
    <w:rsid w:val="00A350BD"/>
    <w:rsid w:val="00A36A50"/>
    <w:rsid w:val="00A41CE7"/>
    <w:rsid w:val="00A435B0"/>
    <w:rsid w:val="00A436C9"/>
    <w:rsid w:val="00A510C2"/>
    <w:rsid w:val="00A60104"/>
    <w:rsid w:val="00A61042"/>
    <w:rsid w:val="00A6128D"/>
    <w:rsid w:val="00A620D8"/>
    <w:rsid w:val="00A64544"/>
    <w:rsid w:val="00A65CB0"/>
    <w:rsid w:val="00A65D24"/>
    <w:rsid w:val="00A67681"/>
    <w:rsid w:val="00A71041"/>
    <w:rsid w:val="00A7117D"/>
    <w:rsid w:val="00A71355"/>
    <w:rsid w:val="00A72234"/>
    <w:rsid w:val="00A735A4"/>
    <w:rsid w:val="00A73798"/>
    <w:rsid w:val="00A74BFA"/>
    <w:rsid w:val="00A812B4"/>
    <w:rsid w:val="00A82A74"/>
    <w:rsid w:val="00A86B2D"/>
    <w:rsid w:val="00A91D78"/>
    <w:rsid w:val="00A9339B"/>
    <w:rsid w:val="00A942F6"/>
    <w:rsid w:val="00A944C3"/>
    <w:rsid w:val="00A947CC"/>
    <w:rsid w:val="00AA2F90"/>
    <w:rsid w:val="00AA6E65"/>
    <w:rsid w:val="00AB1513"/>
    <w:rsid w:val="00AB19F7"/>
    <w:rsid w:val="00AB40B5"/>
    <w:rsid w:val="00AB4C33"/>
    <w:rsid w:val="00AB530A"/>
    <w:rsid w:val="00AC4501"/>
    <w:rsid w:val="00AC5B1E"/>
    <w:rsid w:val="00AC5F84"/>
    <w:rsid w:val="00AC701E"/>
    <w:rsid w:val="00AC733B"/>
    <w:rsid w:val="00AC7EF9"/>
    <w:rsid w:val="00AD012E"/>
    <w:rsid w:val="00AD0299"/>
    <w:rsid w:val="00AD074E"/>
    <w:rsid w:val="00AD0ED5"/>
    <w:rsid w:val="00AD2244"/>
    <w:rsid w:val="00AD4345"/>
    <w:rsid w:val="00AD555A"/>
    <w:rsid w:val="00AD64CF"/>
    <w:rsid w:val="00AD6BE7"/>
    <w:rsid w:val="00AE3F2E"/>
    <w:rsid w:val="00AE51A2"/>
    <w:rsid w:val="00AE7724"/>
    <w:rsid w:val="00AF44B2"/>
    <w:rsid w:val="00AF5ED2"/>
    <w:rsid w:val="00AF6528"/>
    <w:rsid w:val="00AF67FD"/>
    <w:rsid w:val="00AF72A9"/>
    <w:rsid w:val="00AF766C"/>
    <w:rsid w:val="00B04031"/>
    <w:rsid w:val="00B05B9D"/>
    <w:rsid w:val="00B05DC3"/>
    <w:rsid w:val="00B05E4D"/>
    <w:rsid w:val="00B07659"/>
    <w:rsid w:val="00B10824"/>
    <w:rsid w:val="00B1155E"/>
    <w:rsid w:val="00B11E54"/>
    <w:rsid w:val="00B12CAA"/>
    <w:rsid w:val="00B1355B"/>
    <w:rsid w:val="00B1440B"/>
    <w:rsid w:val="00B14E01"/>
    <w:rsid w:val="00B15445"/>
    <w:rsid w:val="00B229EB"/>
    <w:rsid w:val="00B22D79"/>
    <w:rsid w:val="00B24C8B"/>
    <w:rsid w:val="00B251B4"/>
    <w:rsid w:val="00B256A5"/>
    <w:rsid w:val="00B259AE"/>
    <w:rsid w:val="00B25E80"/>
    <w:rsid w:val="00B27AEE"/>
    <w:rsid w:val="00B31554"/>
    <w:rsid w:val="00B33662"/>
    <w:rsid w:val="00B35EEF"/>
    <w:rsid w:val="00B426A0"/>
    <w:rsid w:val="00B42EFF"/>
    <w:rsid w:val="00B435C4"/>
    <w:rsid w:val="00B44557"/>
    <w:rsid w:val="00B470FC"/>
    <w:rsid w:val="00B504F1"/>
    <w:rsid w:val="00B51224"/>
    <w:rsid w:val="00B53BEA"/>
    <w:rsid w:val="00B5496B"/>
    <w:rsid w:val="00B56330"/>
    <w:rsid w:val="00B60616"/>
    <w:rsid w:val="00B62515"/>
    <w:rsid w:val="00B62FBE"/>
    <w:rsid w:val="00B637B3"/>
    <w:rsid w:val="00B638C1"/>
    <w:rsid w:val="00B63EAE"/>
    <w:rsid w:val="00B64021"/>
    <w:rsid w:val="00B654E2"/>
    <w:rsid w:val="00B66E01"/>
    <w:rsid w:val="00B71F9C"/>
    <w:rsid w:val="00B732D3"/>
    <w:rsid w:val="00B73CE1"/>
    <w:rsid w:val="00B76A26"/>
    <w:rsid w:val="00B773A1"/>
    <w:rsid w:val="00B808F2"/>
    <w:rsid w:val="00B83F98"/>
    <w:rsid w:val="00B850E0"/>
    <w:rsid w:val="00B8618E"/>
    <w:rsid w:val="00B87204"/>
    <w:rsid w:val="00B87312"/>
    <w:rsid w:val="00B90D7D"/>
    <w:rsid w:val="00B922C7"/>
    <w:rsid w:val="00B9263C"/>
    <w:rsid w:val="00B941B5"/>
    <w:rsid w:val="00B944C0"/>
    <w:rsid w:val="00B95196"/>
    <w:rsid w:val="00B972E5"/>
    <w:rsid w:val="00B978F1"/>
    <w:rsid w:val="00BA0280"/>
    <w:rsid w:val="00BA1C0F"/>
    <w:rsid w:val="00BA1C37"/>
    <w:rsid w:val="00BA1F7D"/>
    <w:rsid w:val="00BA491E"/>
    <w:rsid w:val="00BA4A01"/>
    <w:rsid w:val="00BA5496"/>
    <w:rsid w:val="00BA6828"/>
    <w:rsid w:val="00BB0BA4"/>
    <w:rsid w:val="00BB43E5"/>
    <w:rsid w:val="00BB45C3"/>
    <w:rsid w:val="00BB4F97"/>
    <w:rsid w:val="00BB69CE"/>
    <w:rsid w:val="00BC1B01"/>
    <w:rsid w:val="00BC2527"/>
    <w:rsid w:val="00BC2602"/>
    <w:rsid w:val="00BC267F"/>
    <w:rsid w:val="00BC2AC6"/>
    <w:rsid w:val="00BC564F"/>
    <w:rsid w:val="00BC6CA7"/>
    <w:rsid w:val="00BD1EB4"/>
    <w:rsid w:val="00BD39C7"/>
    <w:rsid w:val="00BD6816"/>
    <w:rsid w:val="00BE0C39"/>
    <w:rsid w:val="00BE0CD3"/>
    <w:rsid w:val="00BE46C9"/>
    <w:rsid w:val="00BF4EAA"/>
    <w:rsid w:val="00BF5175"/>
    <w:rsid w:val="00BF6735"/>
    <w:rsid w:val="00C00CBC"/>
    <w:rsid w:val="00C0225C"/>
    <w:rsid w:val="00C048BC"/>
    <w:rsid w:val="00C04A4B"/>
    <w:rsid w:val="00C06E46"/>
    <w:rsid w:val="00C10870"/>
    <w:rsid w:val="00C116F5"/>
    <w:rsid w:val="00C11D34"/>
    <w:rsid w:val="00C12C5A"/>
    <w:rsid w:val="00C14F68"/>
    <w:rsid w:val="00C14FF8"/>
    <w:rsid w:val="00C15225"/>
    <w:rsid w:val="00C157E1"/>
    <w:rsid w:val="00C16ECF"/>
    <w:rsid w:val="00C17A35"/>
    <w:rsid w:val="00C21F20"/>
    <w:rsid w:val="00C246CB"/>
    <w:rsid w:val="00C250CD"/>
    <w:rsid w:val="00C25DF1"/>
    <w:rsid w:val="00C26379"/>
    <w:rsid w:val="00C308D0"/>
    <w:rsid w:val="00C31533"/>
    <w:rsid w:val="00C32147"/>
    <w:rsid w:val="00C33EE1"/>
    <w:rsid w:val="00C37CE8"/>
    <w:rsid w:val="00C40E42"/>
    <w:rsid w:val="00C4270C"/>
    <w:rsid w:val="00C42B75"/>
    <w:rsid w:val="00C4316C"/>
    <w:rsid w:val="00C43F55"/>
    <w:rsid w:val="00C447C8"/>
    <w:rsid w:val="00C468AE"/>
    <w:rsid w:val="00C46C77"/>
    <w:rsid w:val="00C50B7F"/>
    <w:rsid w:val="00C52B16"/>
    <w:rsid w:val="00C5309A"/>
    <w:rsid w:val="00C5459C"/>
    <w:rsid w:val="00C5719C"/>
    <w:rsid w:val="00C578FB"/>
    <w:rsid w:val="00C614C3"/>
    <w:rsid w:val="00C6250F"/>
    <w:rsid w:val="00C6317C"/>
    <w:rsid w:val="00C64322"/>
    <w:rsid w:val="00C73651"/>
    <w:rsid w:val="00C74237"/>
    <w:rsid w:val="00C74AD6"/>
    <w:rsid w:val="00C75DD1"/>
    <w:rsid w:val="00C76C1A"/>
    <w:rsid w:val="00C80180"/>
    <w:rsid w:val="00C840CB"/>
    <w:rsid w:val="00C85D02"/>
    <w:rsid w:val="00C866D2"/>
    <w:rsid w:val="00C91970"/>
    <w:rsid w:val="00C91E02"/>
    <w:rsid w:val="00CA0C11"/>
    <w:rsid w:val="00CA507F"/>
    <w:rsid w:val="00CA7408"/>
    <w:rsid w:val="00CB1113"/>
    <w:rsid w:val="00CB12B9"/>
    <w:rsid w:val="00CB2030"/>
    <w:rsid w:val="00CB42DB"/>
    <w:rsid w:val="00CB753F"/>
    <w:rsid w:val="00CB7A64"/>
    <w:rsid w:val="00CC0049"/>
    <w:rsid w:val="00CC172A"/>
    <w:rsid w:val="00CC1ED1"/>
    <w:rsid w:val="00CC34CD"/>
    <w:rsid w:val="00CC4CE8"/>
    <w:rsid w:val="00CC65A1"/>
    <w:rsid w:val="00CC6D43"/>
    <w:rsid w:val="00CC77E5"/>
    <w:rsid w:val="00CD7573"/>
    <w:rsid w:val="00CE12F6"/>
    <w:rsid w:val="00CE1435"/>
    <w:rsid w:val="00CE2233"/>
    <w:rsid w:val="00CE240A"/>
    <w:rsid w:val="00CE2590"/>
    <w:rsid w:val="00CE3942"/>
    <w:rsid w:val="00CF0FF6"/>
    <w:rsid w:val="00CF1534"/>
    <w:rsid w:val="00CF3160"/>
    <w:rsid w:val="00CF5218"/>
    <w:rsid w:val="00CF52BC"/>
    <w:rsid w:val="00CF66EC"/>
    <w:rsid w:val="00CF77CB"/>
    <w:rsid w:val="00D000AE"/>
    <w:rsid w:val="00D106F0"/>
    <w:rsid w:val="00D11396"/>
    <w:rsid w:val="00D135ED"/>
    <w:rsid w:val="00D157C1"/>
    <w:rsid w:val="00D17242"/>
    <w:rsid w:val="00D24729"/>
    <w:rsid w:val="00D27270"/>
    <w:rsid w:val="00D34369"/>
    <w:rsid w:val="00D354E7"/>
    <w:rsid w:val="00D3699D"/>
    <w:rsid w:val="00D36C00"/>
    <w:rsid w:val="00D42F85"/>
    <w:rsid w:val="00D43ABC"/>
    <w:rsid w:val="00D47949"/>
    <w:rsid w:val="00D52A1C"/>
    <w:rsid w:val="00D53778"/>
    <w:rsid w:val="00D551F9"/>
    <w:rsid w:val="00D5574D"/>
    <w:rsid w:val="00D5643E"/>
    <w:rsid w:val="00D57664"/>
    <w:rsid w:val="00D57CA2"/>
    <w:rsid w:val="00D625B8"/>
    <w:rsid w:val="00D62EAC"/>
    <w:rsid w:val="00D65517"/>
    <w:rsid w:val="00D655CD"/>
    <w:rsid w:val="00D66789"/>
    <w:rsid w:val="00D66A3D"/>
    <w:rsid w:val="00D66BB1"/>
    <w:rsid w:val="00D72911"/>
    <w:rsid w:val="00D73B71"/>
    <w:rsid w:val="00D777EF"/>
    <w:rsid w:val="00D778BC"/>
    <w:rsid w:val="00D8020B"/>
    <w:rsid w:val="00D804A3"/>
    <w:rsid w:val="00D85DC6"/>
    <w:rsid w:val="00D9351D"/>
    <w:rsid w:val="00D94E66"/>
    <w:rsid w:val="00DA39DF"/>
    <w:rsid w:val="00DA54CA"/>
    <w:rsid w:val="00DA63EA"/>
    <w:rsid w:val="00DB0776"/>
    <w:rsid w:val="00DB1C69"/>
    <w:rsid w:val="00DB1F71"/>
    <w:rsid w:val="00DB23BB"/>
    <w:rsid w:val="00DC02CB"/>
    <w:rsid w:val="00DC2058"/>
    <w:rsid w:val="00DC3CBD"/>
    <w:rsid w:val="00DC4179"/>
    <w:rsid w:val="00DC6DF6"/>
    <w:rsid w:val="00DD0535"/>
    <w:rsid w:val="00DD1B97"/>
    <w:rsid w:val="00DD4138"/>
    <w:rsid w:val="00DD682F"/>
    <w:rsid w:val="00DE21E2"/>
    <w:rsid w:val="00DE278A"/>
    <w:rsid w:val="00DE31BD"/>
    <w:rsid w:val="00DE543E"/>
    <w:rsid w:val="00DF3643"/>
    <w:rsid w:val="00DF46C0"/>
    <w:rsid w:val="00E00C5A"/>
    <w:rsid w:val="00E040C3"/>
    <w:rsid w:val="00E05D73"/>
    <w:rsid w:val="00E073DB"/>
    <w:rsid w:val="00E07A47"/>
    <w:rsid w:val="00E10714"/>
    <w:rsid w:val="00E11CD4"/>
    <w:rsid w:val="00E12EFA"/>
    <w:rsid w:val="00E138F6"/>
    <w:rsid w:val="00E152B1"/>
    <w:rsid w:val="00E170A3"/>
    <w:rsid w:val="00E206E0"/>
    <w:rsid w:val="00E23349"/>
    <w:rsid w:val="00E24DFE"/>
    <w:rsid w:val="00E26CA5"/>
    <w:rsid w:val="00E27EF1"/>
    <w:rsid w:val="00E30F74"/>
    <w:rsid w:val="00E33066"/>
    <w:rsid w:val="00E3329C"/>
    <w:rsid w:val="00E334FC"/>
    <w:rsid w:val="00E34584"/>
    <w:rsid w:val="00E42C7C"/>
    <w:rsid w:val="00E45EAB"/>
    <w:rsid w:val="00E474A4"/>
    <w:rsid w:val="00E50ED2"/>
    <w:rsid w:val="00E51328"/>
    <w:rsid w:val="00E52130"/>
    <w:rsid w:val="00E54ADF"/>
    <w:rsid w:val="00E54D93"/>
    <w:rsid w:val="00E55339"/>
    <w:rsid w:val="00E56749"/>
    <w:rsid w:val="00E61BCB"/>
    <w:rsid w:val="00E62571"/>
    <w:rsid w:val="00E62A68"/>
    <w:rsid w:val="00E62D06"/>
    <w:rsid w:val="00E65F3F"/>
    <w:rsid w:val="00E667BE"/>
    <w:rsid w:val="00E67255"/>
    <w:rsid w:val="00E70333"/>
    <w:rsid w:val="00E706FB"/>
    <w:rsid w:val="00E71558"/>
    <w:rsid w:val="00E730C5"/>
    <w:rsid w:val="00E7374E"/>
    <w:rsid w:val="00E754D0"/>
    <w:rsid w:val="00E75F14"/>
    <w:rsid w:val="00E769FE"/>
    <w:rsid w:val="00E77738"/>
    <w:rsid w:val="00E80995"/>
    <w:rsid w:val="00E811B6"/>
    <w:rsid w:val="00E81495"/>
    <w:rsid w:val="00E8171C"/>
    <w:rsid w:val="00E81B70"/>
    <w:rsid w:val="00E84F6B"/>
    <w:rsid w:val="00E86F17"/>
    <w:rsid w:val="00E90096"/>
    <w:rsid w:val="00E91AE2"/>
    <w:rsid w:val="00E91CC1"/>
    <w:rsid w:val="00E966FB"/>
    <w:rsid w:val="00E96FFB"/>
    <w:rsid w:val="00EA0DEF"/>
    <w:rsid w:val="00EA24E5"/>
    <w:rsid w:val="00EA300F"/>
    <w:rsid w:val="00EA683E"/>
    <w:rsid w:val="00EB079E"/>
    <w:rsid w:val="00EB3937"/>
    <w:rsid w:val="00EB4BC7"/>
    <w:rsid w:val="00EB5997"/>
    <w:rsid w:val="00EB6EBD"/>
    <w:rsid w:val="00EB7A57"/>
    <w:rsid w:val="00EC0578"/>
    <w:rsid w:val="00EC117D"/>
    <w:rsid w:val="00EC13A8"/>
    <w:rsid w:val="00EC7CF3"/>
    <w:rsid w:val="00ED115A"/>
    <w:rsid w:val="00ED2E10"/>
    <w:rsid w:val="00ED4A1F"/>
    <w:rsid w:val="00ED6459"/>
    <w:rsid w:val="00ED6C07"/>
    <w:rsid w:val="00ED71FD"/>
    <w:rsid w:val="00ED7C43"/>
    <w:rsid w:val="00EE1755"/>
    <w:rsid w:val="00EE18DA"/>
    <w:rsid w:val="00EE2CB5"/>
    <w:rsid w:val="00EE47B5"/>
    <w:rsid w:val="00EE59B3"/>
    <w:rsid w:val="00EE68B6"/>
    <w:rsid w:val="00EF0CD8"/>
    <w:rsid w:val="00EF14A6"/>
    <w:rsid w:val="00EF2B43"/>
    <w:rsid w:val="00EF2CA5"/>
    <w:rsid w:val="00EF6A21"/>
    <w:rsid w:val="00F035B2"/>
    <w:rsid w:val="00F047E5"/>
    <w:rsid w:val="00F062DF"/>
    <w:rsid w:val="00F06E87"/>
    <w:rsid w:val="00F072C9"/>
    <w:rsid w:val="00F10878"/>
    <w:rsid w:val="00F125D1"/>
    <w:rsid w:val="00F13889"/>
    <w:rsid w:val="00F21AFC"/>
    <w:rsid w:val="00F2432B"/>
    <w:rsid w:val="00F2563F"/>
    <w:rsid w:val="00F2631F"/>
    <w:rsid w:val="00F2661E"/>
    <w:rsid w:val="00F27935"/>
    <w:rsid w:val="00F41295"/>
    <w:rsid w:val="00F41B5D"/>
    <w:rsid w:val="00F420E5"/>
    <w:rsid w:val="00F438CB"/>
    <w:rsid w:val="00F45F69"/>
    <w:rsid w:val="00F47D0A"/>
    <w:rsid w:val="00F51644"/>
    <w:rsid w:val="00F53878"/>
    <w:rsid w:val="00F56268"/>
    <w:rsid w:val="00F5680A"/>
    <w:rsid w:val="00F60338"/>
    <w:rsid w:val="00F61CD1"/>
    <w:rsid w:val="00F61EBD"/>
    <w:rsid w:val="00F62359"/>
    <w:rsid w:val="00F62430"/>
    <w:rsid w:val="00F63940"/>
    <w:rsid w:val="00F65C29"/>
    <w:rsid w:val="00F72CC8"/>
    <w:rsid w:val="00F73E11"/>
    <w:rsid w:val="00F751E1"/>
    <w:rsid w:val="00F75FA7"/>
    <w:rsid w:val="00F8285D"/>
    <w:rsid w:val="00F844DA"/>
    <w:rsid w:val="00F853E0"/>
    <w:rsid w:val="00F85A80"/>
    <w:rsid w:val="00F90D4E"/>
    <w:rsid w:val="00F925DF"/>
    <w:rsid w:val="00F943D6"/>
    <w:rsid w:val="00F96D46"/>
    <w:rsid w:val="00FA1F4D"/>
    <w:rsid w:val="00FA5FF0"/>
    <w:rsid w:val="00FA78D9"/>
    <w:rsid w:val="00FB1446"/>
    <w:rsid w:val="00FB327E"/>
    <w:rsid w:val="00FB5CAC"/>
    <w:rsid w:val="00FB64AF"/>
    <w:rsid w:val="00FB7554"/>
    <w:rsid w:val="00FC0302"/>
    <w:rsid w:val="00FC5713"/>
    <w:rsid w:val="00FC6C03"/>
    <w:rsid w:val="00FC7246"/>
    <w:rsid w:val="00FD316C"/>
    <w:rsid w:val="00FD5E7B"/>
    <w:rsid w:val="00FD6024"/>
    <w:rsid w:val="00FE05A0"/>
    <w:rsid w:val="00FE0CB5"/>
    <w:rsid w:val="00FE1FF9"/>
    <w:rsid w:val="00FE5223"/>
    <w:rsid w:val="00FE7DB4"/>
    <w:rsid w:val="00FF06A7"/>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AAF"/>
  <w15:chartTrackingRefBased/>
  <w15:docId w15:val="{A9935E1A-5E27-410D-8DD1-FE2BA216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8"/>
    <w:pPr>
      <w:spacing w:before="120" w:after="200" w:line="264" w:lineRule="auto"/>
    </w:pPr>
    <w:rPr>
      <w:rFonts w:ascii="Corbel" w:eastAsia="Times New Roman" w:hAnsi="Corbel" w:cs="Times New Roman"/>
      <w:lang w:eastAsia="ja-JP"/>
    </w:rPr>
  </w:style>
  <w:style w:type="paragraph" w:styleId="Heading2">
    <w:name w:val="heading 2"/>
    <w:basedOn w:val="Normal"/>
    <w:next w:val="Normal"/>
    <w:link w:val="Heading2Char"/>
    <w:uiPriority w:val="9"/>
    <w:semiHidden/>
    <w:unhideWhenUsed/>
    <w:qFormat/>
    <w:rsid w:val="00297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2058"/>
    <w:rPr>
      <w:color w:val="005DBA"/>
      <w:u w:val="single"/>
    </w:rPr>
  </w:style>
  <w:style w:type="paragraph" w:styleId="NoSpacing">
    <w:name w:val="No Spacing"/>
    <w:uiPriority w:val="1"/>
    <w:qFormat/>
    <w:rsid w:val="00223CEE"/>
    <w:pPr>
      <w:spacing w:after="0" w:line="240" w:lineRule="auto"/>
    </w:pPr>
    <w:rPr>
      <w:rFonts w:ascii="Calibri" w:eastAsia="Calibri" w:hAnsi="Calibri" w:cs="Times New Roman"/>
    </w:rPr>
  </w:style>
  <w:style w:type="paragraph" w:styleId="BodyText">
    <w:name w:val="Body Text"/>
    <w:basedOn w:val="Normal"/>
    <w:link w:val="BodyTextChar"/>
    <w:qFormat/>
    <w:rsid w:val="00223CEE"/>
    <w:pPr>
      <w:widowControl w:val="0"/>
      <w:overflowPunct w:val="0"/>
      <w:autoSpaceDE w:val="0"/>
      <w:autoSpaceDN w:val="0"/>
      <w:adjustRightInd w:val="0"/>
      <w:spacing w:before="0" w:after="120" w:line="240" w:lineRule="auto"/>
      <w:jc w:val="center"/>
    </w:pPr>
    <w:rPr>
      <w:rFonts w:ascii="Times New Roman" w:hAnsi="Times New Roman"/>
      <w:i/>
      <w:iCs/>
      <w:color w:val="000000"/>
      <w:kern w:val="28"/>
      <w:sz w:val="60"/>
      <w:szCs w:val="60"/>
      <w:lang w:eastAsia="en-US"/>
    </w:rPr>
  </w:style>
  <w:style w:type="character" w:customStyle="1" w:styleId="BodyTextChar">
    <w:name w:val="Body Text Char"/>
    <w:basedOn w:val="DefaultParagraphFont"/>
    <w:link w:val="BodyText"/>
    <w:qFormat/>
    <w:rsid w:val="00223CEE"/>
    <w:rPr>
      <w:rFonts w:ascii="Times New Roman" w:eastAsia="Times New Roman" w:hAnsi="Times New Roman" w:cs="Times New Roman"/>
      <w:i/>
      <w:iCs/>
      <w:color w:val="000000"/>
      <w:kern w:val="28"/>
      <w:sz w:val="60"/>
      <w:szCs w:val="60"/>
    </w:rPr>
  </w:style>
  <w:style w:type="character" w:styleId="Emphasis">
    <w:name w:val="Emphasis"/>
    <w:basedOn w:val="DefaultParagraphFont"/>
    <w:uiPriority w:val="20"/>
    <w:qFormat/>
    <w:rsid w:val="00474613"/>
    <w:rPr>
      <w:i/>
      <w:iCs/>
    </w:rPr>
  </w:style>
  <w:style w:type="character" w:styleId="Strong">
    <w:name w:val="Strong"/>
    <w:basedOn w:val="DefaultParagraphFont"/>
    <w:uiPriority w:val="22"/>
    <w:qFormat/>
    <w:rsid w:val="00474613"/>
    <w:rPr>
      <w:b/>
      <w:bCs/>
    </w:rPr>
  </w:style>
  <w:style w:type="paragraph" w:styleId="NormalWeb">
    <w:name w:val="Normal (Web)"/>
    <w:basedOn w:val="Normal"/>
    <w:uiPriority w:val="99"/>
    <w:unhideWhenUsed/>
    <w:qFormat/>
    <w:rsid w:val="008A0977"/>
    <w:pPr>
      <w:spacing w:before="0" w:after="0" w:line="240" w:lineRule="auto"/>
    </w:pPr>
    <w:rPr>
      <w:rFonts w:ascii="Times New Roman" w:hAnsi="Times New Roman"/>
      <w:sz w:val="24"/>
      <w:szCs w:val="24"/>
      <w:lang w:eastAsia="en-US"/>
    </w:rPr>
  </w:style>
  <w:style w:type="character" w:customStyle="1" w:styleId="sc">
    <w:name w:val="sc"/>
    <w:basedOn w:val="DefaultParagraphFont"/>
    <w:rsid w:val="00BC267F"/>
  </w:style>
  <w:style w:type="character" w:customStyle="1" w:styleId="verse">
    <w:name w:val="verse"/>
    <w:basedOn w:val="DefaultParagraphFont"/>
    <w:rsid w:val="00BA4A01"/>
  </w:style>
  <w:style w:type="paragraph" w:styleId="Header">
    <w:name w:val="header"/>
    <w:basedOn w:val="Normal"/>
    <w:link w:val="HeaderChar"/>
    <w:uiPriority w:val="99"/>
    <w:unhideWhenUsed/>
    <w:qFormat/>
    <w:rsid w:val="00BC2602"/>
    <w:pPr>
      <w:tabs>
        <w:tab w:val="center" w:pos="4680"/>
        <w:tab w:val="right" w:pos="9360"/>
      </w:tabs>
      <w:spacing w:before="0"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qFormat/>
    <w:rsid w:val="00BC2602"/>
  </w:style>
  <w:style w:type="paragraph" w:styleId="Footer">
    <w:name w:val="footer"/>
    <w:basedOn w:val="Normal"/>
    <w:link w:val="FooterChar"/>
    <w:uiPriority w:val="99"/>
    <w:unhideWhenUsed/>
    <w:rsid w:val="00634C73"/>
    <w:pPr>
      <w:tabs>
        <w:tab w:val="center" w:pos="4680"/>
        <w:tab w:val="right" w:pos="9360"/>
      </w:tabs>
      <w:spacing w:before="0"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634C73"/>
  </w:style>
  <w:style w:type="paragraph" w:styleId="ListParagraph">
    <w:name w:val="List Paragraph"/>
    <w:basedOn w:val="Normal"/>
    <w:uiPriority w:val="34"/>
    <w:qFormat/>
    <w:rsid w:val="00556A12"/>
    <w:pPr>
      <w:spacing w:before="0" w:after="160"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qFormat/>
    <w:rsid w:val="00994A3D"/>
    <w:pPr>
      <w:spacing w:before="0"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qFormat/>
    <w:rsid w:val="00994A3D"/>
    <w:rPr>
      <w:rFonts w:ascii="Tahoma" w:hAnsi="Tahoma" w:cs="Tahoma"/>
      <w:sz w:val="16"/>
      <w:szCs w:val="16"/>
    </w:rPr>
  </w:style>
  <w:style w:type="character" w:styleId="UnresolvedMention">
    <w:name w:val="Unresolved Mention"/>
    <w:basedOn w:val="DefaultParagraphFont"/>
    <w:uiPriority w:val="99"/>
    <w:semiHidden/>
    <w:unhideWhenUsed/>
    <w:rsid w:val="00053DD0"/>
    <w:rPr>
      <w:color w:val="605E5C"/>
      <w:shd w:val="clear" w:color="auto" w:fill="E1DFDD"/>
    </w:rPr>
  </w:style>
  <w:style w:type="paragraph" w:customStyle="1" w:styleId="line">
    <w:name w:val="line"/>
    <w:basedOn w:val="Normal"/>
    <w:rsid w:val="00651BD1"/>
    <w:pPr>
      <w:spacing w:before="100" w:beforeAutospacing="1" w:after="100" w:afterAutospacing="1" w:line="240" w:lineRule="auto"/>
    </w:pPr>
    <w:rPr>
      <w:rFonts w:ascii="Times New Roman" w:hAnsi="Times New Roman"/>
      <w:sz w:val="24"/>
      <w:szCs w:val="24"/>
      <w:lang w:eastAsia="en-US"/>
    </w:rPr>
  </w:style>
  <w:style w:type="character" w:customStyle="1" w:styleId="verse-number">
    <w:name w:val="verse-number"/>
    <w:basedOn w:val="DefaultParagraphFont"/>
    <w:rsid w:val="00651BD1"/>
  </w:style>
  <w:style w:type="character" w:customStyle="1" w:styleId="verse-15">
    <w:name w:val="verse-15"/>
    <w:basedOn w:val="DefaultParagraphFont"/>
    <w:rsid w:val="002632DD"/>
  </w:style>
  <w:style w:type="character" w:customStyle="1" w:styleId="verse-33">
    <w:name w:val="verse-33"/>
    <w:basedOn w:val="DefaultParagraphFont"/>
    <w:rsid w:val="002632DD"/>
  </w:style>
  <w:style w:type="character" w:customStyle="1" w:styleId="verse-2">
    <w:name w:val="verse-2"/>
    <w:basedOn w:val="DefaultParagraphFont"/>
    <w:rsid w:val="00441241"/>
  </w:style>
  <w:style w:type="paragraph" w:customStyle="1" w:styleId="lessontext">
    <w:name w:val="lessontext"/>
    <w:basedOn w:val="Normal"/>
    <w:rsid w:val="00CD7573"/>
    <w:pPr>
      <w:spacing w:before="100" w:beforeAutospacing="1" w:after="100" w:afterAutospacing="1" w:line="240" w:lineRule="auto"/>
    </w:pPr>
    <w:rPr>
      <w:rFonts w:ascii="Times New Roman" w:hAnsi="Times New Roman"/>
      <w:sz w:val="24"/>
      <w:szCs w:val="24"/>
      <w:lang w:eastAsia="en-US"/>
    </w:rPr>
  </w:style>
  <w:style w:type="character" w:customStyle="1" w:styleId="verse-11">
    <w:name w:val="verse-11"/>
    <w:basedOn w:val="DefaultParagraphFont"/>
    <w:rsid w:val="00AA2F90"/>
  </w:style>
  <w:style w:type="table" w:styleId="TableGrid">
    <w:name w:val="Table Grid"/>
    <w:basedOn w:val="TableNormal"/>
    <w:uiPriority w:val="39"/>
    <w:qFormat/>
    <w:rsid w:val="0067123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988"/>
  </w:style>
  <w:style w:type="paragraph" w:styleId="Title">
    <w:name w:val="Title"/>
    <w:basedOn w:val="Normal"/>
    <w:next w:val="Normal"/>
    <w:link w:val="TitleChar"/>
    <w:uiPriority w:val="10"/>
    <w:qFormat/>
    <w:rsid w:val="00950375"/>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qFormat/>
    <w:rsid w:val="00950375"/>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297992"/>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michaelandallange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michaelandallange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hugh_chappy6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michaelandallangel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stmichaelandallange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72E-E78C-4C85-856E-A6DC551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t Michael</dc:creator>
  <cp:keywords/>
  <dc:description/>
  <cp:lastModifiedBy>Office St Michael</cp:lastModifiedBy>
  <cp:revision>802</cp:revision>
  <cp:lastPrinted>2023-07-14T16:02:00Z</cp:lastPrinted>
  <dcterms:created xsi:type="dcterms:W3CDTF">2021-01-21T13:37:00Z</dcterms:created>
  <dcterms:modified xsi:type="dcterms:W3CDTF">2023-08-18T17:46:00Z</dcterms:modified>
</cp:coreProperties>
</file>